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31A3" w14:textId="77777777" w:rsidR="003955E0" w:rsidRDefault="003955E0" w:rsidP="00407BB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B8ADD34" w14:textId="77777777" w:rsidR="003955E0" w:rsidRDefault="003955E0" w:rsidP="00407BB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94"/>
      </w:tblGrid>
      <w:tr w:rsidR="00CB653F" w:rsidRPr="00673EB6" w14:paraId="5651967F" w14:textId="77777777" w:rsidTr="005064B9">
        <w:trPr>
          <w:trHeight w:val="920"/>
          <w:jc w:val="center"/>
        </w:trPr>
        <w:tc>
          <w:tcPr>
            <w:tcW w:w="9242" w:type="dxa"/>
            <w:gridSpan w:val="2"/>
            <w:vAlign w:val="center"/>
          </w:tcPr>
          <w:p w14:paraId="17FED16C" w14:textId="77777777" w:rsidR="00CB653F" w:rsidRDefault="00CB653F" w:rsidP="007B23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B4D88E" w14:textId="77777777" w:rsidR="00CB653F" w:rsidRDefault="00CB653F" w:rsidP="007B23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versity of Birmingham</w:t>
            </w:r>
          </w:p>
          <w:p w14:paraId="25E47B88" w14:textId="77777777" w:rsidR="00CB653F" w:rsidRDefault="00CB653F" w:rsidP="007B23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63CFDF" w14:textId="77777777" w:rsidR="00CB653F" w:rsidRPr="0052548F" w:rsidRDefault="00CB653F" w:rsidP="007B235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48F">
              <w:rPr>
                <w:rFonts w:ascii="Times New Roman" w:hAnsi="Times New Roman"/>
                <w:sz w:val="24"/>
                <w:szCs w:val="24"/>
              </w:rPr>
              <w:t xml:space="preserve">Schoo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Pr="0052548F">
              <w:rPr>
                <w:rFonts w:ascii="Times New Roman" w:hAnsi="Times New Roman"/>
                <w:sz w:val="24"/>
                <w:szCs w:val="24"/>
              </w:rPr>
              <w:t>Engineering</w:t>
            </w:r>
          </w:p>
          <w:p w14:paraId="152A7216" w14:textId="77777777" w:rsidR="00CB653F" w:rsidRDefault="00CB653F" w:rsidP="007B23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partment of Mechanical Engineering</w:t>
            </w:r>
          </w:p>
          <w:p w14:paraId="186761D4" w14:textId="740CD485" w:rsidR="00CB653F" w:rsidRDefault="00CB653F" w:rsidP="007B23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41D6A6" w14:textId="77777777" w:rsidR="00FC251A" w:rsidRDefault="00FC251A" w:rsidP="007B23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20BF75" w14:textId="77777777" w:rsidR="00CB653F" w:rsidRDefault="00CB653F" w:rsidP="007B23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5DC33E" w14:textId="26C6716F" w:rsidR="00CB653F" w:rsidRPr="00AF58AC" w:rsidRDefault="00CB653F" w:rsidP="007B23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fessional Laboratory Report</w:t>
            </w:r>
          </w:p>
          <w:p w14:paraId="58181643" w14:textId="57F5F25B" w:rsidR="00CB653F" w:rsidRPr="00147B0F" w:rsidRDefault="00CB653F" w:rsidP="007B23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LI Mechanics 2</w:t>
            </w:r>
          </w:p>
          <w:p w14:paraId="2F1AE22E" w14:textId="77777777" w:rsidR="00CB653F" w:rsidRDefault="00CB653F" w:rsidP="007B23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13E18FE" w14:textId="79195261" w:rsidR="00CB653F" w:rsidRPr="00673EB6" w:rsidRDefault="00CB653F" w:rsidP="007B235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B653F" w:rsidRPr="00FC251A" w14:paraId="77F0ED2D" w14:textId="77777777" w:rsidTr="005064B9">
        <w:trPr>
          <w:jc w:val="center"/>
        </w:trPr>
        <w:tc>
          <w:tcPr>
            <w:tcW w:w="2448" w:type="dxa"/>
          </w:tcPr>
          <w:p w14:paraId="13077841" w14:textId="77777777" w:rsidR="00CB653F" w:rsidRPr="00FC251A" w:rsidRDefault="00CB653F" w:rsidP="00FC251A">
            <w:pPr>
              <w:snapToGrid w:val="0"/>
              <w:spacing w:before="240" w:line="480" w:lineRule="auto"/>
              <w:jc w:val="both"/>
              <w:rPr>
                <w:rFonts w:ascii="Times New Roman" w:hAnsi="Times New Roman"/>
              </w:rPr>
            </w:pPr>
            <w:r w:rsidRPr="00FC251A">
              <w:rPr>
                <w:rFonts w:ascii="Times New Roman" w:hAnsi="Times New Roman"/>
              </w:rPr>
              <w:t>Surname</w:t>
            </w:r>
          </w:p>
        </w:tc>
        <w:tc>
          <w:tcPr>
            <w:tcW w:w="6794" w:type="dxa"/>
          </w:tcPr>
          <w:p w14:paraId="471E7EBD" w14:textId="4745A994" w:rsidR="00CB653F" w:rsidRPr="00FC251A" w:rsidRDefault="00344F4F" w:rsidP="00FC251A">
            <w:pPr>
              <w:snapToGrid w:val="0"/>
              <w:spacing w:before="24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ng</w:t>
            </w:r>
          </w:p>
        </w:tc>
      </w:tr>
      <w:tr w:rsidR="00CB653F" w:rsidRPr="00FC251A" w14:paraId="254957C3" w14:textId="77777777" w:rsidTr="005064B9">
        <w:trPr>
          <w:jc w:val="center"/>
        </w:trPr>
        <w:tc>
          <w:tcPr>
            <w:tcW w:w="2448" w:type="dxa"/>
          </w:tcPr>
          <w:p w14:paraId="70C7D35A" w14:textId="77777777" w:rsidR="00CB653F" w:rsidRPr="00FC251A" w:rsidRDefault="00CB653F" w:rsidP="00FC251A">
            <w:pPr>
              <w:snapToGrid w:val="0"/>
              <w:spacing w:before="240" w:line="480" w:lineRule="auto"/>
              <w:jc w:val="both"/>
              <w:rPr>
                <w:rFonts w:ascii="Times New Roman" w:hAnsi="Times New Roman"/>
              </w:rPr>
            </w:pPr>
            <w:r w:rsidRPr="00FC251A">
              <w:rPr>
                <w:rFonts w:ascii="Times New Roman" w:hAnsi="Times New Roman"/>
              </w:rPr>
              <w:t>First Name(s)</w:t>
            </w:r>
          </w:p>
        </w:tc>
        <w:tc>
          <w:tcPr>
            <w:tcW w:w="6794" w:type="dxa"/>
          </w:tcPr>
          <w:p w14:paraId="60AE99A6" w14:textId="4F473DD8" w:rsidR="00CB653F" w:rsidRPr="00FC251A" w:rsidRDefault="00344F4F" w:rsidP="00FC251A">
            <w:pPr>
              <w:snapToGrid w:val="0"/>
              <w:spacing w:before="24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-Kin Ethan</w:t>
            </w:r>
          </w:p>
        </w:tc>
      </w:tr>
      <w:tr w:rsidR="00CB653F" w:rsidRPr="00FC251A" w14:paraId="79668E56" w14:textId="77777777" w:rsidTr="005064B9">
        <w:trPr>
          <w:jc w:val="center"/>
        </w:trPr>
        <w:tc>
          <w:tcPr>
            <w:tcW w:w="2448" w:type="dxa"/>
          </w:tcPr>
          <w:p w14:paraId="09B8A13F" w14:textId="77777777" w:rsidR="00CB653F" w:rsidRPr="00FC251A" w:rsidRDefault="00CB653F" w:rsidP="00FC251A">
            <w:pPr>
              <w:snapToGrid w:val="0"/>
              <w:spacing w:before="240" w:line="480" w:lineRule="auto"/>
              <w:jc w:val="both"/>
              <w:rPr>
                <w:rFonts w:ascii="Times New Roman" w:hAnsi="Times New Roman"/>
              </w:rPr>
            </w:pPr>
            <w:r w:rsidRPr="00FC251A">
              <w:rPr>
                <w:rFonts w:ascii="Times New Roman" w:hAnsi="Times New Roman"/>
              </w:rPr>
              <w:t>ID number</w:t>
            </w:r>
          </w:p>
        </w:tc>
        <w:tc>
          <w:tcPr>
            <w:tcW w:w="6794" w:type="dxa"/>
          </w:tcPr>
          <w:p w14:paraId="4937B6A4" w14:textId="333284BD" w:rsidR="00CB653F" w:rsidRPr="00FC251A" w:rsidRDefault="00344F4F" w:rsidP="00FC251A">
            <w:pPr>
              <w:snapToGrid w:val="0"/>
              <w:spacing w:before="24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550</w:t>
            </w:r>
          </w:p>
        </w:tc>
      </w:tr>
      <w:tr w:rsidR="00CB653F" w:rsidRPr="00FC251A" w14:paraId="05C3B0D5" w14:textId="77777777" w:rsidTr="005064B9">
        <w:trPr>
          <w:jc w:val="center"/>
        </w:trPr>
        <w:tc>
          <w:tcPr>
            <w:tcW w:w="2448" w:type="dxa"/>
          </w:tcPr>
          <w:p w14:paraId="548204C2" w14:textId="37FD9614" w:rsidR="007B235A" w:rsidRPr="00FC251A" w:rsidRDefault="00CB653F" w:rsidP="00FC251A">
            <w:pPr>
              <w:snapToGrid w:val="0"/>
              <w:spacing w:before="240" w:line="480" w:lineRule="auto"/>
              <w:jc w:val="both"/>
              <w:rPr>
                <w:rFonts w:ascii="Times New Roman" w:hAnsi="Times New Roman"/>
              </w:rPr>
            </w:pPr>
            <w:r w:rsidRPr="00FC251A">
              <w:rPr>
                <w:rFonts w:ascii="Times New Roman" w:hAnsi="Times New Roman"/>
              </w:rPr>
              <w:t>Module Coordinator</w:t>
            </w:r>
          </w:p>
        </w:tc>
        <w:tc>
          <w:tcPr>
            <w:tcW w:w="6794" w:type="dxa"/>
          </w:tcPr>
          <w:p w14:paraId="1AFD62CA" w14:textId="5E8746DB" w:rsidR="00FC251A" w:rsidRPr="00EF7674" w:rsidRDefault="00EF7674" w:rsidP="00FC251A">
            <w:pPr>
              <w:snapToGrid w:val="0"/>
              <w:spacing w:before="240" w:line="480" w:lineRule="auto"/>
              <w:rPr>
                <w:rFonts w:ascii="Times New Roman" w:hAnsi="Times New Roman"/>
                <w:b/>
                <w:bCs/>
              </w:rPr>
            </w:pPr>
            <w:r w:rsidRPr="00EF7674">
              <w:rPr>
                <w:rStyle w:val="Strong"/>
                <w:rFonts w:ascii="Times New Roman" w:hAnsi="Times New Roman"/>
                <w:b w:val="0"/>
                <w:bCs w:val="0"/>
                <w:color w:val="2D3B45"/>
                <w:shd w:val="clear" w:color="auto" w:fill="FFFFFF"/>
              </w:rPr>
              <w:t>Dr.</w:t>
            </w:r>
            <w:r>
              <w:rPr>
                <w:rStyle w:val="Strong"/>
                <w:rFonts w:ascii="Times New Roman" w:hAnsi="Times New Roman"/>
                <w:b w:val="0"/>
                <w:bCs w:val="0"/>
                <w:color w:val="2D3B45"/>
                <w:shd w:val="clear" w:color="auto" w:fill="FFFFFF"/>
              </w:rPr>
              <w:t xml:space="preserve"> </w:t>
            </w:r>
            <w:r w:rsidRPr="00EF7674">
              <w:rPr>
                <w:rStyle w:val="Strong"/>
                <w:rFonts w:ascii="Times New Roman" w:hAnsi="Times New Roman"/>
                <w:b w:val="0"/>
                <w:bCs w:val="0"/>
                <w:color w:val="2D3B45"/>
                <w:shd w:val="clear" w:color="auto" w:fill="FFFFFF"/>
              </w:rPr>
              <w:t>Aziza Mahomed</w:t>
            </w:r>
          </w:p>
        </w:tc>
      </w:tr>
      <w:tr w:rsidR="00CB653F" w:rsidRPr="00FC251A" w14:paraId="253E8B05" w14:textId="77777777" w:rsidTr="005064B9">
        <w:trPr>
          <w:jc w:val="center"/>
        </w:trPr>
        <w:tc>
          <w:tcPr>
            <w:tcW w:w="2448" w:type="dxa"/>
          </w:tcPr>
          <w:p w14:paraId="1EB47562" w14:textId="57C8A3D8" w:rsidR="00CB653F" w:rsidRPr="00FC251A" w:rsidRDefault="00CB653F" w:rsidP="00FC251A">
            <w:pPr>
              <w:snapToGrid w:val="0"/>
              <w:spacing w:before="240" w:line="480" w:lineRule="auto"/>
              <w:jc w:val="both"/>
              <w:rPr>
                <w:rFonts w:ascii="Times New Roman" w:hAnsi="Times New Roman"/>
              </w:rPr>
            </w:pPr>
            <w:r w:rsidRPr="00FC251A">
              <w:rPr>
                <w:rFonts w:ascii="Times New Roman" w:hAnsi="Times New Roman"/>
              </w:rPr>
              <w:t>Lab Coordinator</w:t>
            </w:r>
          </w:p>
        </w:tc>
        <w:tc>
          <w:tcPr>
            <w:tcW w:w="6794" w:type="dxa"/>
          </w:tcPr>
          <w:p w14:paraId="0C07E08F" w14:textId="29B8D4D1" w:rsidR="00CB653F" w:rsidRPr="00EF7674" w:rsidRDefault="00AB039C" w:rsidP="00FC251A">
            <w:pPr>
              <w:snapToGrid w:val="0"/>
              <w:spacing w:before="240" w:line="480" w:lineRule="auto"/>
              <w:rPr>
                <w:rFonts w:ascii="Times New Roman" w:hAnsi="Times New Roman"/>
                <w:b/>
                <w:bCs/>
              </w:rPr>
            </w:pPr>
            <w:r w:rsidRPr="00EF7674">
              <w:rPr>
                <w:rStyle w:val="Strong"/>
                <w:rFonts w:ascii="Times New Roman" w:hAnsi="Times New Roman"/>
                <w:b w:val="0"/>
                <w:bCs w:val="0"/>
                <w:color w:val="2D3B45"/>
                <w:shd w:val="clear" w:color="auto" w:fill="FFFFFF"/>
              </w:rPr>
              <w:t>Dr. Carol Kong</w:t>
            </w:r>
          </w:p>
        </w:tc>
      </w:tr>
      <w:tr w:rsidR="000B5333" w:rsidRPr="00FC251A" w14:paraId="1ACE4735" w14:textId="77777777" w:rsidTr="005064B9">
        <w:trPr>
          <w:jc w:val="center"/>
        </w:trPr>
        <w:tc>
          <w:tcPr>
            <w:tcW w:w="2448" w:type="dxa"/>
          </w:tcPr>
          <w:p w14:paraId="6E6F747F" w14:textId="28C1CA69" w:rsidR="000B5333" w:rsidRPr="00FC251A" w:rsidRDefault="000B5333" w:rsidP="00FC251A">
            <w:pPr>
              <w:snapToGrid w:val="0"/>
              <w:spacing w:before="240" w:line="480" w:lineRule="auto"/>
              <w:jc w:val="both"/>
              <w:rPr>
                <w:rFonts w:ascii="Times New Roman" w:hAnsi="Times New Roman"/>
              </w:rPr>
            </w:pPr>
            <w:r w:rsidRPr="00FC251A">
              <w:rPr>
                <w:rFonts w:ascii="Times New Roman" w:hAnsi="Times New Roman"/>
              </w:rPr>
              <w:t>Lab Code &amp; Title</w:t>
            </w:r>
          </w:p>
        </w:tc>
        <w:tc>
          <w:tcPr>
            <w:tcW w:w="6794" w:type="dxa"/>
          </w:tcPr>
          <w:p w14:paraId="3FEDA48B" w14:textId="16A618ED" w:rsidR="00FC251A" w:rsidRPr="00FC251A" w:rsidRDefault="00C21F4D" w:rsidP="00FC251A">
            <w:pPr>
              <w:snapToGrid w:val="0"/>
              <w:spacing w:before="24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M1003 </w:t>
            </w:r>
            <w:r w:rsidR="0025475C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Un</w:t>
            </w:r>
            <w:r w:rsidR="0025475C">
              <w:rPr>
                <w:rFonts w:ascii="Times New Roman" w:hAnsi="Times New Roman"/>
              </w:rPr>
              <w:t>symmetrical bending of a cantilever beam</w:t>
            </w:r>
          </w:p>
        </w:tc>
      </w:tr>
      <w:tr w:rsidR="000B5333" w:rsidRPr="00FC251A" w14:paraId="34057FA3" w14:textId="77777777" w:rsidTr="005064B9">
        <w:trPr>
          <w:jc w:val="center"/>
        </w:trPr>
        <w:tc>
          <w:tcPr>
            <w:tcW w:w="2448" w:type="dxa"/>
          </w:tcPr>
          <w:p w14:paraId="768E8681" w14:textId="0644CEEA" w:rsidR="000B5333" w:rsidRPr="00FC251A" w:rsidRDefault="000B5333" w:rsidP="00FC251A">
            <w:pPr>
              <w:snapToGrid w:val="0"/>
              <w:spacing w:before="240" w:line="480" w:lineRule="auto"/>
              <w:jc w:val="both"/>
              <w:rPr>
                <w:rFonts w:ascii="Times New Roman" w:hAnsi="Times New Roman"/>
              </w:rPr>
            </w:pPr>
            <w:r w:rsidRPr="00FC251A">
              <w:rPr>
                <w:rFonts w:ascii="Times New Roman" w:hAnsi="Times New Roman"/>
              </w:rPr>
              <w:t>Experiment Date &amp; Time</w:t>
            </w:r>
          </w:p>
        </w:tc>
        <w:tc>
          <w:tcPr>
            <w:tcW w:w="6794" w:type="dxa"/>
          </w:tcPr>
          <w:p w14:paraId="0B4A149D" w14:textId="695C08D6" w:rsidR="000B5333" w:rsidRPr="00FC251A" w:rsidRDefault="003C61FF" w:rsidP="00FC251A">
            <w:pPr>
              <w:snapToGrid w:val="0"/>
              <w:spacing w:before="24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11</w:t>
            </w:r>
            <w:r w:rsidR="000F4C3E">
              <w:rPr>
                <w:rFonts w:ascii="Times New Roman" w:hAnsi="Times New Roman"/>
              </w:rPr>
              <w:t>/2021</w:t>
            </w:r>
          </w:p>
        </w:tc>
      </w:tr>
      <w:tr w:rsidR="000B5333" w:rsidRPr="00FC251A" w14:paraId="0EFE8E63" w14:textId="77777777" w:rsidTr="005064B9">
        <w:trPr>
          <w:jc w:val="center"/>
        </w:trPr>
        <w:tc>
          <w:tcPr>
            <w:tcW w:w="2448" w:type="dxa"/>
          </w:tcPr>
          <w:p w14:paraId="0163AD85" w14:textId="4742699D" w:rsidR="000B5333" w:rsidRPr="00FC251A" w:rsidRDefault="000B5333" w:rsidP="00FC251A">
            <w:pPr>
              <w:snapToGrid w:val="0"/>
              <w:spacing w:before="240" w:line="480" w:lineRule="auto"/>
              <w:jc w:val="both"/>
              <w:rPr>
                <w:rFonts w:ascii="Times New Roman" w:hAnsi="Times New Roman"/>
              </w:rPr>
            </w:pPr>
            <w:r w:rsidRPr="00FC251A">
              <w:rPr>
                <w:rFonts w:ascii="Times New Roman" w:hAnsi="Times New Roman"/>
              </w:rPr>
              <w:t>Lab Mech Group</w:t>
            </w:r>
          </w:p>
        </w:tc>
        <w:tc>
          <w:tcPr>
            <w:tcW w:w="6794" w:type="dxa"/>
          </w:tcPr>
          <w:p w14:paraId="68047B64" w14:textId="0F603FE9" w:rsidR="000B5333" w:rsidRPr="00FC251A" w:rsidRDefault="00344F4F" w:rsidP="00FC251A">
            <w:pPr>
              <w:snapToGrid w:val="0"/>
              <w:spacing w:before="24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B</w:t>
            </w:r>
          </w:p>
        </w:tc>
      </w:tr>
      <w:tr w:rsidR="000B5333" w:rsidRPr="00FC251A" w14:paraId="09D651EA" w14:textId="77777777" w:rsidTr="005064B9">
        <w:trPr>
          <w:jc w:val="center"/>
        </w:trPr>
        <w:tc>
          <w:tcPr>
            <w:tcW w:w="2448" w:type="dxa"/>
          </w:tcPr>
          <w:p w14:paraId="59AA7D4A" w14:textId="59DA8533" w:rsidR="000B5333" w:rsidRPr="00FC251A" w:rsidRDefault="000B5333" w:rsidP="00FC251A">
            <w:pPr>
              <w:snapToGrid w:val="0"/>
              <w:spacing w:before="240" w:line="480" w:lineRule="auto"/>
              <w:jc w:val="both"/>
              <w:rPr>
                <w:rFonts w:ascii="Times New Roman" w:hAnsi="Times New Roman"/>
              </w:rPr>
            </w:pPr>
            <w:r w:rsidRPr="00FC251A">
              <w:rPr>
                <w:rFonts w:ascii="Times New Roman" w:hAnsi="Times New Roman"/>
              </w:rPr>
              <w:t>Personal Tutor</w:t>
            </w:r>
          </w:p>
        </w:tc>
        <w:tc>
          <w:tcPr>
            <w:tcW w:w="6794" w:type="dxa"/>
          </w:tcPr>
          <w:p w14:paraId="7C9561D0" w14:textId="62AC6756" w:rsidR="000B5333" w:rsidRPr="00FC251A" w:rsidRDefault="00344F4F" w:rsidP="00FC251A">
            <w:pPr>
              <w:snapToGrid w:val="0"/>
              <w:spacing w:before="24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ger Dixon</w:t>
            </w:r>
          </w:p>
        </w:tc>
      </w:tr>
      <w:tr w:rsidR="000B5333" w:rsidRPr="00FC251A" w14:paraId="3EC21DF2" w14:textId="77777777" w:rsidTr="005064B9">
        <w:trPr>
          <w:jc w:val="center"/>
        </w:trPr>
        <w:tc>
          <w:tcPr>
            <w:tcW w:w="2448" w:type="dxa"/>
          </w:tcPr>
          <w:p w14:paraId="4CF6E752" w14:textId="2F34D536" w:rsidR="000B5333" w:rsidRPr="00FC251A" w:rsidRDefault="000B5333" w:rsidP="00FC251A">
            <w:pPr>
              <w:snapToGrid w:val="0"/>
              <w:spacing w:before="240" w:line="480" w:lineRule="auto"/>
              <w:jc w:val="both"/>
              <w:rPr>
                <w:rFonts w:ascii="Times New Roman" w:hAnsi="Times New Roman"/>
              </w:rPr>
            </w:pPr>
            <w:r w:rsidRPr="00FC251A">
              <w:rPr>
                <w:rFonts w:ascii="Times New Roman" w:hAnsi="Times New Roman"/>
              </w:rPr>
              <w:t>Report Date</w:t>
            </w:r>
          </w:p>
        </w:tc>
        <w:tc>
          <w:tcPr>
            <w:tcW w:w="6794" w:type="dxa"/>
          </w:tcPr>
          <w:p w14:paraId="3715148C" w14:textId="20CD6367" w:rsidR="000B5333" w:rsidRPr="00FC251A" w:rsidRDefault="008E6881" w:rsidP="00FC251A">
            <w:pPr>
              <w:snapToGrid w:val="0"/>
              <w:spacing w:before="24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C061E">
              <w:rPr>
                <w:rFonts w:ascii="Times New Roman" w:hAnsi="Times New Roman"/>
              </w:rPr>
              <w:t>6</w:t>
            </w:r>
            <w:r w:rsidR="00D04890">
              <w:rPr>
                <w:rFonts w:ascii="Times New Roman" w:hAnsi="Times New Roman"/>
              </w:rPr>
              <w:t>/</w:t>
            </w:r>
            <w:r w:rsidR="008C061E">
              <w:rPr>
                <w:rFonts w:ascii="Times New Roman" w:hAnsi="Times New Roman"/>
              </w:rPr>
              <w:t>01</w:t>
            </w:r>
            <w:r w:rsidR="00D04890">
              <w:rPr>
                <w:rFonts w:ascii="Times New Roman" w:hAnsi="Times New Roman"/>
              </w:rPr>
              <w:t>/202</w:t>
            </w:r>
            <w:r w:rsidR="008C061E">
              <w:rPr>
                <w:rFonts w:ascii="Times New Roman" w:hAnsi="Times New Roman"/>
              </w:rPr>
              <w:t>2</w:t>
            </w:r>
          </w:p>
        </w:tc>
      </w:tr>
      <w:tr w:rsidR="000B5333" w:rsidRPr="00FC251A" w14:paraId="3896FB3D" w14:textId="77777777" w:rsidTr="005064B9">
        <w:trPr>
          <w:jc w:val="center"/>
        </w:trPr>
        <w:tc>
          <w:tcPr>
            <w:tcW w:w="2448" w:type="dxa"/>
          </w:tcPr>
          <w:p w14:paraId="3BCE9B21" w14:textId="18E450BC" w:rsidR="000B5333" w:rsidRPr="00FC251A" w:rsidRDefault="000B5333" w:rsidP="00FC251A">
            <w:pPr>
              <w:snapToGrid w:val="0"/>
              <w:spacing w:before="240" w:line="480" w:lineRule="auto"/>
              <w:jc w:val="both"/>
              <w:rPr>
                <w:rFonts w:ascii="Times New Roman" w:hAnsi="Times New Roman"/>
              </w:rPr>
            </w:pPr>
            <w:bookmarkStart w:id="0" w:name="LabReportTitle"/>
            <w:r w:rsidRPr="00FC251A">
              <w:rPr>
                <w:rFonts w:ascii="Times New Roman" w:hAnsi="Times New Roman"/>
              </w:rPr>
              <w:t>Lab Report Title</w:t>
            </w:r>
            <w:bookmarkEnd w:id="0"/>
          </w:p>
        </w:tc>
        <w:tc>
          <w:tcPr>
            <w:tcW w:w="6794" w:type="dxa"/>
          </w:tcPr>
          <w:p w14:paraId="274B8C4D" w14:textId="77777777" w:rsidR="007E18F8" w:rsidRPr="007E18F8" w:rsidRDefault="007E18F8" w:rsidP="007E1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18F8">
              <w:rPr>
                <w:rFonts w:asciiTheme="minorHAnsi" w:hAnsiTheme="minorHAnsi" w:cstheme="minorHAnsi"/>
                <w:sz w:val="22"/>
                <w:szCs w:val="22"/>
              </w:rPr>
              <w:t>Second moment of area of a cantilever beam undergoing unsymmetrical bending</w:t>
            </w:r>
          </w:p>
          <w:p w14:paraId="002222A0" w14:textId="3FF86160" w:rsidR="000B5333" w:rsidRPr="007E18F8" w:rsidRDefault="000B5333" w:rsidP="007E18F8">
            <w:pPr>
              <w:snapToGrid w:val="0"/>
              <w:spacing w:before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44D451" w14:textId="4D57475B" w:rsidR="00CB653F" w:rsidRDefault="00CB653F" w:rsidP="00407BB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91E8DA1" w14:textId="77777777" w:rsidR="005064B9" w:rsidRDefault="005064B9" w:rsidP="00407BB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B501540" w14:textId="0B052FE1" w:rsidR="003955E0" w:rsidRDefault="003955E0" w:rsidP="00407BB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10A71D9" w14:textId="68BE8AFD" w:rsidR="00344F4F" w:rsidRDefault="00344F4F" w:rsidP="00407BB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E70118" w14:textId="6921F937" w:rsidR="00344F4F" w:rsidRDefault="00344F4F" w:rsidP="00407BB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62AACA" w14:textId="7F3EF23A" w:rsidR="00344F4F" w:rsidRDefault="00344F4F" w:rsidP="00407BB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DF9C06" w14:textId="19715CE3" w:rsidR="00344F4F" w:rsidRDefault="00344F4F" w:rsidP="00407BB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0AB2BE" w14:textId="01397616" w:rsidR="0025475C" w:rsidRDefault="0025475C" w:rsidP="0025475C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25475C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Second moment of area of a cantilever beam undergoing unsymmetrical bending</w:t>
      </w:r>
    </w:p>
    <w:p w14:paraId="513822E7" w14:textId="0122842E" w:rsidR="0025475C" w:rsidRPr="005762BE" w:rsidRDefault="0025475C" w:rsidP="0025475C">
      <w:pPr>
        <w:rPr>
          <w:rFonts w:asciiTheme="minorHAnsi" w:hAnsiTheme="minorHAnsi" w:cstheme="minorHAnsi"/>
          <w:sz w:val="24"/>
          <w:szCs w:val="24"/>
          <w:u w:val="single"/>
        </w:rPr>
      </w:pPr>
      <w:r w:rsidRPr="005762BE">
        <w:rPr>
          <w:rFonts w:asciiTheme="minorHAnsi" w:hAnsiTheme="minorHAnsi" w:cstheme="minorHAnsi"/>
          <w:sz w:val="24"/>
          <w:szCs w:val="24"/>
          <w:u w:val="single"/>
        </w:rPr>
        <w:t>Abstract:</w:t>
      </w:r>
    </w:p>
    <w:p w14:paraId="44257A20" w14:textId="4AA9CDC4" w:rsidR="005762BE" w:rsidRPr="005762BE" w:rsidRDefault="005762BE" w:rsidP="00A1102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62BE">
        <w:rPr>
          <w:rFonts w:asciiTheme="minorHAnsi" w:hAnsiTheme="minorHAnsi" w:cstheme="minorHAnsi"/>
          <w:bCs/>
          <w:sz w:val="22"/>
          <w:szCs w:val="22"/>
        </w:rPr>
        <w:t xml:space="preserve">Beams </w:t>
      </w:r>
      <w:r w:rsidR="000441D3">
        <w:rPr>
          <w:rFonts w:asciiTheme="minorHAnsi" w:hAnsiTheme="minorHAnsi" w:cstheme="minorHAnsi"/>
          <w:bCs/>
          <w:sz w:val="22"/>
          <w:szCs w:val="22"/>
        </w:rPr>
        <w:t xml:space="preserve">usually consist of a symmetrical body </w:t>
      </w:r>
      <w:r w:rsidR="00C73F3E">
        <w:rPr>
          <w:rFonts w:asciiTheme="minorHAnsi" w:hAnsiTheme="minorHAnsi" w:cstheme="minorHAnsi"/>
          <w:bCs/>
          <w:sz w:val="22"/>
          <w:szCs w:val="22"/>
        </w:rPr>
        <w:t xml:space="preserve">and can be loaded in </w:t>
      </w:r>
      <w:r w:rsidR="00E61D5F">
        <w:rPr>
          <w:rFonts w:asciiTheme="minorHAnsi" w:hAnsiTheme="minorHAnsi" w:cstheme="minorHAnsi"/>
          <w:bCs/>
          <w:sz w:val="22"/>
          <w:szCs w:val="22"/>
        </w:rPr>
        <w:t>various</w:t>
      </w:r>
      <w:r w:rsidR="00C73F3E">
        <w:rPr>
          <w:rFonts w:asciiTheme="minorHAnsi" w:hAnsiTheme="minorHAnsi" w:cstheme="minorHAnsi"/>
          <w:bCs/>
          <w:sz w:val="22"/>
          <w:szCs w:val="22"/>
        </w:rPr>
        <w:t xml:space="preserve"> ways that give the same </w:t>
      </w:r>
      <w:r w:rsidR="00333CA4">
        <w:rPr>
          <w:rFonts w:asciiTheme="minorHAnsi" w:hAnsiTheme="minorHAnsi" w:cstheme="minorHAnsi"/>
          <w:bCs/>
          <w:sz w:val="22"/>
          <w:szCs w:val="22"/>
        </w:rPr>
        <w:t>second moment of area in that cross-section</w:t>
      </w:r>
      <w:r w:rsidR="008164DE">
        <w:rPr>
          <w:rFonts w:asciiTheme="minorHAnsi" w:hAnsiTheme="minorHAnsi" w:cstheme="minorHAnsi"/>
          <w:bCs/>
          <w:sz w:val="22"/>
          <w:szCs w:val="22"/>
        </w:rPr>
        <w:t>.</w:t>
      </w:r>
      <w:r w:rsidR="001547DB">
        <w:rPr>
          <w:rFonts w:asciiTheme="minorHAnsi" w:hAnsiTheme="minorHAnsi" w:cstheme="minorHAnsi"/>
          <w:bCs/>
          <w:sz w:val="22"/>
          <w:szCs w:val="22"/>
        </w:rPr>
        <w:t xml:space="preserve"> If the beam</w:t>
      </w:r>
      <w:r w:rsidR="00CC608D">
        <w:rPr>
          <w:rFonts w:asciiTheme="minorHAnsi" w:hAnsiTheme="minorHAnsi" w:cstheme="minorHAnsi"/>
          <w:bCs/>
          <w:sz w:val="22"/>
          <w:szCs w:val="22"/>
        </w:rPr>
        <w:t xml:space="preserve"> does not have a symmetrical cross-section</w:t>
      </w:r>
      <w:r w:rsidR="00087E50">
        <w:rPr>
          <w:rFonts w:asciiTheme="minorHAnsi" w:hAnsiTheme="minorHAnsi" w:cstheme="minorHAnsi"/>
          <w:bCs/>
          <w:sz w:val="22"/>
          <w:szCs w:val="22"/>
        </w:rPr>
        <w:t>, the second moment of area for each side</w:t>
      </w:r>
      <w:r w:rsidR="00656CFE">
        <w:rPr>
          <w:rFonts w:asciiTheme="minorHAnsi" w:hAnsiTheme="minorHAnsi" w:cstheme="minorHAnsi"/>
          <w:bCs/>
          <w:sz w:val="22"/>
          <w:szCs w:val="22"/>
        </w:rPr>
        <w:t xml:space="preserve"> will vary.</w:t>
      </w:r>
      <w:r w:rsidR="008164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1D5F">
        <w:rPr>
          <w:rFonts w:asciiTheme="minorHAnsi" w:hAnsiTheme="minorHAnsi" w:cstheme="minorHAnsi"/>
          <w:bCs/>
          <w:sz w:val="22"/>
          <w:szCs w:val="22"/>
        </w:rPr>
        <w:t xml:space="preserve">This </w:t>
      </w:r>
      <w:r w:rsidR="00333CA4">
        <w:rPr>
          <w:rFonts w:asciiTheme="minorHAnsi" w:hAnsiTheme="minorHAnsi" w:cstheme="minorHAnsi"/>
          <w:bCs/>
          <w:sz w:val="22"/>
          <w:szCs w:val="22"/>
        </w:rPr>
        <w:t>e</w:t>
      </w:r>
      <w:r w:rsidR="00E61D5F">
        <w:rPr>
          <w:rFonts w:asciiTheme="minorHAnsi" w:hAnsiTheme="minorHAnsi" w:cstheme="minorHAnsi"/>
          <w:bCs/>
          <w:sz w:val="22"/>
          <w:szCs w:val="22"/>
        </w:rPr>
        <w:t xml:space="preserve">xperiment </w:t>
      </w:r>
      <w:r w:rsidR="00333CA4">
        <w:rPr>
          <w:rFonts w:asciiTheme="minorHAnsi" w:hAnsiTheme="minorHAnsi" w:cstheme="minorHAnsi"/>
          <w:bCs/>
          <w:sz w:val="22"/>
          <w:szCs w:val="22"/>
        </w:rPr>
        <w:t>use</w:t>
      </w:r>
      <w:r w:rsidR="00B15714">
        <w:rPr>
          <w:rFonts w:asciiTheme="minorHAnsi" w:hAnsiTheme="minorHAnsi" w:cstheme="minorHAnsi"/>
          <w:bCs/>
          <w:sz w:val="22"/>
          <w:szCs w:val="22"/>
        </w:rPr>
        <w:t>d</w:t>
      </w:r>
      <w:r w:rsidR="00333CA4">
        <w:rPr>
          <w:rFonts w:asciiTheme="minorHAnsi" w:hAnsiTheme="minorHAnsi" w:cstheme="minorHAnsi"/>
          <w:bCs/>
          <w:sz w:val="22"/>
          <w:szCs w:val="22"/>
        </w:rPr>
        <w:t xml:space="preserve"> an unsymmetrical beam</w:t>
      </w:r>
      <w:r w:rsidR="000D30B8">
        <w:rPr>
          <w:rFonts w:asciiTheme="minorHAnsi" w:hAnsiTheme="minorHAnsi" w:cstheme="minorHAnsi"/>
          <w:bCs/>
          <w:sz w:val="22"/>
          <w:szCs w:val="22"/>
        </w:rPr>
        <w:t xml:space="preserve"> loaded under different conditions at different orientations to </w:t>
      </w:r>
      <w:r w:rsidR="007C5C74">
        <w:rPr>
          <w:rFonts w:asciiTheme="minorHAnsi" w:hAnsiTheme="minorHAnsi" w:cstheme="minorHAnsi"/>
          <w:bCs/>
          <w:sz w:val="22"/>
          <w:szCs w:val="22"/>
        </w:rPr>
        <w:t>see how this affects the beam</w:t>
      </w:r>
      <w:r w:rsidR="00417034">
        <w:rPr>
          <w:rFonts w:asciiTheme="minorHAnsi" w:hAnsiTheme="minorHAnsi" w:cstheme="minorHAnsi"/>
          <w:bCs/>
          <w:sz w:val="22"/>
          <w:szCs w:val="22"/>
        </w:rPr>
        <w:t xml:space="preserve"> and to see if theory and real life agree.</w:t>
      </w:r>
      <w:r w:rsidR="00656C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A7E3C">
        <w:rPr>
          <w:rFonts w:asciiTheme="minorHAnsi" w:hAnsiTheme="minorHAnsi" w:cstheme="minorHAnsi"/>
          <w:bCs/>
          <w:sz w:val="22"/>
          <w:szCs w:val="22"/>
        </w:rPr>
        <w:t xml:space="preserve">From the results gathered, experimental and theory </w:t>
      </w:r>
      <w:r w:rsidR="00EE7935">
        <w:rPr>
          <w:rFonts w:asciiTheme="minorHAnsi" w:hAnsiTheme="minorHAnsi" w:cstheme="minorHAnsi"/>
          <w:bCs/>
          <w:sz w:val="22"/>
          <w:szCs w:val="22"/>
        </w:rPr>
        <w:t>agree with less than 20% discrepancy between them</w:t>
      </w:r>
      <w:r w:rsidR="00656CFE">
        <w:rPr>
          <w:rFonts w:asciiTheme="minorHAnsi" w:hAnsiTheme="minorHAnsi" w:cstheme="minorHAnsi"/>
          <w:bCs/>
          <w:sz w:val="22"/>
          <w:szCs w:val="22"/>
        </w:rPr>
        <w:t xml:space="preserve">, showing </w:t>
      </w:r>
      <w:r w:rsidR="00957228">
        <w:rPr>
          <w:rFonts w:asciiTheme="minorHAnsi" w:hAnsiTheme="minorHAnsi" w:cstheme="minorHAnsi"/>
          <w:bCs/>
          <w:sz w:val="22"/>
          <w:szCs w:val="22"/>
        </w:rPr>
        <w:t>that the theoretical and experimental data agree.</w:t>
      </w:r>
      <w:r w:rsidR="003F36ED">
        <w:rPr>
          <w:rFonts w:asciiTheme="minorHAnsi" w:hAnsiTheme="minorHAnsi" w:cstheme="minorHAnsi"/>
          <w:bCs/>
          <w:sz w:val="22"/>
          <w:szCs w:val="22"/>
        </w:rPr>
        <w:t xml:space="preserve"> However, s</w:t>
      </w:r>
      <w:r w:rsidR="003F36ED">
        <w:rPr>
          <w:rFonts w:asciiTheme="minorHAnsi" w:hAnsiTheme="minorHAnsi" w:cstheme="minorHAnsi"/>
          <w:bCs/>
          <w:sz w:val="22"/>
          <w:szCs w:val="22"/>
        </w:rPr>
        <w:t xml:space="preserve">ome areas could be improved upon to give more accurate </w:t>
      </w:r>
      <w:r w:rsidR="003F36ED">
        <w:rPr>
          <w:rFonts w:asciiTheme="minorHAnsi" w:hAnsiTheme="minorHAnsi" w:cstheme="minorHAnsi"/>
          <w:bCs/>
          <w:sz w:val="22"/>
          <w:szCs w:val="22"/>
        </w:rPr>
        <w:t>and reliable results</w:t>
      </w:r>
      <w:r w:rsidR="003F36ED">
        <w:rPr>
          <w:rFonts w:asciiTheme="minorHAnsi" w:hAnsiTheme="minorHAnsi" w:cstheme="minorHAnsi"/>
          <w:bCs/>
          <w:sz w:val="22"/>
          <w:szCs w:val="22"/>
        </w:rPr>
        <w:t>.</w:t>
      </w:r>
    </w:p>
    <w:p w14:paraId="05572E32" w14:textId="7C93DD4C" w:rsidR="00E7068A" w:rsidRPr="005762BE" w:rsidRDefault="00E7068A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4F9DA219" w14:textId="35F62BA7" w:rsidR="00E7068A" w:rsidRPr="005762BE" w:rsidRDefault="00CF7012" w:rsidP="0025475C">
      <w:pPr>
        <w:rPr>
          <w:rFonts w:asciiTheme="minorHAnsi" w:hAnsiTheme="minorHAnsi" w:cstheme="minorHAnsi"/>
          <w:sz w:val="24"/>
          <w:szCs w:val="24"/>
          <w:u w:val="single"/>
        </w:rPr>
      </w:pPr>
      <w:r w:rsidRPr="005762BE">
        <w:rPr>
          <w:rFonts w:asciiTheme="minorHAnsi" w:hAnsiTheme="minorHAnsi" w:cstheme="minorHAnsi"/>
          <w:sz w:val="24"/>
          <w:szCs w:val="24"/>
          <w:u w:val="single"/>
        </w:rPr>
        <w:t>Introduction:</w:t>
      </w:r>
    </w:p>
    <w:p w14:paraId="1E5E10CE" w14:textId="48E66189" w:rsidR="00CF7012" w:rsidRDefault="000C7E74" w:rsidP="00A1102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Beams are used in many industries to withstand a given load. </w:t>
      </w:r>
      <w:r w:rsidR="00500ECD">
        <w:rPr>
          <w:rFonts w:asciiTheme="minorHAnsi" w:hAnsiTheme="minorHAnsi" w:cstheme="minorHAnsi"/>
          <w:bCs/>
          <w:sz w:val="24"/>
          <w:szCs w:val="24"/>
        </w:rPr>
        <w:t>Beams are usually loaded laterally</w:t>
      </w:r>
      <w:r w:rsidR="005042B4">
        <w:rPr>
          <w:rFonts w:asciiTheme="minorHAnsi" w:hAnsiTheme="minorHAnsi" w:cstheme="minorHAnsi"/>
          <w:bCs/>
          <w:sz w:val="24"/>
          <w:szCs w:val="24"/>
        </w:rPr>
        <w:t xml:space="preserve"> and resist the load, thus holding it up. However, in certain circumstances,</w:t>
      </w:r>
      <w:r w:rsidR="00FD479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70EC5">
        <w:rPr>
          <w:rFonts w:asciiTheme="minorHAnsi" w:hAnsiTheme="minorHAnsi" w:cstheme="minorHAnsi"/>
          <w:bCs/>
          <w:sz w:val="24"/>
          <w:szCs w:val="24"/>
        </w:rPr>
        <w:t>e.g.,</w:t>
      </w:r>
      <w:r w:rsidR="00FD4791">
        <w:rPr>
          <w:rFonts w:asciiTheme="minorHAnsi" w:hAnsiTheme="minorHAnsi" w:cstheme="minorHAnsi"/>
          <w:bCs/>
          <w:sz w:val="24"/>
          <w:szCs w:val="24"/>
        </w:rPr>
        <w:t xml:space="preserve"> the structure was to be a certain shape </w:t>
      </w:r>
      <w:r w:rsidR="00470EC5">
        <w:rPr>
          <w:rFonts w:asciiTheme="minorHAnsi" w:hAnsiTheme="minorHAnsi" w:cstheme="minorHAnsi"/>
          <w:bCs/>
          <w:sz w:val="24"/>
          <w:szCs w:val="24"/>
        </w:rPr>
        <w:t>whilst being light,</w:t>
      </w:r>
      <w:r w:rsidR="005042B4">
        <w:rPr>
          <w:rFonts w:asciiTheme="minorHAnsi" w:hAnsiTheme="minorHAnsi" w:cstheme="minorHAnsi"/>
          <w:bCs/>
          <w:sz w:val="24"/>
          <w:szCs w:val="24"/>
        </w:rPr>
        <w:t xml:space="preserve"> a full symmetrical beam cannot</w:t>
      </w:r>
      <w:r w:rsidR="00470EC5">
        <w:rPr>
          <w:rFonts w:asciiTheme="minorHAnsi" w:hAnsiTheme="minorHAnsi" w:cstheme="minorHAnsi"/>
          <w:bCs/>
          <w:sz w:val="24"/>
          <w:szCs w:val="24"/>
        </w:rPr>
        <w:t xml:space="preserve"> or may not</w:t>
      </w:r>
      <w:r w:rsidR="005042B4">
        <w:rPr>
          <w:rFonts w:asciiTheme="minorHAnsi" w:hAnsiTheme="minorHAnsi" w:cstheme="minorHAnsi"/>
          <w:bCs/>
          <w:sz w:val="24"/>
          <w:szCs w:val="24"/>
        </w:rPr>
        <w:t xml:space="preserve"> be used so an unsymmetrical beam would be used</w:t>
      </w:r>
      <w:r w:rsidR="006764B6">
        <w:rPr>
          <w:rFonts w:asciiTheme="minorHAnsi" w:hAnsiTheme="minorHAnsi" w:cstheme="minorHAnsi"/>
          <w:bCs/>
          <w:sz w:val="24"/>
          <w:szCs w:val="24"/>
        </w:rPr>
        <w:t xml:space="preserve"> instead</w:t>
      </w:r>
      <w:r w:rsidR="005042B4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D05DA6">
        <w:rPr>
          <w:rFonts w:asciiTheme="minorHAnsi" w:hAnsiTheme="minorHAnsi" w:cstheme="minorHAnsi"/>
          <w:bCs/>
          <w:sz w:val="24"/>
          <w:szCs w:val="24"/>
        </w:rPr>
        <w:t>In these cases, the second moment of area in the X and Y plane would differ</w:t>
      </w:r>
      <w:r w:rsidR="0011790C">
        <w:rPr>
          <w:rFonts w:asciiTheme="minorHAnsi" w:hAnsiTheme="minorHAnsi" w:cstheme="minorHAnsi"/>
          <w:bCs/>
          <w:sz w:val="24"/>
          <w:szCs w:val="24"/>
        </w:rPr>
        <w:t xml:space="preserve"> as the load is not spread out equally</w:t>
      </w:r>
      <w:r w:rsidR="00470EC5">
        <w:rPr>
          <w:rFonts w:asciiTheme="minorHAnsi" w:hAnsiTheme="minorHAnsi" w:cstheme="minorHAnsi"/>
          <w:bCs/>
          <w:sz w:val="24"/>
          <w:szCs w:val="24"/>
        </w:rPr>
        <w:t xml:space="preserve"> across both planes</w:t>
      </w:r>
      <w:r w:rsidR="0011790C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470EC5">
        <w:rPr>
          <w:rFonts w:asciiTheme="minorHAnsi" w:hAnsiTheme="minorHAnsi" w:cstheme="minorHAnsi"/>
          <w:bCs/>
          <w:sz w:val="24"/>
          <w:szCs w:val="24"/>
        </w:rPr>
        <w:t>This difference</w:t>
      </w:r>
      <w:r w:rsidR="00A91E0F">
        <w:rPr>
          <w:rFonts w:asciiTheme="minorHAnsi" w:hAnsiTheme="minorHAnsi" w:cstheme="minorHAnsi"/>
          <w:bCs/>
          <w:sz w:val="24"/>
          <w:szCs w:val="24"/>
        </w:rPr>
        <w:t xml:space="preserve"> increases when the beam is loaded at different angles.</w:t>
      </w:r>
      <w:r w:rsidR="00647A6C">
        <w:rPr>
          <w:rFonts w:asciiTheme="minorHAnsi" w:hAnsiTheme="minorHAnsi" w:cstheme="minorHAnsi"/>
          <w:bCs/>
          <w:sz w:val="24"/>
          <w:szCs w:val="24"/>
        </w:rPr>
        <w:t xml:space="preserve"> This inequality can lead to the beam to warp, bend and eventually break if large enough.</w:t>
      </w:r>
      <w:r w:rsidR="00A91E0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1790C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827F2B">
        <w:rPr>
          <w:rFonts w:asciiTheme="minorHAnsi" w:hAnsiTheme="minorHAnsi" w:cstheme="minorHAnsi"/>
          <w:bCs/>
          <w:sz w:val="24"/>
          <w:szCs w:val="24"/>
        </w:rPr>
        <w:t xml:space="preserve">purpose of this experiment is to compare experimental </w:t>
      </w:r>
      <w:r w:rsidR="00A91E0F">
        <w:rPr>
          <w:rFonts w:asciiTheme="minorHAnsi" w:hAnsiTheme="minorHAnsi" w:cstheme="minorHAnsi"/>
          <w:bCs/>
          <w:sz w:val="24"/>
          <w:szCs w:val="24"/>
        </w:rPr>
        <w:t>second moment of area gathered in the lab</w:t>
      </w:r>
      <w:r w:rsidR="00827F2B">
        <w:rPr>
          <w:rFonts w:asciiTheme="minorHAnsi" w:hAnsiTheme="minorHAnsi" w:cstheme="minorHAnsi"/>
          <w:bCs/>
          <w:sz w:val="24"/>
          <w:szCs w:val="24"/>
        </w:rPr>
        <w:t xml:space="preserve"> to theoretical </w:t>
      </w:r>
      <w:r w:rsidR="00A91E0F">
        <w:rPr>
          <w:rFonts w:asciiTheme="minorHAnsi" w:hAnsiTheme="minorHAnsi" w:cstheme="minorHAnsi"/>
          <w:bCs/>
          <w:sz w:val="24"/>
          <w:szCs w:val="24"/>
        </w:rPr>
        <w:t>second moment of area calculated on paper</w:t>
      </w:r>
      <w:r w:rsidR="00827F2B">
        <w:rPr>
          <w:rFonts w:asciiTheme="minorHAnsi" w:hAnsiTheme="minorHAnsi" w:cstheme="minorHAnsi"/>
          <w:bCs/>
          <w:sz w:val="24"/>
          <w:szCs w:val="24"/>
        </w:rPr>
        <w:t>.</w:t>
      </w:r>
    </w:p>
    <w:p w14:paraId="5CBDF063" w14:textId="77777777" w:rsidR="000C7E74" w:rsidRPr="005762BE" w:rsidRDefault="000C7E74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2F4E3A2E" w14:textId="39F4AFDF" w:rsidR="00CF7012" w:rsidRPr="005762BE" w:rsidRDefault="008F6A36" w:rsidP="0025475C">
      <w:pPr>
        <w:rPr>
          <w:rFonts w:asciiTheme="minorHAnsi" w:hAnsiTheme="minorHAnsi" w:cstheme="minorHAnsi"/>
          <w:sz w:val="24"/>
          <w:szCs w:val="24"/>
          <w:u w:val="single"/>
        </w:rPr>
      </w:pPr>
      <w:r w:rsidRPr="005762BE">
        <w:rPr>
          <w:rFonts w:asciiTheme="minorHAnsi" w:hAnsiTheme="minorHAnsi" w:cstheme="minorHAnsi"/>
          <w:sz w:val="24"/>
          <w:szCs w:val="24"/>
          <w:u w:val="single"/>
        </w:rPr>
        <w:t>Aims:</w:t>
      </w:r>
    </w:p>
    <w:p w14:paraId="7B0BE0FD" w14:textId="2D53D0EC" w:rsidR="008F6A36" w:rsidRPr="005762BE" w:rsidRDefault="0018636C" w:rsidP="0025475C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aim is to </w:t>
      </w:r>
      <w:r w:rsidR="00D177BE">
        <w:rPr>
          <w:rFonts w:asciiTheme="minorHAnsi" w:hAnsiTheme="minorHAnsi" w:cstheme="minorHAnsi"/>
          <w:bCs/>
          <w:sz w:val="24"/>
          <w:szCs w:val="24"/>
        </w:rPr>
        <w:t>see if the theoretical calculations for second moment of area match data gathered from real life.</w:t>
      </w:r>
    </w:p>
    <w:p w14:paraId="0BB16FB4" w14:textId="0CC58C1D" w:rsidR="008F6A36" w:rsidRPr="005762BE" w:rsidRDefault="008F6A36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59BEE0B1" w14:textId="119CFDE5" w:rsidR="008F6A36" w:rsidRPr="005762BE" w:rsidRDefault="007039B2" w:rsidP="0025475C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1B68CC85" wp14:editId="54522E42">
                <wp:simplePos x="0" y="0"/>
                <wp:positionH relativeFrom="column">
                  <wp:posOffset>370840</wp:posOffset>
                </wp:positionH>
                <wp:positionV relativeFrom="paragraph">
                  <wp:posOffset>6350</wp:posOffset>
                </wp:positionV>
                <wp:extent cx="5619750" cy="2785745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2785745"/>
                          <a:chOff x="0" y="0"/>
                          <a:chExt cx="5619750" cy="2785745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5619750" cy="2785745"/>
                            <a:chOff x="0" y="0"/>
                            <a:chExt cx="5619750" cy="278574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A picture containing handcart, projecto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2625" y="114300"/>
                              <a:ext cx="1533525" cy="2671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" name="Group 3"/>
                          <wpg:cNvGrpSpPr/>
                          <wpg:grpSpPr>
                            <a:xfrm>
                              <a:off x="2838450" y="0"/>
                              <a:ext cx="1533525" cy="255270"/>
                              <a:chOff x="0" y="0"/>
                              <a:chExt cx="1533525" cy="255270"/>
                            </a:xfrm>
                          </wpg:grpSpPr>
                          <wps:wsp>
                            <wps:cNvPr id="2" name="Straight Arrow Connector 2"/>
                            <wps:cNvCnPr/>
                            <wps:spPr>
                              <a:xfrm flipH="1">
                                <a:off x="0" y="123825"/>
                                <a:ext cx="7620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5325" y="0"/>
                                <a:ext cx="838200" cy="255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50B5B" w14:textId="65BEB6B0" w:rsidR="00517F30" w:rsidRPr="00517F30" w:rsidRDefault="00517F3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17F30">
                                    <w:rPr>
                                      <w:rFonts w:asciiTheme="minorHAnsi" w:hAnsiTheme="minorHAnsi" w:cstheme="minorHAnsi"/>
                                    </w:rPr>
                                    <w:t>Handwhe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4" name="Group 4"/>
                          <wpg:cNvGrpSpPr/>
                          <wpg:grpSpPr>
                            <a:xfrm>
                              <a:off x="2800350" y="866775"/>
                              <a:ext cx="1694815" cy="410210"/>
                              <a:chOff x="-671183" y="-495717"/>
                              <a:chExt cx="1782970" cy="410844"/>
                            </a:xfrm>
                          </wpg:grpSpPr>
                          <wps:wsp>
                            <wps:cNvPr id="5" name="Straight Arrow Connector 5"/>
                            <wps:cNvCnPr/>
                            <wps:spPr>
                              <a:xfrm flipH="1">
                                <a:off x="-671183" y="-342900"/>
                                <a:ext cx="761342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750" y="-495717"/>
                                <a:ext cx="1048037" cy="4108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F0A3A" w14:textId="6C841390" w:rsidR="00517F30" w:rsidRPr="00517F30" w:rsidRDefault="0035036F" w:rsidP="00517F3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Unsymmetrical B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" name="Group 7"/>
                          <wpg:cNvGrpSpPr/>
                          <wpg:grpSpPr>
                            <a:xfrm>
                              <a:off x="1057275" y="2124075"/>
                              <a:ext cx="1600200" cy="410210"/>
                              <a:chOff x="-89579" y="-95629"/>
                              <a:chExt cx="1502478" cy="411305"/>
                            </a:xfrm>
                          </wpg:grpSpPr>
                          <wps:wsp>
                            <wps:cNvPr id="8" name="Straight Arrow Connector 8"/>
                            <wps:cNvCnPr/>
                            <wps:spPr>
                              <a:xfrm>
                                <a:off x="762000" y="123619"/>
                                <a:ext cx="650899" cy="12403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9579" y="-95629"/>
                                <a:ext cx="1010284" cy="411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0C546" w14:textId="5EF25554" w:rsidR="0035036F" w:rsidRPr="00517F30" w:rsidRDefault="0035036F" w:rsidP="0035036F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Weight</w:t>
                                  </w:r>
                                  <w:r w:rsidR="00CB2AC5">
                                    <w:rPr>
                                      <w:rFonts w:asciiTheme="minorHAnsi" w:hAnsiTheme="minorHAnsi" w:cstheme="minorHAnsi"/>
                                    </w:rPr>
                                    <w:t>s on weight han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" name="Group 10"/>
                          <wpg:cNvGrpSpPr/>
                          <wpg:grpSpPr>
                            <a:xfrm>
                              <a:off x="3124200" y="1466850"/>
                              <a:ext cx="2495550" cy="410844"/>
                              <a:chOff x="0" y="0"/>
                              <a:chExt cx="2076507" cy="410844"/>
                            </a:xfrm>
                          </wpg:grpSpPr>
                          <wps:wsp>
                            <wps:cNvPr id="11" name="Straight Arrow Connector 11"/>
                            <wps:cNvCnPr/>
                            <wps:spPr>
                              <a:xfrm flipH="1">
                                <a:off x="0" y="123825"/>
                                <a:ext cx="7620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4748" y="0"/>
                                <a:ext cx="1381759" cy="4108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8427E" w14:textId="0B69DD68" w:rsidR="00CB2AC5" w:rsidRPr="00517F30" w:rsidRDefault="00CB2AC5" w:rsidP="00CB2AC5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gital indicator (Right Dia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" name="Group 13"/>
                          <wpg:cNvGrpSpPr/>
                          <wpg:grpSpPr>
                            <a:xfrm>
                              <a:off x="0" y="1666875"/>
                              <a:ext cx="2581275" cy="541020"/>
                              <a:chOff x="477707" y="-537151"/>
                              <a:chExt cx="2581275" cy="872741"/>
                            </a:xfrm>
                          </wpg:grpSpPr>
                          <wps:wsp>
                            <wps:cNvPr id="14" name="Straight Arrow Connector 14"/>
                            <wps:cNvCnPr/>
                            <wps:spPr>
                              <a:xfrm flipV="1">
                                <a:off x="1914242" y="-537151"/>
                                <a:ext cx="1144740" cy="65097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707" y="-76736"/>
                                <a:ext cx="1638934" cy="4123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B6CA2" w14:textId="1C50B3D7" w:rsidR="00CB2AC5" w:rsidRPr="00517F30" w:rsidRDefault="00CB2AC5" w:rsidP="00CB2AC5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gital indicator (left Dia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2838450" y="257175"/>
                              <a:ext cx="2543176" cy="255904"/>
                              <a:chOff x="-161924" y="-163830"/>
                              <a:chExt cx="2543176" cy="255904"/>
                            </a:xfrm>
                          </wpg:grpSpPr>
                          <wps:wsp>
                            <wps:cNvPr id="17" name="Straight Arrow Connector 17"/>
                            <wps:cNvCnPr/>
                            <wps:spPr>
                              <a:xfrm flipH="1" flipV="1">
                                <a:off x="-161924" y="-123825"/>
                                <a:ext cx="714374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7078" y="-163830"/>
                                <a:ext cx="1734174" cy="2559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E5AAC" w14:textId="77893CC4" w:rsidR="004F1572" w:rsidRPr="00517F30" w:rsidRDefault="004F1572" w:rsidP="004F1572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Top Chuck (fixed to </w:t>
                                  </w:r>
                                  <w:r w:rsidR="00D14070">
                                    <w:rPr>
                                      <w:rFonts w:asciiTheme="minorHAnsi" w:hAnsiTheme="minorHAnsi" w:cstheme="minorHAnsi"/>
                                    </w:rPr>
                                    <w:t>top plat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9" name="Group 19"/>
                          <wpg:cNvGrpSpPr/>
                          <wpg:grpSpPr>
                            <a:xfrm>
                              <a:off x="1266825" y="1181100"/>
                              <a:ext cx="1476375" cy="456134"/>
                              <a:chOff x="1724025" y="1039028"/>
                              <a:chExt cx="1476375" cy="456134"/>
                            </a:xfrm>
                          </wpg:grpSpPr>
                          <wps:wsp>
                            <wps:cNvPr id="20" name="Straight Arrow Connector 20"/>
                            <wps:cNvCnPr/>
                            <wps:spPr>
                              <a:xfrm>
                                <a:off x="2276475" y="1257009"/>
                                <a:ext cx="923925" cy="23815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4025" y="1039028"/>
                                <a:ext cx="838834" cy="4108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04382" w14:textId="5DD4952B" w:rsidR="00D14070" w:rsidRPr="00517F30" w:rsidRDefault="00BC4E49" w:rsidP="00D1407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ottom Chu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2" name="Group 22"/>
                          <wpg:cNvGrpSpPr/>
                          <wpg:grpSpPr>
                            <a:xfrm>
                              <a:off x="1123950" y="114300"/>
                              <a:ext cx="1181100" cy="255270"/>
                              <a:chOff x="1314450" y="-104775"/>
                              <a:chExt cx="1181100" cy="255270"/>
                            </a:xfrm>
                          </wpg:grpSpPr>
                          <wps:wsp>
                            <wps:cNvPr id="23" name="Straight Arrow Connector 23"/>
                            <wps:cNvCnPr/>
                            <wps:spPr>
                              <a:xfrm flipV="1">
                                <a:off x="1981200" y="19051"/>
                                <a:ext cx="514350" cy="1904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4450" y="-104775"/>
                                <a:ext cx="71437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4230D" w14:textId="73B0FEB9" w:rsidR="003A4BE7" w:rsidRPr="00517F30" w:rsidRDefault="003A4BE7" w:rsidP="003A4BE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op Pl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5" name="Group 25"/>
                          <wpg:cNvGrpSpPr/>
                          <wpg:grpSpPr>
                            <a:xfrm>
                              <a:off x="2647950" y="1866900"/>
                              <a:ext cx="1886873" cy="703100"/>
                              <a:chOff x="-781049" y="-419100"/>
                              <a:chExt cx="1886873" cy="703100"/>
                            </a:xfrm>
                          </wpg:grpSpPr>
                          <wps:wsp>
                            <wps:cNvPr id="26" name="Straight Arrow Connector 26"/>
                            <wps:cNvCnPr/>
                            <wps:spPr>
                              <a:xfrm flipH="1" flipV="1">
                                <a:off x="-781049" y="-419100"/>
                                <a:ext cx="876098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065" y="28096"/>
                                <a:ext cx="1000759" cy="2559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A2D09" w14:textId="069568DE" w:rsidR="001162DC" w:rsidRPr="00517F30" w:rsidRDefault="001162DC" w:rsidP="001162DC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liding Pulle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876550" y="1790700"/>
                            <a:ext cx="1962150" cy="312420"/>
                            <a:chOff x="-800100" y="-9525"/>
                            <a:chExt cx="1962150" cy="312420"/>
                          </a:xfrm>
                        </wpg:grpSpPr>
                        <wps:wsp>
                          <wps:cNvPr id="30" name="Straight Arrow Connector 30"/>
                          <wps:cNvCnPr/>
                          <wps:spPr>
                            <a:xfrm flipH="1" flipV="1">
                              <a:off x="-800100" y="-9525"/>
                              <a:ext cx="1123950" cy="1809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50" y="47625"/>
                              <a:ext cx="838200" cy="255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7EC499" w14:textId="5F6885FC" w:rsidR="00C7269A" w:rsidRPr="00517F30" w:rsidRDefault="00C7269A" w:rsidP="00C7269A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Dat</w:t>
                                </w:r>
                                <w:r w:rsidR="00904C45">
                                  <w:rPr>
                                    <w:rFonts w:asciiTheme="minorHAnsi" w:hAnsiTheme="minorHAnsi" w:cstheme="minorHAnsi"/>
                                  </w:rPr>
                                  <w:t>um Peg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68CC85" id="Group 32" o:spid="_x0000_s1026" style="position:absolute;margin-left:29.2pt;margin-top:.5pt;width:442.5pt;height:219.35pt;z-index:251735552" coordsize="56197,2785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">
                <v:group id="Group 28" o:spid="_x0000_s1027" style="position:absolute;width:56197;height:27857" coordsize="56197,2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A picture containing handcart, projector&#10;&#10;Description automatically generated" style="position:absolute;left:19526;top:1143;width:15335;height:26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">
                    <v:imagedata r:id="rId9" o:title="A picture containing handcart, projector&#10;&#10;Description automatically generated"/>
                  </v:shape>
                  <v:group id="Group 3" o:spid="_x0000_s1029" style="position:absolute;left:28384;width:15335;height:2552" coordsize="15335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30" type="#_x0000_t32" style="position:absolute;top:1238;width:7620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" strokecolor="black [3213]">
                      <v:stroke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6953;width:8382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<v:textbox style="mso-fit-shape-to-text:t">
                        <w:txbxContent>
                          <w:p w14:paraId="6A650B5B" w14:textId="65BEB6B0" w:rsidR="00517F30" w:rsidRPr="00517F30" w:rsidRDefault="00517F3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17F30">
                              <w:rPr>
                                <w:rFonts w:asciiTheme="minorHAnsi" w:hAnsiTheme="minorHAnsi" w:cstheme="minorHAnsi"/>
                              </w:rPr>
                              <w:t>Handwheel</w:t>
                            </w:r>
                          </w:p>
                        </w:txbxContent>
                      </v:textbox>
                    </v:shape>
                  </v:group>
                  <v:group id="Group 4" o:spid="_x0000_s1032" style="position:absolute;left:28003;top:8667;width:16948;height:4102" coordorigin="-6711,-4957" coordsize="17829,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Straight Arrow Connector 5" o:spid="_x0000_s1033" type="#_x0000_t32" style="position:absolute;left:-6711;top:-3429;width:7612;height:2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" strokecolor="black [3213]">
                      <v:stroke endarrow="block"/>
                    </v:shape>
                    <v:shape id="_x0000_s1034" type="#_x0000_t202" style="position:absolute;left:637;top:-4957;width:10480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54DF0A3A" w14:textId="6C841390" w:rsidR="00517F30" w:rsidRPr="00517F30" w:rsidRDefault="0035036F" w:rsidP="00517F3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Unsymmetrical Beam</w:t>
                            </w:r>
                          </w:p>
                        </w:txbxContent>
                      </v:textbox>
                    </v:shape>
                  </v:group>
                  <v:group id="Group 7" o:spid="_x0000_s1035" style="position:absolute;left:10572;top:21240;width:16002;height:4102" coordorigin="-895,-956" coordsize="15024,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Straight Arrow Connector 8" o:spid="_x0000_s1036" type="#_x0000_t32" style="position:absolute;left:7620;top:1236;width:6508;height:1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" strokecolor="black [3213]">
                      <v:stroke endarrow="block"/>
                    </v:shape>
                    <v:shape id="_x0000_s1037" type="#_x0000_t202" style="position:absolute;left:-895;top:-956;width:10102;height:4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03A0C546" w14:textId="5EF25554" w:rsidR="0035036F" w:rsidRPr="00517F30" w:rsidRDefault="0035036F" w:rsidP="0035036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Weight</w:t>
                            </w:r>
                            <w:r w:rsidR="00CB2AC5">
                              <w:rPr>
                                <w:rFonts w:asciiTheme="minorHAnsi" w:hAnsiTheme="minorHAnsi" w:cstheme="minorHAnsi"/>
                              </w:rPr>
                              <w:t>s on weight hanger</w:t>
                            </w:r>
                          </w:p>
                        </w:txbxContent>
                      </v:textbox>
                    </v:shape>
                  </v:group>
                  <v:group id="Group 10" o:spid="_x0000_s1038" style="position:absolute;left:31242;top:14668;width:24955;height:4108" coordsize="20765,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Straight Arrow Connector 11" o:spid="_x0000_s1039" type="#_x0000_t32" style="position:absolute;top:1238;width:7620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" strokecolor="black [3213]">
                      <v:stroke endarrow="block"/>
                    </v:shape>
                    <v:shape id="_x0000_s1040" type="#_x0000_t202" style="position:absolute;left:6947;width:13818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14:paraId="72C8427E" w14:textId="0B69DD68" w:rsidR="00CB2AC5" w:rsidRPr="00517F30" w:rsidRDefault="00CB2AC5" w:rsidP="00CB2AC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gital indicator (Right Dial)</w:t>
                            </w:r>
                          </w:p>
                        </w:txbxContent>
                      </v:textbox>
                    </v:shape>
                  </v:group>
                  <v:group id="Group 13" o:spid="_x0000_s1041" style="position:absolute;top:16668;width:25812;height:5410" coordorigin="4777,-5371" coordsize="25812,8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Straight Arrow Connector 14" o:spid="_x0000_s1042" type="#_x0000_t32" style="position:absolute;left:19142;top:-5371;width:11447;height:65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" strokecolor="black [3213]">
                      <v:stroke endarrow="block"/>
                    </v:shape>
                    <v:shape id="_x0000_s1043" type="#_x0000_t202" style="position:absolute;left:4777;top:-767;width:16389;height:4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  <v:textbox style="mso-fit-shape-to-text:t">
                        <w:txbxContent>
                          <w:p w14:paraId="27EB6CA2" w14:textId="1C50B3D7" w:rsidR="00CB2AC5" w:rsidRPr="00517F30" w:rsidRDefault="00CB2AC5" w:rsidP="00CB2AC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gital indicator (left Dial)</w:t>
                            </w:r>
                          </w:p>
                        </w:txbxContent>
                      </v:textbox>
                    </v:shape>
                  </v:group>
                  <v:group id="Group 16" o:spid="_x0000_s1044" style="position:absolute;left:28384;top:2571;width:25432;height:2559" coordorigin="-1619,-1638" coordsize="25431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Straight Arrow Connector 17" o:spid="_x0000_s1045" type="#_x0000_t32" style="position:absolute;left:-1619;top:-1238;width:7143;height:6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" strokecolor="black [3213]">
                      <v:stroke endarrow="block"/>
                    </v:shape>
                    <v:shape id="_x0000_s1046" type="#_x0000_t202" style="position:absolute;left:6470;top:-1638;width:17342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  <v:textbox style="mso-fit-shape-to-text:t">
                        <w:txbxContent>
                          <w:p w14:paraId="658E5AAC" w14:textId="77893CC4" w:rsidR="004F1572" w:rsidRPr="00517F30" w:rsidRDefault="004F1572" w:rsidP="004F157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op Chuck (fixed to </w:t>
                            </w:r>
                            <w:r w:rsidR="00D14070">
                              <w:rPr>
                                <w:rFonts w:asciiTheme="minorHAnsi" w:hAnsiTheme="minorHAnsi" w:cstheme="minorHAnsi"/>
                              </w:rPr>
                              <w:t>top plate)</w:t>
                            </w:r>
                          </w:p>
                        </w:txbxContent>
                      </v:textbox>
                    </v:shape>
                  </v:group>
                  <v:group id="Group 19" o:spid="_x0000_s1047" style="position:absolute;left:12668;top:11811;width:14764;height:4561" coordorigin="17240,10390" coordsize="14763,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Straight Arrow Connector 20" o:spid="_x0000_s1048" type="#_x0000_t32" style="position:absolute;left:22764;top:12570;width:924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" strokecolor="yellow" strokeweight="1.5pt">
                      <v:stroke endarrow="block"/>
                    </v:shape>
                    <v:shape id="_x0000_s1049" type="#_x0000_t202" style="position:absolute;left:17240;top:10390;width:8388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  <v:textbox style="mso-fit-shape-to-text:t">
                        <w:txbxContent>
                          <w:p w14:paraId="5D904382" w14:textId="5DD4952B" w:rsidR="00D14070" w:rsidRPr="00517F30" w:rsidRDefault="00BC4E49" w:rsidP="00D1407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ottom Chuck</w:t>
                            </w:r>
                          </w:p>
                        </w:txbxContent>
                      </v:textbox>
                    </v:shape>
                  </v:group>
                  <v:group id="Group 22" o:spid="_x0000_s1050" style="position:absolute;left:11239;top:1143;width:11811;height:2552" coordorigin="13144,-1047" coordsize="11811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Straight Arrow Connector 23" o:spid="_x0000_s1051" type="#_x0000_t32" style="position:absolute;left:19812;top:190;width:5143;height: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" strokecolor="black [3213]">
                      <v:stroke endarrow="block"/>
                    </v:shape>
                    <v:shape id="_x0000_s1052" type="#_x0000_t202" style="position:absolute;left:13144;top:-1047;width:7144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<v:textbox style="mso-fit-shape-to-text:t">
                        <w:txbxContent>
                          <w:p w14:paraId="2F84230D" w14:textId="73B0FEB9" w:rsidR="003A4BE7" w:rsidRPr="00517F30" w:rsidRDefault="003A4BE7" w:rsidP="003A4BE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op Plate</w:t>
                            </w:r>
                          </w:p>
                        </w:txbxContent>
                      </v:textbox>
                    </v:shape>
                  </v:group>
                  <v:group id="Group 25" o:spid="_x0000_s1053" style="position:absolute;left:26479;top:18669;width:18869;height:7031" coordorigin="-7810,-4191" coordsize="18868,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Straight Arrow Connector 26" o:spid="_x0000_s1054" type="#_x0000_t32" style="position:absolute;left:-7810;top:-4191;width:8760;height:52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" strokecolor="black [3213]">
                      <v:stroke endarrow="block"/>
                    </v:shape>
                    <v:shape id="_x0000_s1055" type="#_x0000_t202" style="position:absolute;left:1050;top:280;width:10008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<v:textbox style="mso-fit-shape-to-text:t">
                        <w:txbxContent>
                          <w:p w14:paraId="6A4A2D09" w14:textId="069568DE" w:rsidR="001162DC" w:rsidRPr="00517F30" w:rsidRDefault="001162DC" w:rsidP="001162D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liding Pulley</w:t>
                            </w:r>
                          </w:p>
                        </w:txbxContent>
                      </v:textbox>
                    </v:shape>
                  </v:group>
                </v:group>
                <v:group id="Group 29" o:spid="_x0000_s1056" style="position:absolute;left:28765;top:17907;width:19622;height:3124" coordorigin="-8001,-95" coordsize="19621,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Straight Arrow Connector 30" o:spid="_x0000_s1057" type="#_x0000_t32" style="position:absolute;left:-8001;top:-95;width:11239;height:18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" strokecolor="black [3213]">
                    <v:stroke endarrow="block"/>
                  </v:shape>
                  <v:shape id="_x0000_s1058" type="#_x0000_t202" style="position:absolute;left:3238;top:476;width:8382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<v:textbox style="mso-fit-shape-to-text:t">
                      <w:txbxContent>
                        <w:p w14:paraId="2B7EC499" w14:textId="5F6885FC" w:rsidR="00C7269A" w:rsidRPr="00517F30" w:rsidRDefault="00C7269A" w:rsidP="00C7269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Dat</w:t>
                          </w:r>
                          <w:r w:rsidR="00904C45">
                            <w:rPr>
                              <w:rFonts w:asciiTheme="minorHAnsi" w:hAnsiTheme="minorHAnsi" w:cstheme="minorHAnsi"/>
                            </w:rPr>
                            <w:t>um Peg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F6A36" w:rsidRPr="005762BE">
        <w:rPr>
          <w:rFonts w:asciiTheme="minorHAnsi" w:hAnsiTheme="minorHAnsi" w:cstheme="minorHAnsi"/>
          <w:sz w:val="24"/>
          <w:szCs w:val="24"/>
          <w:u w:val="single"/>
        </w:rPr>
        <w:t>Method:</w:t>
      </w:r>
    </w:p>
    <w:p w14:paraId="5CCC95B2" w14:textId="53DF9253" w:rsidR="00C33BD3" w:rsidRPr="005762BE" w:rsidRDefault="00C33BD3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0CEFA5C7" w14:textId="30444DF0" w:rsidR="00531F47" w:rsidRDefault="00531F47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777FAA51" w14:textId="6CE57887" w:rsidR="00531F47" w:rsidRDefault="00531F47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1554648D" w14:textId="40FADBD4" w:rsidR="00531F47" w:rsidRDefault="00531F47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24C6AF4A" w14:textId="19EF2EEA" w:rsidR="00531F47" w:rsidRDefault="00531F47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1BB69B0B" w14:textId="7AC64B9A" w:rsidR="00531F47" w:rsidRDefault="00531F47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4B0BDC97" w14:textId="0AFB2A25" w:rsidR="00531F47" w:rsidRDefault="00531F47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0E133EA1" w14:textId="217D5C3A" w:rsidR="00531F47" w:rsidRDefault="00531F47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763B8291" w14:textId="5318D1F4" w:rsidR="00531F47" w:rsidRDefault="00531F47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5F8B73F3" w14:textId="373E23AC" w:rsidR="00531F47" w:rsidRDefault="00531F47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148F8BC0" w14:textId="18BF549C" w:rsidR="00531F47" w:rsidRDefault="00531F47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75C5AB59" w14:textId="62C4C0F1" w:rsidR="00531F47" w:rsidRDefault="00531F47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5A16ACDC" w14:textId="71CB4AAB" w:rsidR="00531F47" w:rsidRDefault="00531F47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18B17492" w14:textId="3876F143" w:rsidR="00531F47" w:rsidRDefault="0048780F" w:rsidP="0025475C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E85FAC3" wp14:editId="6FC589EB">
                <wp:simplePos x="0" y="0"/>
                <wp:positionH relativeFrom="column">
                  <wp:posOffset>1944370</wp:posOffset>
                </wp:positionH>
                <wp:positionV relativeFrom="paragraph">
                  <wp:posOffset>73025</wp:posOffset>
                </wp:positionV>
                <wp:extent cx="2333625" cy="25527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5D2AF" w14:textId="4751DAD2" w:rsidR="00904C45" w:rsidRPr="0048780F" w:rsidRDefault="00904C45" w:rsidP="00904C45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48780F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Figure 1: </w:t>
                            </w:r>
                            <w:r w:rsidR="0048780F" w:rsidRPr="0048780F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Apparatus used to gather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85FAC3" id="Text Box 2" o:spid="_x0000_s1059" type="#_x0000_t202" style="position:absolute;margin-left:153.1pt;margin-top:5.75pt;width:183.75pt;height:20.1pt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" filled="f" stroked="f">
                <v:textbox style="mso-fit-shape-to-text:t">
                  <w:txbxContent>
                    <w:p w14:paraId="1F95D2AF" w14:textId="4751DAD2" w:rsidR="00904C45" w:rsidRPr="0048780F" w:rsidRDefault="00904C45" w:rsidP="00904C45">
                      <w:pPr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48780F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Figure 1: </w:t>
                      </w:r>
                      <w:r w:rsidR="0048780F" w:rsidRPr="0048780F">
                        <w:rPr>
                          <w:rFonts w:asciiTheme="minorHAnsi" w:hAnsiTheme="minorHAnsi" w:cstheme="minorHAnsi"/>
                          <w:i/>
                          <w:iCs/>
                        </w:rPr>
                        <w:t>Apparatus used to gather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0A97D204" w14:textId="064FA4EE" w:rsidR="00531F47" w:rsidRDefault="00531F47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7F56E570" w14:textId="0F314DB1" w:rsidR="00531F47" w:rsidRPr="00864416" w:rsidRDefault="00C958D7" w:rsidP="00A1102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unsymmetrical beam </w:t>
      </w:r>
      <w:r w:rsidR="00D66B1C">
        <w:rPr>
          <w:rFonts w:asciiTheme="minorHAnsi" w:hAnsiTheme="minorHAnsi" w:cstheme="minorHAnsi"/>
          <w:bCs/>
          <w:sz w:val="22"/>
          <w:szCs w:val="22"/>
        </w:rPr>
        <w:t>was placed into the top and bottom chuck and fastened in</w:t>
      </w:r>
      <w:r w:rsidR="00851A7B">
        <w:rPr>
          <w:rFonts w:asciiTheme="minorHAnsi" w:hAnsiTheme="minorHAnsi" w:cstheme="minorHAnsi"/>
          <w:bCs/>
          <w:sz w:val="22"/>
          <w:szCs w:val="22"/>
        </w:rPr>
        <w:t xml:space="preserve"> at 0°</w:t>
      </w:r>
      <w:r w:rsidR="00C00116">
        <w:rPr>
          <w:rFonts w:asciiTheme="minorHAnsi" w:hAnsiTheme="minorHAnsi" w:cstheme="minorHAnsi"/>
          <w:bCs/>
          <w:sz w:val="22"/>
          <w:szCs w:val="22"/>
        </w:rPr>
        <w:t xml:space="preserve"> rotation a</w:t>
      </w:r>
      <w:r w:rsidR="004A47BD">
        <w:rPr>
          <w:rFonts w:asciiTheme="minorHAnsi" w:hAnsiTheme="minorHAnsi" w:cstheme="minorHAnsi"/>
          <w:bCs/>
          <w:sz w:val="22"/>
          <w:szCs w:val="22"/>
        </w:rPr>
        <w:t xml:space="preserve">nd </w:t>
      </w:r>
      <w:r w:rsidR="00481A2E">
        <w:rPr>
          <w:rFonts w:asciiTheme="minorHAnsi" w:hAnsiTheme="minorHAnsi" w:cstheme="minorHAnsi"/>
          <w:bCs/>
          <w:sz w:val="22"/>
          <w:szCs w:val="22"/>
        </w:rPr>
        <w:t xml:space="preserve">both digital indicators turned on. The </w:t>
      </w:r>
      <w:r w:rsidR="00C00116">
        <w:rPr>
          <w:rFonts w:asciiTheme="minorHAnsi" w:hAnsiTheme="minorHAnsi" w:cstheme="minorHAnsi"/>
          <w:bCs/>
          <w:sz w:val="22"/>
          <w:szCs w:val="22"/>
        </w:rPr>
        <w:t xml:space="preserve">datum pegs then were moved round to be in contact with </w:t>
      </w:r>
      <w:r w:rsidR="00130E3C">
        <w:rPr>
          <w:rFonts w:asciiTheme="minorHAnsi" w:hAnsiTheme="minorHAnsi" w:cstheme="minorHAnsi"/>
          <w:bCs/>
          <w:sz w:val="22"/>
          <w:szCs w:val="22"/>
        </w:rPr>
        <w:t xml:space="preserve">the bottom chuck, the beam tapped to </w:t>
      </w:r>
      <w:r w:rsidR="00863350">
        <w:rPr>
          <w:rFonts w:asciiTheme="minorHAnsi" w:hAnsiTheme="minorHAnsi" w:cstheme="minorHAnsi"/>
          <w:bCs/>
          <w:sz w:val="22"/>
          <w:szCs w:val="22"/>
        </w:rPr>
        <w:t>re</w:t>
      </w:r>
      <w:r w:rsidR="002E129A">
        <w:rPr>
          <w:rFonts w:asciiTheme="minorHAnsi" w:hAnsiTheme="minorHAnsi" w:cstheme="minorHAnsi"/>
          <w:bCs/>
          <w:sz w:val="22"/>
          <w:szCs w:val="22"/>
        </w:rPr>
        <w:t>move</w:t>
      </w:r>
      <w:r w:rsidR="00130E3C">
        <w:rPr>
          <w:rFonts w:asciiTheme="minorHAnsi" w:hAnsiTheme="minorHAnsi" w:cstheme="minorHAnsi"/>
          <w:bCs/>
          <w:sz w:val="22"/>
          <w:szCs w:val="22"/>
        </w:rPr>
        <w:t xml:space="preserve"> friction</w:t>
      </w:r>
      <w:r w:rsidR="000C414E">
        <w:rPr>
          <w:rFonts w:asciiTheme="minorHAnsi" w:hAnsiTheme="minorHAnsi" w:cstheme="minorHAnsi"/>
          <w:bCs/>
          <w:sz w:val="22"/>
          <w:szCs w:val="22"/>
        </w:rPr>
        <w:t xml:space="preserve"> of the moving parts</w:t>
      </w:r>
      <w:r w:rsidR="00130E3C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A8251D">
        <w:rPr>
          <w:rFonts w:asciiTheme="minorHAnsi" w:hAnsiTheme="minorHAnsi" w:cstheme="minorHAnsi"/>
          <w:bCs/>
          <w:sz w:val="22"/>
          <w:szCs w:val="22"/>
        </w:rPr>
        <w:t>a string laid over the pulley</w:t>
      </w:r>
      <w:r w:rsidR="007877AF">
        <w:rPr>
          <w:rFonts w:asciiTheme="minorHAnsi" w:hAnsiTheme="minorHAnsi" w:cstheme="minorHAnsi"/>
          <w:bCs/>
          <w:sz w:val="22"/>
          <w:szCs w:val="22"/>
        </w:rPr>
        <w:t xml:space="preserve">. Both dials were then zeroed and </w:t>
      </w:r>
      <w:r w:rsidR="006D3A17">
        <w:rPr>
          <w:rFonts w:asciiTheme="minorHAnsi" w:hAnsiTheme="minorHAnsi" w:cstheme="minorHAnsi"/>
          <w:bCs/>
          <w:sz w:val="22"/>
          <w:szCs w:val="22"/>
        </w:rPr>
        <w:t>the numbers on the dials recorded. Then</w:t>
      </w:r>
      <w:r w:rsidR="00F37E92">
        <w:rPr>
          <w:rFonts w:asciiTheme="minorHAnsi" w:hAnsiTheme="minorHAnsi" w:cstheme="minorHAnsi"/>
          <w:bCs/>
          <w:sz w:val="22"/>
          <w:szCs w:val="22"/>
        </w:rPr>
        <w:t xml:space="preserve"> then beam was tapped again, and</w:t>
      </w:r>
      <w:r w:rsidR="006D3A1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46CA">
        <w:rPr>
          <w:rFonts w:asciiTheme="minorHAnsi" w:hAnsiTheme="minorHAnsi" w:cstheme="minorHAnsi"/>
          <w:bCs/>
          <w:sz w:val="22"/>
          <w:szCs w:val="22"/>
        </w:rPr>
        <w:t>0.1</w:t>
      </w:r>
      <w:r w:rsidR="006D3A1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46CA">
        <w:rPr>
          <w:rFonts w:asciiTheme="minorHAnsi" w:hAnsiTheme="minorHAnsi" w:cstheme="minorHAnsi"/>
          <w:bCs/>
          <w:sz w:val="22"/>
          <w:szCs w:val="22"/>
        </w:rPr>
        <w:t>k</w:t>
      </w:r>
      <w:r w:rsidR="006D3A17">
        <w:rPr>
          <w:rFonts w:asciiTheme="minorHAnsi" w:hAnsiTheme="minorHAnsi" w:cstheme="minorHAnsi"/>
          <w:bCs/>
          <w:sz w:val="22"/>
          <w:szCs w:val="22"/>
        </w:rPr>
        <w:t xml:space="preserve">g made up of </w:t>
      </w:r>
      <w:r w:rsidR="004B46CA">
        <w:rPr>
          <w:rFonts w:asciiTheme="minorHAnsi" w:hAnsiTheme="minorHAnsi" w:cstheme="minorHAnsi"/>
          <w:bCs/>
          <w:sz w:val="22"/>
          <w:szCs w:val="22"/>
        </w:rPr>
        <w:t>0.01</w:t>
      </w:r>
      <w:r w:rsidR="006D3A1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46CA">
        <w:rPr>
          <w:rFonts w:asciiTheme="minorHAnsi" w:hAnsiTheme="minorHAnsi" w:cstheme="minorHAnsi"/>
          <w:bCs/>
          <w:sz w:val="22"/>
          <w:szCs w:val="22"/>
        </w:rPr>
        <w:t>k</w:t>
      </w:r>
      <w:r w:rsidR="006D3A17">
        <w:rPr>
          <w:rFonts w:asciiTheme="minorHAnsi" w:hAnsiTheme="minorHAnsi" w:cstheme="minorHAnsi"/>
          <w:bCs/>
          <w:sz w:val="22"/>
          <w:szCs w:val="22"/>
        </w:rPr>
        <w:t xml:space="preserve">g </w:t>
      </w:r>
      <w:r w:rsidR="00590B65">
        <w:rPr>
          <w:rFonts w:asciiTheme="minorHAnsi" w:hAnsiTheme="minorHAnsi" w:cstheme="minorHAnsi"/>
          <w:bCs/>
          <w:sz w:val="22"/>
          <w:szCs w:val="22"/>
        </w:rPr>
        <w:t>weights</w:t>
      </w:r>
      <w:r w:rsidR="006D3A17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590B65">
        <w:rPr>
          <w:rFonts w:asciiTheme="minorHAnsi" w:hAnsiTheme="minorHAnsi" w:cstheme="minorHAnsi"/>
          <w:bCs/>
          <w:sz w:val="22"/>
          <w:szCs w:val="22"/>
        </w:rPr>
        <w:t>ere</w:t>
      </w:r>
      <w:r w:rsidR="006D3A17">
        <w:rPr>
          <w:rFonts w:asciiTheme="minorHAnsi" w:hAnsiTheme="minorHAnsi" w:cstheme="minorHAnsi"/>
          <w:bCs/>
          <w:sz w:val="22"/>
          <w:szCs w:val="22"/>
        </w:rPr>
        <w:t xml:space="preserve"> added to the string over the pulley</w:t>
      </w:r>
      <w:r w:rsidR="00F37E92">
        <w:rPr>
          <w:rFonts w:asciiTheme="minorHAnsi" w:hAnsiTheme="minorHAnsi" w:cstheme="minorHAnsi"/>
          <w:bCs/>
          <w:sz w:val="22"/>
          <w:szCs w:val="22"/>
        </w:rPr>
        <w:t xml:space="preserve"> and the reading on the dials recorded. This was repeated with </w:t>
      </w:r>
      <w:r w:rsidR="004B46CA">
        <w:rPr>
          <w:rFonts w:asciiTheme="minorHAnsi" w:hAnsiTheme="minorHAnsi" w:cstheme="minorHAnsi"/>
          <w:bCs/>
          <w:sz w:val="22"/>
          <w:szCs w:val="22"/>
        </w:rPr>
        <w:t>0.1</w:t>
      </w:r>
      <w:r w:rsidR="00F37E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46CA">
        <w:rPr>
          <w:rFonts w:asciiTheme="minorHAnsi" w:hAnsiTheme="minorHAnsi" w:cstheme="minorHAnsi"/>
          <w:bCs/>
          <w:sz w:val="22"/>
          <w:szCs w:val="22"/>
        </w:rPr>
        <w:t>k</w:t>
      </w:r>
      <w:r w:rsidR="00F37E92">
        <w:rPr>
          <w:rFonts w:asciiTheme="minorHAnsi" w:hAnsiTheme="minorHAnsi" w:cstheme="minorHAnsi"/>
          <w:bCs/>
          <w:sz w:val="22"/>
          <w:szCs w:val="22"/>
        </w:rPr>
        <w:t xml:space="preserve">g being added each time up to a maximum of </w:t>
      </w:r>
      <w:r w:rsidR="004B46CA">
        <w:rPr>
          <w:rFonts w:asciiTheme="minorHAnsi" w:hAnsiTheme="minorHAnsi" w:cstheme="minorHAnsi"/>
          <w:bCs/>
          <w:sz w:val="22"/>
          <w:szCs w:val="22"/>
        </w:rPr>
        <w:t>0.5</w:t>
      </w:r>
      <w:r w:rsidR="00F37E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46CA">
        <w:rPr>
          <w:rFonts w:asciiTheme="minorHAnsi" w:hAnsiTheme="minorHAnsi" w:cstheme="minorHAnsi"/>
          <w:bCs/>
          <w:sz w:val="22"/>
          <w:szCs w:val="22"/>
        </w:rPr>
        <w:t>k</w:t>
      </w:r>
      <w:r w:rsidR="00F37E92">
        <w:rPr>
          <w:rFonts w:asciiTheme="minorHAnsi" w:hAnsiTheme="minorHAnsi" w:cstheme="minorHAnsi"/>
          <w:bCs/>
          <w:sz w:val="22"/>
          <w:szCs w:val="22"/>
        </w:rPr>
        <w:t xml:space="preserve">g. The </w:t>
      </w:r>
      <w:r w:rsidR="00590B65">
        <w:rPr>
          <w:rFonts w:asciiTheme="minorHAnsi" w:hAnsiTheme="minorHAnsi" w:cstheme="minorHAnsi"/>
          <w:bCs/>
          <w:sz w:val="22"/>
          <w:szCs w:val="22"/>
        </w:rPr>
        <w:t>weights</w:t>
      </w:r>
      <w:r w:rsidR="004F3CC8">
        <w:rPr>
          <w:rFonts w:asciiTheme="minorHAnsi" w:hAnsiTheme="minorHAnsi" w:cstheme="minorHAnsi"/>
          <w:bCs/>
          <w:sz w:val="22"/>
          <w:szCs w:val="22"/>
        </w:rPr>
        <w:t xml:space="preserve"> were then removed, the top chuck loosened </w:t>
      </w:r>
      <w:r w:rsidR="008D52E4">
        <w:rPr>
          <w:rFonts w:asciiTheme="minorHAnsi" w:hAnsiTheme="minorHAnsi" w:cstheme="minorHAnsi"/>
          <w:bCs/>
          <w:sz w:val="22"/>
          <w:szCs w:val="22"/>
        </w:rPr>
        <w:t>slightly</w:t>
      </w:r>
      <w:r w:rsidR="005260B3">
        <w:rPr>
          <w:rFonts w:asciiTheme="minorHAnsi" w:hAnsiTheme="minorHAnsi" w:cstheme="minorHAnsi"/>
          <w:bCs/>
          <w:sz w:val="22"/>
          <w:szCs w:val="22"/>
        </w:rPr>
        <w:t xml:space="preserve"> via the handwheel</w:t>
      </w:r>
      <w:r w:rsidR="008D52E4">
        <w:rPr>
          <w:rFonts w:asciiTheme="minorHAnsi" w:hAnsiTheme="minorHAnsi" w:cstheme="minorHAnsi"/>
          <w:bCs/>
          <w:sz w:val="22"/>
          <w:szCs w:val="22"/>
        </w:rPr>
        <w:t>,</w:t>
      </w:r>
      <w:r w:rsidR="004F3CC8">
        <w:rPr>
          <w:rFonts w:asciiTheme="minorHAnsi" w:hAnsiTheme="minorHAnsi" w:cstheme="minorHAnsi"/>
          <w:bCs/>
          <w:sz w:val="22"/>
          <w:szCs w:val="22"/>
        </w:rPr>
        <w:t xml:space="preserve"> and the beam rotated 22.5</w:t>
      </w:r>
      <w:r w:rsidR="008D52E4">
        <w:rPr>
          <w:rFonts w:asciiTheme="minorHAnsi" w:hAnsiTheme="minorHAnsi" w:cstheme="minorHAnsi"/>
          <w:bCs/>
          <w:sz w:val="22"/>
          <w:szCs w:val="22"/>
        </w:rPr>
        <w:t xml:space="preserve">° clockwise. The </w:t>
      </w:r>
      <w:r w:rsidR="005260B3">
        <w:rPr>
          <w:rFonts w:asciiTheme="minorHAnsi" w:hAnsiTheme="minorHAnsi" w:cstheme="minorHAnsi"/>
          <w:bCs/>
          <w:sz w:val="22"/>
          <w:szCs w:val="22"/>
        </w:rPr>
        <w:t>handwheel was tighten again</w:t>
      </w:r>
      <w:r w:rsidR="00E372D6">
        <w:rPr>
          <w:rFonts w:asciiTheme="minorHAnsi" w:hAnsiTheme="minorHAnsi" w:cstheme="minorHAnsi"/>
          <w:bCs/>
          <w:sz w:val="22"/>
          <w:szCs w:val="22"/>
        </w:rPr>
        <w:t>,</w:t>
      </w:r>
      <w:r w:rsidR="005260B3">
        <w:rPr>
          <w:rFonts w:asciiTheme="minorHAnsi" w:hAnsiTheme="minorHAnsi" w:cstheme="minorHAnsi"/>
          <w:bCs/>
          <w:sz w:val="22"/>
          <w:szCs w:val="22"/>
        </w:rPr>
        <w:t xml:space="preserve"> the beam tapped</w:t>
      </w:r>
      <w:r w:rsidR="00E372D6">
        <w:rPr>
          <w:rFonts w:asciiTheme="minorHAnsi" w:hAnsiTheme="minorHAnsi" w:cstheme="minorHAnsi"/>
          <w:bCs/>
          <w:sz w:val="22"/>
          <w:szCs w:val="22"/>
        </w:rPr>
        <w:t xml:space="preserve"> to remove the friction again and the </w:t>
      </w:r>
      <w:r w:rsidR="00BE4E4E">
        <w:rPr>
          <w:rFonts w:asciiTheme="minorHAnsi" w:hAnsiTheme="minorHAnsi" w:cstheme="minorHAnsi"/>
          <w:bCs/>
          <w:sz w:val="22"/>
          <w:szCs w:val="22"/>
        </w:rPr>
        <w:t>dials zeroed again. Reading</w:t>
      </w:r>
      <w:r w:rsidR="00622634">
        <w:rPr>
          <w:rFonts w:asciiTheme="minorHAnsi" w:hAnsiTheme="minorHAnsi" w:cstheme="minorHAnsi"/>
          <w:bCs/>
          <w:sz w:val="22"/>
          <w:szCs w:val="22"/>
        </w:rPr>
        <w:t>s</w:t>
      </w:r>
      <w:r w:rsidR="00BE4E4E">
        <w:rPr>
          <w:rFonts w:asciiTheme="minorHAnsi" w:hAnsiTheme="minorHAnsi" w:cstheme="minorHAnsi"/>
          <w:bCs/>
          <w:sz w:val="22"/>
          <w:szCs w:val="22"/>
        </w:rPr>
        <w:t xml:space="preserve"> were taken from 0</w:t>
      </w:r>
      <w:r w:rsidR="003232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46CA">
        <w:rPr>
          <w:rFonts w:asciiTheme="minorHAnsi" w:hAnsiTheme="minorHAnsi" w:cstheme="minorHAnsi"/>
          <w:bCs/>
          <w:sz w:val="22"/>
          <w:szCs w:val="22"/>
        </w:rPr>
        <w:t>k</w:t>
      </w:r>
      <w:r w:rsidR="003232FF">
        <w:rPr>
          <w:rFonts w:asciiTheme="minorHAnsi" w:hAnsiTheme="minorHAnsi" w:cstheme="minorHAnsi"/>
          <w:bCs/>
          <w:sz w:val="22"/>
          <w:szCs w:val="22"/>
        </w:rPr>
        <w:t xml:space="preserve">g </w:t>
      </w:r>
      <w:r w:rsidR="00622634">
        <w:rPr>
          <w:rFonts w:asciiTheme="minorHAnsi" w:hAnsiTheme="minorHAnsi" w:cstheme="minorHAnsi"/>
          <w:bCs/>
          <w:sz w:val="22"/>
          <w:szCs w:val="22"/>
        </w:rPr>
        <w:t xml:space="preserve">up to </w:t>
      </w:r>
      <w:r w:rsidR="004B46CA">
        <w:rPr>
          <w:rFonts w:asciiTheme="minorHAnsi" w:hAnsiTheme="minorHAnsi" w:cstheme="minorHAnsi"/>
          <w:bCs/>
          <w:sz w:val="22"/>
          <w:szCs w:val="22"/>
        </w:rPr>
        <w:t>0.5</w:t>
      </w:r>
      <w:r w:rsidR="006226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46CA">
        <w:rPr>
          <w:rFonts w:asciiTheme="minorHAnsi" w:hAnsiTheme="minorHAnsi" w:cstheme="minorHAnsi"/>
          <w:bCs/>
          <w:sz w:val="22"/>
          <w:szCs w:val="22"/>
        </w:rPr>
        <w:t>k</w:t>
      </w:r>
      <w:r w:rsidR="00622634">
        <w:rPr>
          <w:rFonts w:asciiTheme="minorHAnsi" w:hAnsiTheme="minorHAnsi" w:cstheme="minorHAnsi"/>
          <w:bCs/>
          <w:sz w:val="22"/>
          <w:szCs w:val="22"/>
        </w:rPr>
        <w:t xml:space="preserve">g using </w:t>
      </w:r>
      <w:r w:rsidR="004B46CA">
        <w:rPr>
          <w:rFonts w:asciiTheme="minorHAnsi" w:hAnsiTheme="minorHAnsi" w:cstheme="minorHAnsi"/>
          <w:bCs/>
          <w:sz w:val="22"/>
          <w:szCs w:val="22"/>
        </w:rPr>
        <w:t>0.1</w:t>
      </w:r>
      <w:r w:rsidR="006226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B46CA">
        <w:rPr>
          <w:rFonts w:asciiTheme="minorHAnsi" w:hAnsiTheme="minorHAnsi" w:cstheme="minorHAnsi"/>
          <w:bCs/>
          <w:sz w:val="22"/>
          <w:szCs w:val="22"/>
        </w:rPr>
        <w:t>k</w:t>
      </w:r>
      <w:r w:rsidR="00622634">
        <w:rPr>
          <w:rFonts w:asciiTheme="minorHAnsi" w:hAnsiTheme="minorHAnsi" w:cstheme="minorHAnsi"/>
          <w:bCs/>
          <w:sz w:val="22"/>
          <w:szCs w:val="22"/>
        </w:rPr>
        <w:t xml:space="preserve">g intervals. This process was repeated until the angle of rotation </w:t>
      </w:r>
      <w:r w:rsidR="00F96C02">
        <w:rPr>
          <w:rFonts w:asciiTheme="minorHAnsi" w:hAnsiTheme="minorHAnsi" w:cstheme="minorHAnsi"/>
          <w:bCs/>
          <w:sz w:val="22"/>
          <w:szCs w:val="22"/>
        </w:rPr>
        <w:t>reached 180°.</w:t>
      </w:r>
      <w:r w:rsidR="00BE4987">
        <w:rPr>
          <w:rFonts w:asciiTheme="minorHAnsi" w:hAnsiTheme="minorHAnsi" w:cstheme="minorHAnsi"/>
          <w:bCs/>
          <w:sz w:val="22"/>
          <w:szCs w:val="22"/>
        </w:rPr>
        <w:t xml:space="preserve"> U was then </w:t>
      </w:r>
      <w:r w:rsidR="00BE4987">
        <w:rPr>
          <w:rFonts w:asciiTheme="minorHAnsi" w:hAnsiTheme="minorHAnsi" w:cstheme="minorHAnsi"/>
          <w:bCs/>
          <w:sz w:val="22"/>
          <w:szCs w:val="22"/>
        </w:rPr>
        <w:lastRenderedPageBreak/>
        <w:t>calculated using</w:t>
      </w:r>
      <w:r w:rsidR="00EF564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4987">
        <w:rPr>
          <w:rFonts w:asciiTheme="minorHAnsi" w:hAnsiTheme="minorHAnsi" w:cstheme="minorHAnsi"/>
          <w:b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left+right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e>
            </m:rad>
          </m:den>
        </m:f>
      </m:oMath>
      <w:r w:rsidR="00EF564B">
        <w:rPr>
          <w:rFonts w:asciiTheme="minorHAnsi" w:hAnsiTheme="minorHAnsi" w:cstheme="minorHAnsi"/>
          <w:bCs/>
          <w:sz w:val="22"/>
          <w:szCs w:val="22"/>
        </w:rPr>
        <w:t xml:space="preserve"> and V was calculated using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left-right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e>
            </m:rad>
          </m:den>
        </m:f>
      </m:oMath>
      <w:r w:rsidR="0072436C">
        <w:rPr>
          <w:rFonts w:asciiTheme="minorHAnsi" w:hAnsiTheme="minorHAnsi" w:cstheme="minorHAnsi"/>
          <w:bCs/>
          <w:sz w:val="22"/>
          <w:szCs w:val="22"/>
        </w:rPr>
        <w:t xml:space="preserve"> for each head angle. The values </w:t>
      </w:r>
      <w:r w:rsidR="002C0244">
        <w:rPr>
          <w:rFonts w:asciiTheme="minorHAnsi" w:hAnsiTheme="minorHAnsi" w:cstheme="minorHAnsi"/>
          <w:bCs/>
          <w:sz w:val="22"/>
          <w:szCs w:val="22"/>
        </w:rPr>
        <w:t xml:space="preserve">of U and V for each head angle were plotted against the load mass and the gradient obtained. The </w:t>
      </w:r>
      <w:r w:rsidR="00864416">
        <w:rPr>
          <w:rFonts w:asciiTheme="minorHAnsi" w:hAnsiTheme="minorHAnsi" w:cstheme="minorHAnsi"/>
          <w:bCs/>
          <w:sz w:val="22"/>
          <w:szCs w:val="22"/>
        </w:rPr>
        <w:t xml:space="preserve">gradients 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dU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dP</m:t>
            </m:r>
          </m:den>
        </m:f>
      </m:oMath>
      <w:r w:rsidR="00864416">
        <w:rPr>
          <w:rFonts w:asciiTheme="minorHAnsi" w:hAnsiTheme="minorHAnsi" w:cstheme="minorHAnsi"/>
          <w:bCs/>
          <w:sz w:val="22"/>
          <w:szCs w:val="22"/>
        </w:rPr>
        <w:t xml:space="preserve"> and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dV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dP</m:t>
            </m:r>
          </m:den>
        </m:f>
      </m:oMath>
      <w:r w:rsidR="00864416">
        <w:rPr>
          <w:rFonts w:asciiTheme="minorHAnsi" w:hAnsiTheme="minorHAnsi" w:cstheme="minorHAnsi"/>
          <w:bCs/>
          <w:sz w:val="22"/>
          <w:szCs w:val="22"/>
        </w:rPr>
        <w:t xml:space="preserve"> were</w:t>
      </w:r>
      <w:r w:rsidR="00A82AF4">
        <w:rPr>
          <w:rFonts w:asciiTheme="minorHAnsi" w:hAnsiTheme="minorHAnsi" w:cstheme="minorHAnsi"/>
          <w:bCs/>
          <w:sz w:val="22"/>
          <w:szCs w:val="22"/>
        </w:rPr>
        <w:t xml:space="preserve"> converted from mmg</w:t>
      </w:r>
      <w:r w:rsidR="00A82AF4">
        <w:rPr>
          <w:rFonts w:asciiTheme="minorHAnsi" w:hAnsiTheme="minorHAnsi" w:cstheme="minorHAnsi"/>
          <w:bCs/>
          <w:sz w:val="22"/>
          <w:szCs w:val="22"/>
          <w:vertAlign w:val="superscript"/>
        </w:rPr>
        <w:t>-1</w:t>
      </w:r>
      <w:r w:rsidR="00A82AF4">
        <w:rPr>
          <w:rFonts w:asciiTheme="minorHAnsi" w:hAnsiTheme="minorHAnsi" w:cstheme="minorHAnsi"/>
          <w:bCs/>
          <w:sz w:val="22"/>
          <w:szCs w:val="22"/>
        </w:rPr>
        <w:t xml:space="preserve"> to m</w:t>
      </w:r>
      <w:r w:rsidR="007F2A80">
        <w:rPr>
          <w:rFonts w:asciiTheme="minorHAnsi" w:hAnsiTheme="minorHAnsi" w:cstheme="minorHAnsi"/>
          <w:bCs/>
          <w:sz w:val="22"/>
          <w:szCs w:val="22"/>
        </w:rPr>
        <w:t>N</w:t>
      </w:r>
      <w:r w:rsidR="007F2A80">
        <w:rPr>
          <w:rFonts w:asciiTheme="minorHAnsi" w:hAnsiTheme="minorHAnsi" w:cstheme="minorHAnsi"/>
          <w:bCs/>
          <w:sz w:val="22"/>
          <w:szCs w:val="22"/>
          <w:vertAlign w:val="superscript"/>
        </w:rPr>
        <w:t>-1</w:t>
      </w:r>
      <w:r w:rsidR="007F2A80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="00864416">
        <w:rPr>
          <w:rFonts w:asciiTheme="minorHAnsi" w:hAnsiTheme="minorHAnsi" w:cstheme="minorHAnsi"/>
          <w:bCs/>
          <w:sz w:val="22"/>
          <w:szCs w:val="22"/>
        </w:rPr>
        <w:t xml:space="preserve"> plotted against each other to give </w:t>
      </w:r>
      <w:r w:rsidR="007F2A80">
        <w:rPr>
          <w:rFonts w:asciiTheme="minorHAnsi" w:hAnsiTheme="minorHAnsi" w:cstheme="minorHAnsi"/>
          <w:bCs/>
          <w:sz w:val="22"/>
          <w:szCs w:val="22"/>
        </w:rPr>
        <w:t xml:space="preserve">the graph in </w:t>
      </w:r>
      <w:r w:rsidR="008A7108">
        <w:rPr>
          <w:rFonts w:asciiTheme="minorHAnsi" w:hAnsiTheme="minorHAnsi" w:cstheme="minorHAnsi"/>
          <w:bCs/>
          <w:sz w:val="22"/>
          <w:szCs w:val="22"/>
        </w:rPr>
        <w:t>figure 1</w:t>
      </w:r>
      <w:r w:rsidR="007F2A80">
        <w:rPr>
          <w:rFonts w:asciiTheme="minorHAnsi" w:hAnsiTheme="minorHAnsi" w:cstheme="minorHAnsi"/>
          <w:bCs/>
          <w:sz w:val="22"/>
          <w:szCs w:val="22"/>
        </w:rPr>
        <w:t xml:space="preserve"> in the shape of a Mohr’s circle.</w:t>
      </w:r>
    </w:p>
    <w:p w14:paraId="3753258B" w14:textId="333D2F1B" w:rsidR="008F6A36" w:rsidRPr="005762BE" w:rsidRDefault="008F6A36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611116F3" w14:textId="082A3B9F" w:rsidR="008F6A36" w:rsidRDefault="00C33BD3" w:rsidP="0025475C">
      <w:pPr>
        <w:rPr>
          <w:rFonts w:asciiTheme="minorHAnsi" w:hAnsiTheme="minorHAnsi" w:cstheme="minorHAnsi"/>
          <w:sz w:val="24"/>
          <w:szCs w:val="24"/>
          <w:u w:val="single"/>
        </w:rPr>
      </w:pPr>
      <w:r w:rsidRPr="005762BE">
        <w:rPr>
          <w:rFonts w:asciiTheme="minorHAnsi" w:hAnsiTheme="minorHAnsi" w:cstheme="minorHAnsi"/>
          <w:sz w:val="24"/>
          <w:szCs w:val="24"/>
          <w:u w:val="single"/>
        </w:rPr>
        <w:t>Results:</w:t>
      </w:r>
    </w:p>
    <w:p w14:paraId="573DF6C3" w14:textId="6FE9D480" w:rsidR="00E12E6F" w:rsidRDefault="00EA0FB4" w:rsidP="0025475C">
      <w:pPr>
        <w:rPr>
          <w:rFonts w:asciiTheme="minorHAnsi" w:hAnsiTheme="minorHAnsi" w:cstheme="minorHAnsi"/>
          <w:sz w:val="24"/>
          <w:szCs w:val="24"/>
          <w:u w:val="single"/>
        </w:rPr>
      </w:pPr>
      <w:r w:rsidRPr="00F47E2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2893623" wp14:editId="0848E473">
                <wp:simplePos x="0" y="0"/>
                <wp:positionH relativeFrom="column">
                  <wp:posOffset>-86995</wp:posOffset>
                </wp:positionH>
                <wp:positionV relativeFrom="paragraph">
                  <wp:posOffset>2221865</wp:posOffset>
                </wp:positionV>
                <wp:extent cx="3876675" cy="1404620"/>
                <wp:effectExtent l="0" t="0" r="0" b="127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5A2A1" w14:textId="571C082E" w:rsidR="00F47E2D" w:rsidRPr="002C1C35" w:rsidRDefault="00F47E2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Table 1: </w:t>
                            </w:r>
                            <w:r w:rsidR="002C1C35">
                              <w:rPr>
                                <w:i/>
                                <w:iCs/>
                              </w:rPr>
                              <w:t>gradients of U and V for each head angle in mmg</w:t>
                            </w:r>
                            <w:r w:rsidR="002C1C35">
                              <w:rPr>
                                <w:i/>
                                <w:iCs/>
                                <w:vertAlign w:val="superscript"/>
                              </w:rPr>
                              <w:t xml:space="preserve">-1 </w:t>
                            </w:r>
                            <w:r w:rsidR="002C1C35">
                              <w:rPr>
                                <w:i/>
                                <w:iCs/>
                              </w:rPr>
                              <w:t>and mN</w:t>
                            </w:r>
                            <w:r w:rsidR="002C1C35">
                              <w:rPr>
                                <w:i/>
                                <w:iCs/>
                                <w:vertAlign w:val="superscript"/>
                              </w:rPr>
                              <w:t>-1</w:t>
                            </w:r>
                            <w:r w:rsidR="002C1C35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3623" id="_x0000_s1060" type="#_x0000_t202" style="position:absolute;margin-left:-6.85pt;margin-top:174.95pt;width:305.25pt;height:110.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" filled="f" stroked="f">
                <v:textbox style="mso-fit-shape-to-text:t">
                  <w:txbxContent>
                    <w:p w14:paraId="70B5A2A1" w14:textId="571C082E" w:rsidR="00F47E2D" w:rsidRPr="002C1C35" w:rsidRDefault="00F47E2D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Table 1: </w:t>
                      </w:r>
                      <w:r w:rsidR="002C1C35">
                        <w:rPr>
                          <w:i/>
                          <w:iCs/>
                        </w:rPr>
                        <w:t>gradients of U and V for each head angle in mmg</w:t>
                      </w:r>
                      <w:r w:rsidR="002C1C35">
                        <w:rPr>
                          <w:i/>
                          <w:iCs/>
                          <w:vertAlign w:val="superscript"/>
                        </w:rPr>
                        <w:t xml:space="preserve">-1 </w:t>
                      </w:r>
                      <w:r w:rsidR="002C1C35">
                        <w:rPr>
                          <w:i/>
                          <w:iCs/>
                        </w:rPr>
                        <w:t>and mN</w:t>
                      </w:r>
                      <w:r w:rsidR="002C1C35">
                        <w:rPr>
                          <w:i/>
                          <w:iCs/>
                          <w:vertAlign w:val="superscript"/>
                        </w:rPr>
                        <w:t>-1</w:t>
                      </w:r>
                      <w:r w:rsidR="002C1C35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2F0A70" w14:paraId="74E2687E" w14:textId="77777777" w:rsidTr="00FC59E1">
        <w:tc>
          <w:tcPr>
            <w:tcW w:w="2520" w:type="dxa"/>
          </w:tcPr>
          <w:p w14:paraId="4A78B426" w14:textId="6BE8D2F3" w:rsidR="002F0A70" w:rsidRDefault="002F0A70" w:rsidP="002F0A70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dU/dP</w:t>
            </w:r>
          </w:p>
        </w:tc>
        <w:tc>
          <w:tcPr>
            <w:tcW w:w="2520" w:type="dxa"/>
          </w:tcPr>
          <w:p w14:paraId="13A3EC33" w14:textId="5DF1A32B" w:rsidR="002F0A70" w:rsidRDefault="002F0A70" w:rsidP="002F0A70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dV/dP</w:t>
            </w:r>
          </w:p>
        </w:tc>
        <w:tc>
          <w:tcPr>
            <w:tcW w:w="2520" w:type="dxa"/>
          </w:tcPr>
          <w:p w14:paraId="12A92491" w14:textId="1A0DA23B" w:rsidR="002F0A70" w:rsidRDefault="002F0A70" w:rsidP="002F0A70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dU/dP</w:t>
            </w:r>
          </w:p>
        </w:tc>
        <w:tc>
          <w:tcPr>
            <w:tcW w:w="2520" w:type="dxa"/>
          </w:tcPr>
          <w:p w14:paraId="7DEC7F73" w14:textId="181583B5" w:rsidR="002F0A70" w:rsidRDefault="002F0A70" w:rsidP="002F0A70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dV/dP</w:t>
            </w:r>
          </w:p>
        </w:tc>
      </w:tr>
      <w:tr w:rsidR="00A13E54" w14:paraId="518949C0" w14:textId="77777777" w:rsidTr="006C122B">
        <w:tc>
          <w:tcPr>
            <w:tcW w:w="5040" w:type="dxa"/>
            <w:gridSpan w:val="2"/>
          </w:tcPr>
          <w:p w14:paraId="031758D3" w14:textId="51998262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mg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5040" w:type="dxa"/>
            <w:gridSpan w:val="2"/>
          </w:tcPr>
          <w:p w14:paraId="5EB7F044" w14:textId="092BDCFF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656C0A">
              <w:rPr>
                <w:rFonts w:asciiTheme="minorHAnsi" w:hAnsiTheme="minorHAnsi" w:cstheme="minorHAnsi"/>
                <w:sz w:val="24"/>
                <w:szCs w:val="24"/>
              </w:rPr>
              <w:t>mN</w:t>
            </w:r>
            <w:r w:rsidRPr="00656C0A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13E54" w14:paraId="1EF65532" w14:textId="77777777" w:rsidTr="00D27312">
        <w:tc>
          <w:tcPr>
            <w:tcW w:w="2520" w:type="dxa"/>
            <w:vAlign w:val="bottom"/>
          </w:tcPr>
          <w:p w14:paraId="1ADF3DEB" w14:textId="54C8E9C5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88</w:t>
            </w:r>
          </w:p>
        </w:tc>
        <w:tc>
          <w:tcPr>
            <w:tcW w:w="2520" w:type="dxa"/>
            <w:vAlign w:val="bottom"/>
          </w:tcPr>
          <w:p w14:paraId="01571AD2" w14:textId="7FC9622D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069</w:t>
            </w:r>
          </w:p>
        </w:tc>
        <w:tc>
          <w:tcPr>
            <w:tcW w:w="2520" w:type="dxa"/>
            <w:vAlign w:val="bottom"/>
          </w:tcPr>
          <w:p w14:paraId="05AC917B" w14:textId="7D874729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918367</w:t>
            </w:r>
          </w:p>
        </w:tc>
        <w:tc>
          <w:tcPr>
            <w:tcW w:w="2520" w:type="dxa"/>
            <w:vAlign w:val="bottom"/>
          </w:tcPr>
          <w:p w14:paraId="4855CF16" w14:textId="2DC91BFD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007</w:t>
            </w:r>
          </w:p>
        </w:tc>
      </w:tr>
      <w:tr w:rsidR="00A13E54" w14:paraId="3AE13A3F" w14:textId="77777777" w:rsidTr="00D27312">
        <w:tc>
          <w:tcPr>
            <w:tcW w:w="2520" w:type="dxa"/>
            <w:vAlign w:val="bottom"/>
          </w:tcPr>
          <w:p w14:paraId="6B2F1D5A" w14:textId="14D21367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49</w:t>
            </w:r>
          </w:p>
        </w:tc>
        <w:tc>
          <w:tcPr>
            <w:tcW w:w="2520" w:type="dxa"/>
            <w:vAlign w:val="bottom"/>
          </w:tcPr>
          <w:p w14:paraId="0985FCC3" w14:textId="3EF58D2A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044</w:t>
            </w:r>
          </w:p>
        </w:tc>
        <w:tc>
          <w:tcPr>
            <w:tcW w:w="2520" w:type="dxa"/>
            <w:vAlign w:val="bottom"/>
          </w:tcPr>
          <w:p w14:paraId="743E6A14" w14:textId="35A97CC3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2540816</w:t>
            </w:r>
          </w:p>
        </w:tc>
        <w:tc>
          <w:tcPr>
            <w:tcW w:w="2520" w:type="dxa"/>
            <w:vAlign w:val="bottom"/>
          </w:tcPr>
          <w:p w14:paraId="197865AC" w14:textId="7B4472B6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0045</w:t>
            </w:r>
          </w:p>
        </w:tc>
      </w:tr>
      <w:tr w:rsidR="00A13E54" w14:paraId="04551D8E" w14:textId="77777777" w:rsidTr="00D27312">
        <w:tc>
          <w:tcPr>
            <w:tcW w:w="2520" w:type="dxa"/>
            <w:vAlign w:val="bottom"/>
          </w:tcPr>
          <w:p w14:paraId="6D8456A7" w14:textId="5273469F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76</w:t>
            </w:r>
          </w:p>
        </w:tc>
        <w:tc>
          <w:tcPr>
            <w:tcW w:w="2520" w:type="dxa"/>
            <w:vAlign w:val="center"/>
          </w:tcPr>
          <w:p w14:paraId="08FD47B9" w14:textId="7AD60ECB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1</w:t>
            </w:r>
          </w:p>
        </w:tc>
        <w:tc>
          <w:tcPr>
            <w:tcW w:w="2520" w:type="dxa"/>
            <w:vAlign w:val="bottom"/>
          </w:tcPr>
          <w:p w14:paraId="77B52BD7" w14:textId="59232EE2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2816327</w:t>
            </w:r>
          </w:p>
        </w:tc>
        <w:tc>
          <w:tcPr>
            <w:tcW w:w="2520" w:type="dxa"/>
            <w:vAlign w:val="bottom"/>
          </w:tcPr>
          <w:p w14:paraId="7C5FDAAD" w14:textId="31223C9D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112</w:t>
            </w:r>
          </w:p>
        </w:tc>
      </w:tr>
      <w:tr w:rsidR="00A13E54" w14:paraId="2970DD48" w14:textId="77777777" w:rsidTr="00D27312">
        <w:tc>
          <w:tcPr>
            <w:tcW w:w="2520" w:type="dxa"/>
            <w:vAlign w:val="bottom"/>
          </w:tcPr>
          <w:p w14:paraId="505B8A0E" w14:textId="772C5496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25</w:t>
            </w:r>
          </w:p>
        </w:tc>
        <w:tc>
          <w:tcPr>
            <w:tcW w:w="2520" w:type="dxa"/>
            <w:vAlign w:val="center"/>
          </w:tcPr>
          <w:p w14:paraId="62CC2123" w14:textId="2FDF681B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56</w:t>
            </w:r>
          </w:p>
        </w:tc>
        <w:tc>
          <w:tcPr>
            <w:tcW w:w="2520" w:type="dxa"/>
            <w:vAlign w:val="bottom"/>
          </w:tcPr>
          <w:p w14:paraId="4C2024B0" w14:textId="0F6F16E1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2295918</w:t>
            </w:r>
          </w:p>
        </w:tc>
        <w:tc>
          <w:tcPr>
            <w:tcW w:w="2520" w:type="dxa"/>
            <w:vAlign w:val="bottom"/>
          </w:tcPr>
          <w:p w14:paraId="082C6023" w14:textId="698C7D30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571</w:t>
            </w:r>
          </w:p>
        </w:tc>
      </w:tr>
      <w:tr w:rsidR="00A13E54" w14:paraId="3E973686" w14:textId="77777777" w:rsidTr="00D27312">
        <w:tc>
          <w:tcPr>
            <w:tcW w:w="2520" w:type="dxa"/>
            <w:vAlign w:val="bottom"/>
          </w:tcPr>
          <w:p w14:paraId="69E5E055" w14:textId="460B944B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62</w:t>
            </w:r>
          </w:p>
        </w:tc>
        <w:tc>
          <w:tcPr>
            <w:tcW w:w="2520" w:type="dxa"/>
            <w:vAlign w:val="bottom"/>
          </w:tcPr>
          <w:p w14:paraId="32DBFA2A" w14:textId="7BCF8118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74</w:t>
            </w:r>
          </w:p>
        </w:tc>
        <w:tc>
          <w:tcPr>
            <w:tcW w:w="2520" w:type="dxa"/>
            <w:vAlign w:val="bottom"/>
          </w:tcPr>
          <w:p w14:paraId="3C18FC91" w14:textId="0DB73312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653061</w:t>
            </w:r>
          </w:p>
        </w:tc>
        <w:tc>
          <w:tcPr>
            <w:tcW w:w="2520" w:type="dxa"/>
            <w:vAlign w:val="bottom"/>
          </w:tcPr>
          <w:p w14:paraId="259E2251" w14:textId="4D1C0F0B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755</w:t>
            </w:r>
          </w:p>
        </w:tc>
      </w:tr>
      <w:tr w:rsidR="00A13E54" w14:paraId="713578D7" w14:textId="77777777" w:rsidTr="00D27312">
        <w:tc>
          <w:tcPr>
            <w:tcW w:w="2520" w:type="dxa"/>
            <w:vAlign w:val="bottom"/>
          </w:tcPr>
          <w:p w14:paraId="4A1375E4" w14:textId="0C260DBC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93</w:t>
            </w:r>
          </w:p>
        </w:tc>
        <w:tc>
          <w:tcPr>
            <w:tcW w:w="2520" w:type="dxa"/>
            <w:vAlign w:val="bottom"/>
          </w:tcPr>
          <w:p w14:paraId="679E830B" w14:textId="5CB0EB75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53</w:t>
            </w:r>
          </w:p>
        </w:tc>
        <w:tc>
          <w:tcPr>
            <w:tcW w:w="2520" w:type="dxa"/>
            <w:vAlign w:val="bottom"/>
          </w:tcPr>
          <w:p w14:paraId="47162752" w14:textId="31E8F533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94898</w:t>
            </w:r>
          </w:p>
        </w:tc>
        <w:tc>
          <w:tcPr>
            <w:tcW w:w="2520" w:type="dxa"/>
            <w:vAlign w:val="bottom"/>
          </w:tcPr>
          <w:p w14:paraId="37EF44F7" w14:textId="74E1A11E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541</w:t>
            </w:r>
          </w:p>
        </w:tc>
      </w:tr>
      <w:tr w:rsidR="00A13E54" w14:paraId="3244B21F" w14:textId="77777777" w:rsidTr="00D27312">
        <w:tc>
          <w:tcPr>
            <w:tcW w:w="2520" w:type="dxa"/>
            <w:vAlign w:val="bottom"/>
          </w:tcPr>
          <w:p w14:paraId="2B69CA64" w14:textId="00E5A7A6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64</w:t>
            </w:r>
          </w:p>
        </w:tc>
        <w:tc>
          <w:tcPr>
            <w:tcW w:w="2520" w:type="dxa"/>
            <w:vAlign w:val="bottom"/>
          </w:tcPr>
          <w:p w14:paraId="14862297" w14:textId="63CB8103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2520" w:type="dxa"/>
            <w:vAlign w:val="bottom"/>
          </w:tcPr>
          <w:p w14:paraId="78E9C089" w14:textId="41285988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653061</w:t>
            </w:r>
          </w:p>
        </w:tc>
        <w:tc>
          <w:tcPr>
            <w:tcW w:w="2520" w:type="dxa"/>
            <w:vAlign w:val="bottom"/>
          </w:tcPr>
          <w:p w14:paraId="3A8C4520" w14:textId="3BB5906F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4E-05</w:t>
            </w:r>
          </w:p>
        </w:tc>
      </w:tr>
      <w:tr w:rsidR="00A13E54" w14:paraId="31AF339A" w14:textId="77777777" w:rsidTr="00D27312">
        <w:tc>
          <w:tcPr>
            <w:tcW w:w="2520" w:type="dxa"/>
            <w:vAlign w:val="bottom"/>
          </w:tcPr>
          <w:p w14:paraId="10720C68" w14:textId="30ECE5FE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83</w:t>
            </w:r>
          </w:p>
        </w:tc>
        <w:tc>
          <w:tcPr>
            <w:tcW w:w="2520" w:type="dxa"/>
            <w:vAlign w:val="bottom"/>
          </w:tcPr>
          <w:p w14:paraId="0252ADA7" w14:textId="346E63F1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2520" w:type="dxa"/>
            <w:vAlign w:val="bottom"/>
          </w:tcPr>
          <w:p w14:paraId="38DC982A" w14:textId="18ACF498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846939</w:t>
            </w:r>
          </w:p>
        </w:tc>
        <w:tc>
          <w:tcPr>
            <w:tcW w:w="2520" w:type="dxa"/>
            <w:vAlign w:val="bottom"/>
          </w:tcPr>
          <w:p w14:paraId="01C65B74" w14:textId="2D2CA99F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0051</w:t>
            </w:r>
          </w:p>
        </w:tc>
      </w:tr>
      <w:tr w:rsidR="00A13E54" w14:paraId="013156D2" w14:textId="77777777" w:rsidTr="00D27312">
        <w:tc>
          <w:tcPr>
            <w:tcW w:w="2520" w:type="dxa"/>
            <w:vAlign w:val="bottom"/>
          </w:tcPr>
          <w:p w14:paraId="295B7936" w14:textId="43CE5090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35</w:t>
            </w:r>
          </w:p>
        </w:tc>
        <w:tc>
          <w:tcPr>
            <w:tcW w:w="2520" w:type="dxa"/>
            <w:vAlign w:val="bottom"/>
          </w:tcPr>
          <w:p w14:paraId="3545C411" w14:textId="2871FF55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07</w:t>
            </w:r>
          </w:p>
        </w:tc>
        <w:tc>
          <w:tcPr>
            <w:tcW w:w="2520" w:type="dxa"/>
            <w:vAlign w:val="bottom"/>
          </w:tcPr>
          <w:p w14:paraId="507F8389" w14:textId="2C63F836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377551</w:t>
            </w:r>
          </w:p>
        </w:tc>
        <w:tc>
          <w:tcPr>
            <w:tcW w:w="2520" w:type="dxa"/>
            <w:vAlign w:val="bottom"/>
          </w:tcPr>
          <w:p w14:paraId="46E603EC" w14:textId="3AF68321" w:rsidR="00A13E54" w:rsidRDefault="00A13E54" w:rsidP="00A13E54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0071</w:t>
            </w:r>
          </w:p>
        </w:tc>
      </w:tr>
    </w:tbl>
    <w:p w14:paraId="2B862484" w14:textId="5CE8F41D" w:rsidR="00C33BD3" w:rsidRPr="005762BE" w:rsidRDefault="00C33BD3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654EA1C8" w14:textId="3860BE29" w:rsidR="002C1C35" w:rsidRDefault="002C1C35" w:rsidP="0025475C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BD43036" w14:textId="12B1555E" w:rsidR="002C1C35" w:rsidRPr="000E58A6" w:rsidRDefault="00824315" w:rsidP="00A1102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</w:rPr>
        <w:t xml:space="preserve">The gradients were found by plotting the U and V values at each head angle for each load mass value. The equation of the line was found, and the gradient obtained. </w:t>
      </w:r>
      <w:r w:rsidR="00592DF2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>se gradie</w:t>
      </w:r>
      <w:r w:rsidR="00965126">
        <w:rPr>
          <w:rFonts w:asciiTheme="minorHAnsi" w:hAnsiTheme="minorHAnsi" w:cstheme="minorHAnsi"/>
          <w:sz w:val="22"/>
          <w:szCs w:val="22"/>
        </w:rPr>
        <w:t>nts</w:t>
      </w:r>
      <w:r w:rsidR="000E58A6">
        <w:rPr>
          <w:rFonts w:asciiTheme="minorHAnsi" w:hAnsiTheme="minorHAnsi" w:cstheme="minorHAnsi"/>
          <w:sz w:val="22"/>
          <w:szCs w:val="22"/>
        </w:rPr>
        <w:t xml:space="preserve"> w</w:t>
      </w:r>
      <w:r w:rsidR="00965126">
        <w:rPr>
          <w:rFonts w:asciiTheme="minorHAnsi" w:hAnsiTheme="minorHAnsi" w:cstheme="minorHAnsi"/>
          <w:sz w:val="22"/>
          <w:szCs w:val="22"/>
        </w:rPr>
        <w:t>ere then</w:t>
      </w:r>
      <w:r w:rsidR="000E58A6">
        <w:rPr>
          <w:rFonts w:asciiTheme="minorHAnsi" w:hAnsiTheme="minorHAnsi" w:cstheme="minorHAnsi"/>
          <w:sz w:val="22"/>
          <w:szCs w:val="22"/>
        </w:rPr>
        <w:t xml:space="preserve"> converted from </w:t>
      </w:r>
      <w:r w:rsidR="000E58A6">
        <w:rPr>
          <w:rFonts w:asciiTheme="minorHAnsi" w:hAnsiTheme="minorHAnsi" w:cstheme="minorHAnsi"/>
          <w:sz w:val="24"/>
          <w:szCs w:val="24"/>
        </w:rPr>
        <w:t>mmg</w:t>
      </w:r>
      <w:r w:rsidR="000E58A6">
        <w:rPr>
          <w:rFonts w:asciiTheme="minorHAnsi" w:hAnsiTheme="minorHAnsi" w:cstheme="minorHAnsi"/>
          <w:sz w:val="24"/>
          <w:szCs w:val="24"/>
          <w:vertAlign w:val="superscript"/>
        </w:rPr>
        <w:t>-1</w:t>
      </w:r>
      <w:r w:rsidR="000E58A6">
        <w:rPr>
          <w:rFonts w:asciiTheme="minorHAnsi" w:hAnsiTheme="minorHAnsi" w:cstheme="minorHAnsi"/>
          <w:sz w:val="24"/>
          <w:szCs w:val="24"/>
        </w:rPr>
        <w:t xml:space="preserve"> to </w:t>
      </w:r>
      <w:r w:rsidR="000E58A6" w:rsidRPr="00656C0A">
        <w:rPr>
          <w:rFonts w:asciiTheme="minorHAnsi" w:hAnsiTheme="minorHAnsi" w:cstheme="minorHAnsi"/>
          <w:sz w:val="24"/>
          <w:szCs w:val="24"/>
        </w:rPr>
        <w:t>mN</w:t>
      </w:r>
      <w:r w:rsidR="000E58A6" w:rsidRPr="00656C0A">
        <w:rPr>
          <w:rFonts w:asciiTheme="minorHAnsi" w:hAnsiTheme="minorHAnsi" w:cstheme="minorHAnsi"/>
          <w:sz w:val="24"/>
          <w:szCs w:val="24"/>
          <w:vertAlign w:val="superscript"/>
        </w:rPr>
        <w:t>-1</w:t>
      </w:r>
      <w:r w:rsidR="000E58A6">
        <w:rPr>
          <w:rFonts w:asciiTheme="minorHAnsi" w:hAnsiTheme="minorHAnsi" w:cstheme="minorHAnsi"/>
          <w:sz w:val="24"/>
          <w:szCs w:val="24"/>
        </w:rPr>
        <w:t xml:space="preserve"> by div</w:t>
      </w:r>
      <w:r w:rsidR="004900BE">
        <w:rPr>
          <w:rFonts w:asciiTheme="minorHAnsi" w:hAnsiTheme="minorHAnsi" w:cstheme="minorHAnsi"/>
          <w:sz w:val="24"/>
          <w:szCs w:val="24"/>
        </w:rPr>
        <w:t xml:space="preserve">iding </w:t>
      </w:r>
      <w:r w:rsidR="00DB6208">
        <w:rPr>
          <w:rFonts w:asciiTheme="minorHAnsi" w:hAnsiTheme="minorHAnsi" w:cstheme="minorHAnsi"/>
          <w:sz w:val="24"/>
          <w:szCs w:val="24"/>
        </w:rPr>
        <w:t>the value by</w:t>
      </w:r>
      <w:r w:rsidR="004900BE">
        <w:rPr>
          <w:rFonts w:asciiTheme="minorHAnsi" w:hAnsiTheme="minorHAnsi" w:cstheme="minorHAnsi"/>
          <w:sz w:val="24"/>
          <w:szCs w:val="24"/>
        </w:rPr>
        <w:t xml:space="preserve"> 1000</w:t>
      </w:r>
      <w:r w:rsidR="00DB6208">
        <w:rPr>
          <w:rFonts w:asciiTheme="minorHAnsi" w:hAnsiTheme="minorHAnsi" w:cstheme="minorHAnsi"/>
          <w:sz w:val="24"/>
          <w:szCs w:val="24"/>
        </w:rPr>
        <w:t>, then dividing that answer by 0.0098</w:t>
      </w:r>
      <w:r w:rsidR="00965126">
        <w:rPr>
          <w:rFonts w:asciiTheme="minorHAnsi" w:hAnsiTheme="minorHAnsi" w:cstheme="minorHAnsi"/>
          <w:sz w:val="24"/>
          <w:szCs w:val="24"/>
        </w:rPr>
        <w:t xml:space="preserve"> (shown in table 1)</w:t>
      </w:r>
      <w:r w:rsidR="00D47B5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3777E8D" w14:textId="30A05849" w:rsidR="002C1C35" w:rsidRDefault="002C1C35" w:rsidP="0025475C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59DE7AF" w14:textId="726BFB5D" w:rsidR="002C1C35" w:rsidRDefault="00592DF2" w:rsidP="0025475C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5B5518C5" wp14:editId="6F70CECA">
            <wp:simplePos x="0" y="0"/>
            <wp:positionH relativeFrom="column">
              <wp:posOffset>-635</wp:posOffset>
            </wp:positionH>
            <wp:positionV relativeFrom="paragraph">
              <wp:posOffset>46355</wp:posOffset>
            </wp:positionV>
            <wp:extent cx="6176878" cy="3914751"/>
            <wp:effectExtent l="0" t="0" r="0" b="0"/>
            <wp:wrapNone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22DD97A1-9896-48EA-98DE-22F0F62CA4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E84FD" w14:textId="7770A64A" w:rsidR="002C1C35" w:rsidRDefault="002C1C35" w:rsidP="0025475C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7A8508E" w14:textId="38C2D06A" w:rsidR="002C1C35" w:rsidRDefault="002C1C35" w:rsidP="0025475C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DBCB2FA" w14:textId="7E0816E7" w:rsidR="002C1C35" w:rsidRDefault="008B7A02" w:rsidP="0025475C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30BE98B" wp14:editId="55BA125E">
                <wp:simplePos x="0" y="0"/>
                <wp:positionH relativeFrom="column">
                  <wp:posOffset>5342890</wp:posOffset>
                </wp:positionH>
                <wp:positionV relativeFrom="paragraph">
                  <wp:posOffset>135254</wp:posOffset>
                </wp:positionV>
                <wp:extent cx="31432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9C0AF" id="Straight Connector 40" o:spid="_x0000_s1026" style="position:absolute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pt,10.65pt" to="445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" strokecolor="#40a7c2 [3048]"/>
            </w:pict>
          </mc:Fallback>
        </mc:AlternateContent>
      </w:r>
      <w:r w:rsidRPr="008B7A02"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6235CF4D" wp14:editId="5E5F8B12">
                <wp:simplePos x="0" y="0"/>
                <wp:positionH relativeFrom="column">
                  <wp:posOffset>5619115</wp:posOffset>
                </wp:positionH>
                <wp:positionV relativeFrom="paragraph">
                  <wp:posOffset>11430</wp:posOffset>
                </wp:positionV>
                <wp:extent cx="838200" cy="140462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65CB2" w14:textId="6657CE62" w:rsidR="008B7A02" w:rsidRPr="008B7A02" w:rsidRDefault="008B7A0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B7A02">
                              <w:rPr>
                                <w:rFonts w:asciiTheme="minorHAnsi" w:hAnsiTheme="minorHAnsi" w:cstheme="minorHAnsi"/>
                              </w:rPr>
                              <w:t>Plotte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5CF4D" id="_x0000_s1061" type="#_x0000_t202" style="position:absolute;margin-left:442.45pt;margin-top:.9pt;width:66pt;height:110.6pt;z-index:25175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" filled="f" stroked="f">
                <v:textbox style="mso-fit-shape-to-text:t">
                  <w:txbxContent>
                    <w:p w14:paraId="63E65CB2" w14:textId="6657CE62" w:rsidR="008B7A02" w:rsidRPr="008B7A02" w:rsidRDefault="008B7A0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B7A02">
                        <w:rPr>
                          <w:rFonts w:asciiTheme="minorHAnsi" w:hAnsiTheme="minorHAnsi" w:cstheme="minorHAnsi"/>
                        </w:rPr>
                        <w:t>Plotted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607CC1" w14:textId="077A6150" w:rsidR="002C1C35" w:rsidRDefault="00874356" w:rsidP="0025475C">
      <w:pPr>
        <w:rPr>
          <w:rFonts w:asciiTheme="minorHAnsi" w:hAnsiTheme="minorHAnsi" w:cstheme="minorHAnsi"/>
          <w:sz w:val="24"/>
          <w:szCs w:val="24"/>
          <w:u w:val="single"/>
        </w:rPr>
      </w:pPr>
      <w:r w:rsidRPr="008B7A02"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79678F24" wp14:editId="12671319">
                <wp:simplePos x="0" y="0"/>
                <wp:positionH relativeFrom="column">
                  <wp:posOffset>5685790</wp:posOffset>
                </wp:positionH>
                <wp:positionV relativeFrom="paragraph">
                  <wp:posOffset>101600</wp:posOffset>
                </wp:positionV>
                <wp:extent cx="1104900" cy="1404620"/>
                <wp:effectExtent l="0" t="0" r="0" b="63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DF82C" w14:textId="6AF12BF7" w:rsidR="008B7A02" w:rsidRPr="008B7A02" w:rsidRDefault="00874356" w:rsidP="008B7A0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ohr’s circle approximation u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78F24" id="_x0000_s1062" type="#_x0000_t202" style="position:absolute;margin-left:447.7pt;margin-top:8pt;width:87pt;height:110.6pt;z-index:25176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gy/gEAANY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" filled="f" stroked="f">
                <v:textbox style="mso-fit-shape-to-text:t">
                  <w:txbxContent>
                    <w:p w14:paraId="008DF82C" w14:textId="6AF12BF7" w:rsidR="008B7A02" w:rsidRPr="008B7A02" w:rsidRDefault="00874356" w:rsidP="008B7A02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ohr’s circle approximation u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237811" w14:textId="7D2DAD01" w:rsidR="00592DF2" w:rsidRDefault="00592DF2" w:rsidP="0025475C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7ED9726" w14:textId="77777777" w:rsidR="00592DF2" w:rsidRDefault="00592DF2" w:rsidP="0025475C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A123612" w14:textId="013EDF30" w:rsidR="00592DF2" w:rsidRDefault="00592DF2" w:rsidP="0025475C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AC63836" w14:textId="77777777" w:rsidR="00592DF2" w:rsidRDefault="00592DF2" w:rsidP="0025475C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73CA857" w14:textId="09392B65" w:rsidR="00592DF2" w:rsidRDefault="00592DF2" w:rsidP="0025475C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C68F47A" w14:textId="77777777" w:rsidR="00592DF2" w:rsidRDefault="00592DF2" w:rsidP="0025475C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476AF93" w14:textId="0CFEE69E" w:rsidR="00592DF2" w:rsidRDefault="00592DF2" w:rsidP="0025475C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7396CCC" w14:textId="77777777" w:rsidR="00592DF2" w:rsidRDefault="00592DF2" w:rsidP="0025475C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FF2EF3A" w14:textId="1BDF76E9" w:rsidR="00592DF2" w:rsidRDefault="00592DF2" w:rsidP="0025475C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4E64E5E" w14:textId="33E46F3D" w:rsidR="00592DF2" w:rsidRDefault="00592DF2" w:rsidP="0025475C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8CA2B07" w14:textId="77777777" w:rsidR="00592DF2" w:rsidRDefault="00592DF2" w:rsidP="0025475C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3E8204D" w14:textId="77777777" w:rsidR="00592DF2" w:rsidRDefault="00592DF2" w:rsidP="0025475C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36A0AED" w14:textId="77777777" w:rsidR="00592DF2" w:rsidRDefault="00592DF2" w:rsidP="0025475C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2F01D01" w14:textId="5F90128F" w:rsidR="00592DF2" w:rsidRDefault="00592DF2" w:rsidP="0025475C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A3AE3D" w14:textId="49F87838" w:rsidR="00592DF2" w:rsidRDefault="00592DF2" w:rsidP="0025475C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EEED5BF" w14:textId="53D35015" w:rsidR="00592DF2" w:rsidRDefault="00592DF2" w:rsidP="0025475C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D8B4834" w14:textId="149904FB" w:rsidR="00592DF2" w:rsidRDefault="007129DE" w:rsidP="0025475C">
      <w:pPr>
        <w:rPr>
          <w:rFonts w:asciiTheme="minorHAnsi" w:hAnsiTheme="minorHAnsi" w:cstheme="minorHAnsi"/>
          <w:sz w:val="24"/>
          <w:szCs w:val="24"/>
          <w:u w:val="single"/>
        </w:rPr>
      </w:pPr>
      <w:r w:rsidRPr="00A009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8969333" wp14:editId="17546C98">
                <wp:simplePos x="0" y="0"/>
                <wp:positionH relativeFrom="column">
                  <wp:posOffset>341630</wp:posOffset>
                </wp:positionH>
                <wp:positionV relativeFrom="paragraph">
                  <wp:posOffset>6350</wp:posOffset>
                </wp:positionV>
                <wp:extent cx="4733925" cy="1404620"/>
                <wp:effectExtent l="0" t="0" r="0" b="127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BE6E8" w14:textId="7A9A0AB1" w:rsidR="00A0097C" w:rsidRDefault="003901E6">
                            <w:r>
                              <w:t>Figure 1</w:t>
                            </w:r>
                            <w:r w:rsidR="00A0097C">
                              <w:t>:</w:t>
                            </w:r>
                            <w:r>
                              <w:t xml:space="preserve"> graph of</w:t>
                            </w:r>
                            <w:r w:rsidR="00A0097C">
                              <w:t xml:space="preserve"> </w:t>
                            </w:r>
                            <w:r w:rsidR="00341620">
                              <w:t>dU/dP against dV/dP</w:t>
                            </w:r>
                            <w:r w:rsidR="007129DE">
                              <w:t xml:space="preserve"> with Mohr’s circle approxi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69333" id="_x0000_s1063" type="#_x0000_t202" style="position:absolute;margin-left:26.9pt;margin-top:.5pt;width:372.75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" filled="f" stroked="f">
                <v:textbox style="mso-fit-shape-to-text:t">
                  <w:txbxContent>
                    <w:p w14:paraId="21EBE6E8" w14:textId="7A9A0AB1" w:rsidR="00A0097C" w:rsidRDefault="003901E6">
                      <w:r>
                        <w:t>Figure 1</w:t>
                      </w:r>
                      <w:r w:rsidR="00A0097C">
                        <w:t>:</w:t>
                      </w:r>
                      <w:r>
                        <w:t xml:space="preserve"> graph of</w:t>
                      </w:r>
                      <w:r w:rsidR="00A0097C">
                        <w:t xml:space="preserve"> </w:t>
                      </w:r>
                      <w:r w:rsidR="00341620">
                        <w:t>dU/dP against dV/dP</w:t>
                      </w:r>
                      <w:r w:rsidR="007129DE">
                        <w:t xml:space="preserve"> with Mohr’s circle approxim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0A50F5B4" w14:textId="77777777" w:rsidR="00A0097C" w:rsidRDefault="00A0097C" w:rsidP="0025475C">
      <w:pPr>
        <w:rPr>
          <w:rFonts w:asciiTheme="minorHAnsi" w:hAnsiTheme="minorHAnsi" w:cstheme="minorHAnsi"/>
          <w:sz w:val="22"/>
          <w:szCs w:val="22"/>
        </w:rPr>
      </w:pPr>
    </w:p>
    <w:p w14:paraId="16B0EC8E" w14:textId="6B1FC198" w:rsidR="00592DF2" w:rsidRPr="000B2BA5" w:rsidRDefault="00A0097C" w:rsidP="00DC70B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As shown in t</w:t>
      </w:r>
      <w:r w:rsidR="00B96A19">
        <w:rPr>
          <w:rFonts w:asciiTheme="minorHAnsi" w:hAnsiTheme="minorHAnsi" w:cstheme="minorHAnsi"/>
          <w:sz w:val="22"/>
          <w:szCs w:val="22"/>
        </w:rPr>
        <w:t xml:space="preserve">he graph above, the </w:t>
      </w:r>
      <w:r w:rsidR="00DF1902">
        <w:rPr>
          <w:rFonts w:asciiTheme="minorHAnsi" w:hAnsiTheme="minorHAnsi" w:cstheme="minorHAnsi"/>
          <w:sz w:val="22"/>
          <w:szCs w:val="22"/>
        </w:rPr>
        <w:t xml:space="preserve">plot of dU/dP against dV/dP vaguely resembles a circle </w:t>
      </w:r>
      <w:r w:rsidR="006E2B97">
        <w:rPr>
          <w:rFonts w:asciiTheme="minorHAnsi" w:hAnsiTheme="minorHAnsi" w:cstheme="minorHAnsi"/>
          <w:sz w:val="22"/>
          <w:szCs w:val="22"/>
        </w:rPr>
        <w:t xml:space="preserve">with a few outlying points. </w:t>
      </w:r>
      <w:r w:rsidR="006805D9">
        <w:rPr>
          <w:rFonts w:asciiTheme="minorHAnsi" w:hAnsiTheme="minorHAnsi" w:cstheme="minorHAnsi"/>
          <w:sz w:val="22"/>
          <w:szCs w:val="22"/>
        </w:rPr>
        <w:t xml:space="preserve">A circle has been fitted to the </w:t>
      </w:r>
      <w:r w:rsidR="00C972D5">
        <w:rPr>
          <w:rFonts w:asciiTheme="minorHAnsi" w:hAnsiTheme="minorHAnsi" w:cstheme="minorHAnsi"/>
          <w:sz w:val="22"/>
          <w:szCs w:val="22"/>
        </w:rPr>
        <w:t>graph as best as possible.</w:t>
      </w:r>
      <w:r w:rsidR="000B2BA5" w:rsidRPr="000B2BA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2BA5">
        <w:rPr>
          <w:rFonts w:asciiTheme="minorHAnsi" w:hAnsiTheme="minorHAnsi" w:cstheme="minorHAnsi"/>
          <w:bCs/>
          <w:sz w:val="24"/>
          <w:szCs w:val="24"/>
        </w:rPr>
        <w:t xml:space="preserve">The point plotted at (0.00282, 0.00011) is </w:t>
      </w:r>
      <w:r w:rsidR="000B2BA5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an outlier as it elongates the circular shape plotted by the other points. </w:t>
      </w:r>
      <w:r w:rsidR="00245E03">
        <w:rPr>
          <w:rFonts w:asciiTheme="minorHAnsi" w:hAnsiTheme="minorHAnsi" w:cstheme="minorHAnsi"/>
          <w:sz w:val="22"/>
          <w:szCs w:val="22"/>
        </w:rPr>
        <w:t xml:space="preserve">The centre of the circle (OC) was </w:t>
      </w:r>
      <w:r w:rsidR="00C14965">
        <w:rPr>
          <w:rFonts w:asciiTheme="minorHAnsi" w:hAnsiTheme="minorHAnsi" w:cstheme="minorHAnsi"/>
          <w:sz w:val="22"/>
          <w:szCs w:val="22"/>
        </w:rPr>
        <w:t>calculated</w:t>
      </w:r>
      <w:r w:rsidR="00C130F8">
        <w:rPr>
          <w:rFonts w:asciiTheme="minorHAnsi" w:hAnsiTheme="minorHAnsi" w:cstheme="minorHAnsi"/>
          <w:sz w:val="22"/>
          <w:szCs w:val="22"/>
        </w:rPr>
        <w:t xml:space="preserve"> as</w:t>
      </w:r>
      <w:r w:rsidR="007C4C86">
        <w:rPr>
          <w:rFonts w:asciiTheme="minorHAnsi" w:hAnsiTheme="minorHAnsi" w:cstheme="minorHAnsi"/>
          <w:sz w:val="22"/>
          <w:szCs w:val="22"/>
        </w:rPr>
        <w:t xml:space="preserve"> </w:t>
      </w:r>
      <w:r w:rsidR="00853FD7">
        <w:rPr>
          <w:rFonts w:asciiTheme="minorHAnsi" w:hAnsiTheme="minorHAnsi" w:cstheme="minorHAnsi"/>
          <w:sz w:val="22"/>
          <w:szCs w:val="22"/>
        </w:rPr>
        <w:t>(</w:t>
      </w:r>
      <w:r w:rsidR="007C4C86">
        <w:rPr>
          <w:rFonts w:asciiTheme="minorHAnsi" w:hAnsiTheme="minorHAnsi" w:cstheme="minorHAnsi"/>
          <w:sz w:val="22"/>
          <w:szCs w:val="22"/>
        </w:rPr>
        <w:t>0.0016</w:t>
      </w:r>
      <w:r w:rsidR="00853FD7">
        <w:rPr>
          <w:rFonts w:asciiTheme="minorHAnsi" w:hAnsiTheme="minorHAnsi" w:cstheme="minorHAnsi"/>
          <w:sz w:val="22"/>
          <w:szCs w:val="22"/>
        </w:rPr>
        <w:t>, 0)</w:t>
      </w:r>
      <w:r w:rsidR="007C4C86">
        <w:rPr>
          <w:rFonts w:asciiTheme="minorHAnsi" w:hAnsiTheme="minorHAnsi" w:cstheme="minorHAnsi"/>
          <w:sz w:val="22"/>
          <w:szCs w:val="22"/>
        </w:rPr>
        <w:t xml:space="preserve"> m/N and the radius as 0.0009</w:t>
      </w:r>
      <w:r w:rsidR="00BD4B56">
        <w:rPr>
          <w:rFonts w:asciiTheme="minorHAnsi" w:hAnsiTheme="minorHAnsi" w:cstheme="minorHAnsi"/>
          <w:sz w:val="22"/>
          <w:szCs w:val="22"/>
        </w:rPr>
        <w:t>8</w:t>
      </w:r>
      <w:r w:rsidR="001A2961">
        <w:rPr>
          <w:rFonts w:asciiTheme="minorHAnsi" w:hAnsiTheme="minorHAnsi" w:cstheme="minorHAnsi"/>
          <w:sz w:val="22"/>
          <w:szCs w:val="22"/>
        </w:rPr>
        <w:t xml:space="preserve"> m/N.</w:t>
      </w:r>
      <w:r w:rsidR="001F75F0">
        <w:rPr>
          <w:rFonts w:asciiTheme="minorHAnsi" w:hAnsiTheme="minorHAnsi" w:cstheme="minorHAnsi"/>
          <w:sz w:val="22"/>
          <w:szCs w:val="22"/>
        </w:rPr>
        <w:t xml:space="preserve"> Using the equation</w:t>
      </w:r>
      <w:r w:rsidR="009B7B2D">
        <w:rPr>
          <w:rFonts w:asciiTheme="minorHAnsi" w:hAnsiTheme="minorHAnsi" w:cstheme="minorHAnsi"/>
          <w:sz w:val="22"/>
          <w:szCs w:val="22"/>
        </w:rPr>
        <w:t>s:</w:t>
      </w:r>
    </w:p>
    <w:p w14:paraId="4A8AAD0B" w14:textId="556F8536" w:rsidR="000B2BA5" w:rsidRDefault="00473F93" w:rsidP="00015C17">
      <w:pPr>
        <w:rPr>
          <w:rFonts w:asciiTheme="minorHAnsi" w:hAnsiTheme="minorHAnsi" w:cstheme="minorHAnsi"/>
          <w:sz w:val="22"/>
          <w:szCs w:val="22"/>
        </w:rPr>
      </w:pPr>
      <w:r w:rsidRPr="00A009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3E9C5DE" wp14:editId="1CD6B3C6">
                <wp:simplePos x="0" y="0"/>
                <wp:positionH relativeFrom="column">
                  <wp:posOffset>3876675</wp:posOffset>
                </wp:positionH>
                <wp:positionV relativeFrom="paragraph">
                  <wp:posOffset>278765</wp:posOffset>
                </wp:positionV>
                <wp:extent cx="838200" cy="1404620"/>
                <wp:effectExtent l="0" t="0" r="0" b="127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A2109" w14:textId="52917BD4" w:rsidR="00473F93" w:rsidRDefault="00473F93" w:rsidP="00473F93">
                            <w:r>
                              <w:t>(Equation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9C5DE" id="_x0000_s1064" type="#_x0000_t202" style="position:absolute;margin-left:305.25pt;margin-top:21.95pt;width:66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" filled="f" stroked="f">
                <v:textbox style="mso-fit-shape-to-text:t">
                  <w:txbxContent>
                    <w:p w14:paraId="28DA2109" w14:textId="52917BD4" w:rsidR="00473F93" w:rsidRDefault="00473F93" w:rsidP="00473F93">
                      <w:r>
                        <w:t>(Equation 1)</w:t>
                      </w:r>
                    </w:p>
                  </w:txbxContent>
                </v:textbox>
              </v:shape>
            </w:pict>
          </mc:Fallback>
        </mc:AlternateContent>
      </w:r>
    </w:p>
    <w:p w14:paraId="1BD00ABB" w14:textId="01418B53" w:rsidR="008F71DD" w:rsidRPr="008F71DD" w:rsidRDefault="004C27B4" w:rsidP="00015C17">
      <w:pPr>
        <w:rPr>
          <w:rFonts w:ascii="Cambria Math" w:hAnsi="Cambria Math" w:cstheme="minorHAnsi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3E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OC+R</m:t>
                  </m:r>
                </m:e>
              </m:d>
            </m:den>
          </m:f>
        </m:oMath>
      </m:oMathPara>
    </w:p>
    <w:p w14:paraId="37A3DD57" w14:textId="78F650A3" w:rsidR="00015C17" w:rsidRPr="00015C17" w:rsidRDefault="0011266B" w:rsidP="00015C17">
      <w:pPr>
        <w:rPr>
          <w:rFonts w:asciiTheme="minorHAnsi" w:hAnsiTheme="minorHAnsi" w:cstheme="minorHAnsi"/>
          <w:sz w:val="22"/>
          <w:szCs w:val="22"/>
        </w:rPr>
      </w:pPr>
      <w:r w:rsidRPr="00A009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AE16B19" wp14:editId="73BB8160">
                <wp:simplePos x="0" y="0"/>
                <wp:positionH relativeFrom="column">
                  <wp:posOffset>1856740</wp:posOffset>
                </wp:positionH>
                <wp:positionV relativeFrom="paragraph">
                  <wp:posOffset>558165</wp:posOffset>
                </wp:positionV>
                <wp:extent cx="2914650" cy="1404620"/>
                <wp:effectExtent l="0" t="0" r="0" b="127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4AEEE" w14:textId="0D4DFC3E" w:rsidR="00965126" w:rsidRPr="004D50E7" w:rsidRDefault="004D50E7" w:rsidP="00965126">
                            <w:r>
                              <w:t>Equations</w:t>
                            </w:r>
                            <w:r w:rsidR="00965126">
                              <w:t xml:space="preserve"> 1</w:t>
                            </w:r>
                            <w:r>
                              <w:t>&amp;2</w:t>
                            </w:r>
                            <w:r w:rsidR="00965126">
                              <w:t>:</w:t>
                            </w:r>
                            <w:r>
                              <w:t xml:space="preserve"> Equations used to calculate I</w:t>
                            </w:r>
                            <w:r>
                              <w:rPr>
                                <w:vertAlign w:val="subscript"/>
                              </w:rPr>
                              <w:t xml:space="preserve">x </w:t>
                            </w:r>
                            <w:r>
                              <w:t>and I</w:t>
                            </w:r>
                            <w:r>
                              <w:rPr>
                                <w:vertAlign w:val="subscript"/>
                              </w:rPr>
                              <w:t xml:space="preserve">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6B19" id="_x0000_s1065" type="#_x0000_t202" style="position:absolute;margin-left:146.2pt;margin-top:43.95pt;width:229.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" filled="f" stroked="f">
                <v:textbox style="mso-fit-shape-to-text:t">
                  <w:txbxContent>
                    <w:p w14:paraId="5C74AEEE" w14:textId="0D4DFC3E" w:rsidR="00965126" w:rsidRPr="004D50E7" w:rsidRDefault="004D50E7" w:rsidP="00965126">
                      <w:r>
                        <w:t>Equations</w:t>
                      </w:r>
                      <w:r w:rsidR="00965126">
                        <w:t xml:space="preserve"> 1</w:t>
                      </w:r>
                      <w:r>
                        <w:t>&amp;2</w:t>
                      </w:r>
                      <w:r w:rsidR="00965126">
                        <w:t>:</w:t>
                      </w:r>
                      <w:r>
                        <w:t xml:space="preserve"> Equations used to calculate I</w:t>
                      </w:r>
                      <w:r>
                        <w:rPr>
                          <w:vertAlign w:val="subscript"/>
                        </w:rPr>
                        <w:t xml:space="preserve">x </w:t>
                      </w:r>
                      <w:r>
                        <w:t>and I</w:t>
                      </w:r>
                      <w:r>
                        <w:rPr>
                          <w:vertAlign w:val="subscript"/>
                        </w:rPr>
                        <w:t xml:space="preserve">y </w:t>
                      </w:r>
                    </w:p>
                  </w:txbxContent>
                </v:textbox>
              </v:shape>
            </w:pict>
          </mc:Fallback>
        </mc:AlternateContent>
      </w:r>
      <w:r w:rsidR="00473F93" w:rsidRPr="00A009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72A3DF" wp14:editId="7B5F46E4">
                <wp:simplePos x="0" y="0"/>
                <wp:positionH relativeFrom="column">
                  <wp:posOffset>3818890</wp:posOffset>
                </wp:positionH>
                <wp:positionV relativeFrom="paragraph">
                  <wp:posOffset>253365</wp:posOffset>
                </wp:positionV>
                <wp:extent cx="838200" cy="1404620"/>
                <wp:effectExtent l="0" t="0" r="0" b="127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A741" w14:textId="1B946878" w:rsidR="00473F93" w:rsidRDefault="00473F93" w:rsidP="00473F93">
                            <w:r>
                              <w:t xml:space="preserve">(Equation </w:t>
                            </w:r>
                            <w: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2A3DF" id="_x0000_s1066" type="#_x0000_t202" style="position:absolute;margin-left:300.7pt;margin-top:19.95pt;width:6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" filled="f" stroked="f">
                <v:textbox style="mso-fit-shape-to-text:t">
                  <w:txbxContent>
                    <w:p w14:paraId="2883A741" w14:textId="1B946878" w:rsidR="00473F93" w:rsidRDefault="00473F93" w:rsidP="00473F93">
                      <w:r>
                        <w:t xml:space="preserve">(Equation </w:t>
                      </w:r>
                      <w:r>
                        <w:t>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15C17" w:rsidRPr="00015C17">
        <w:rPr>
          <w:rFonts w:ascii="Cambria Math" w:hAnsi="Cambria Math" w:cstheme="minorHAnsi"/>
          <w:i/>
          <w:sz w:val="22"/>
          <w:szCs w:val="22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3E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OC-R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</w:rPr>
            <w:br/>
          </m:r>
        </m:oMath>
      </m:oMathPara>
    </w:p>
    <w:p w14:paraId="58A496A8" w14:textId="483E17B5" w:rsidR="00853FD7" w:rsidRDefault="00853FD7" w:rsidP="0025475C">
      <w:pPr>
        <w:rPr>
          <w:rFonts w:asciiTheme="minorHAnsi" w:hAnsiTheme="minorHAnsi" w:cstheme="minorHAnsi"/>
          <w:sz w:val="22"/>
          <w:szCs w:val="22"/>
        </w:rPr>
      </w:pPr>
    </w:p>
    <w:p w14:paraId="61FA6809" w14:textId="4DD2FF6E" w:rsidR="00592DF2" w:rsidRDefault="008F71DD" w:rsidP="0025475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re</w:t>
      </w:r>
      <w:r w:rsidR="00D25055">
        <w:rPr>
          <w:rFonts w:asciiTheme="minorHAnsi" w:hAnsiTheme="minorHAnsi" w:cstheme="minorHAnsi"/>
          <w:sz w:val="22"/>
          <w:szCs w:val="22"/>
        </w:rPr>
        <w:t>: L is length of specimen, 0.45 m</w:t>
      </w:r>
    </w:p>
    <w:p w14:paraId="03C2674E" w14:textId="3AE31C79" w:rsidR="00D25055" w:rsidRDefault="00D25055" w:rsidP="0025475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 is Young’s modulus of material</w:t>
      </w:r>
      <w:r w:rsidR="006E1CF8">
        <w:rPr>
          <w:rFonts w:asciiTheme="minorHAnsi" w:hAnsiTheme="minorHAnsi" w:cstheme="minorHAnsi"/>
          <w:sz w:val="22"/>
          <w:szCs w:val="22"/>
        </w:rPr>
        <w:t>, 69 GPa</w:t>
      </w:r>
    </w:p>
    <w:p w14:paraId="57A3FAC9" w14:textId="6430E49A" w:rsidR="006E1CF8" w:rsidRDefault="006E1CF8" w:rsidP="00DC70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 is centre of circle (</w:t>
      </w:r>
      <w:r w:rsidR="004502BA">
        <w:rPr>
          <w:rFonts w:asciiTheme="minorHAnsi" w:hAnsiTheme="minorHAnsi" w:cstheme="minorHAnsi"/>
          <w:sz w:val="22"/>
          <w:szCs w:val="22"/>
        </w:rPr>
        <w:t>0.0016, 0)</w:t>
      </w:r>
    </w:p>
    <w:p w14:paraId="6ABF7132" w14:textId="41291ACD" w:rsidR="004502BA" w:rsidRDefault="004502BA" w:rsidP="0025475C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R is radius of circle 0.00098</w:t>
      </w:r>
    </w:p>
    <w:p w14:paraId="7214D17A" w14:textId="5EEE15EF" w:rsidR="00592DF2" w:rsidRDefault="00592DF2" w:rsidP="0025475C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46C30A5" w14:textId="22B27733" w:rsidR="00592DF2" w:rsidRDefault="000C2A96" w:rsidP="0025475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values for </w:t>
      </w:r>
      <w:r w:rsidR="00114479">
        <w:rPr>
          <w:rFonts w:asciiTheme="minorHAnsi" w:hAnsiTheme="minorHAnsi" w:cstheme="minorHAnsi"/>
          <w:sz w:val="22"/>
          <w:szCs w:val="22"/>
        </w:rPr>
        <w:t>I</w:t>
      </w:r>
      <w:r w:rsidR="00114479">
        <w:rPr>
          <w:rFonts w:asciiTheme="minorHAnsi" w:hAnsiTheme="minorHAnsi" w:cstheme="minorHAnsi"/>
          <w:sz w:val="22"/>
          <w:szCs w:val="22"/>
          <w:vertAlign w:val="subscript"/>
        </w:rPr>
        <w:t>x</w:t>
      </w:r>
      <w:r w:rsidR="00114479">
        <w:rPr>
          <w:rFonts w:asciiTheme="minorHAnsi" w:hAnsiTheme="minorHAnsi" w:cstheme="minorHAnsi"/>
          <w:sz w:val="22"/>
          <w:szCs w:val="22"/>
        </w:rPr>
        <w:t xml:space="preserve"> and I</w:t>
      </w:r>
      <w:r w:rsidR="00114479">
        <w:rPr>
          <w:rFonts w:asciiTheme="minorHAnsi" w:hAnsiTheme="minorHAnsi" w:cstheme="minorHAnsi"/>
          <w:sz w:val="22"/>
          <w:szCs w:val="22"/>
          <w:vertAlign w:val="subscript"/>
        </w:rPr>
        <w:t>y</w:t>
      </w:r>
      <w:r w:rsidR="00114479">
        <w:rPr>
          <w:rFonts w:asciiTheme="minorHAnsi" w:hAnsiTheme="minorHAnsi" w:cstheme="minorHAnsi"/>
          <w:sz w:val="22"/>
          <w:szCs w:val="22"/>
        </w:rPr>
        <w:t xml:space="preserve"> </w:t>
      </w:r>
      <w:r w:rsidR="00544E41">
        <w:rPr>
          <w:rFonts w:asciiTheme="minorHAnsi" w:hAnsiTheme="minorHAnsi" w:cstheme="minorHAnsi"/>
          <w:sz w:val="22"/>
          <w:szCs w:val="22"/>
        </w:rPr>
        <w:t>were 1.71</w:t>
      </w:r>
      <w:r w:rsidR="00F62632">
        <w:rPr>
          <w:rFonts w:asciiTheme="minorHAnsi" w:hAnsiTheme="minorHAnsi" w:cstheme="minorHAnsi"/>
          <w:sz w:val="22"/>
          <w:szCs w:val="22"/>
        </w:rPr>
        <w:t xml:space="preserve"> x</w:t>
      </w:r>
      <w:r w:rsidR="00544E41">
        <w:rPr>
          <w:rFonts w:asciiTheme="minorHAnsi" w:hAnsiTheme="minorHAnsi" w:cstheme="minorHAnsi"/>
          <w:sz w:val="22"/>
          <w:szCs w:val="22"/>
        </w:rPr>
        <w:t>10</w:t>
      </w:r>
      <w:r w:rsidR="00F62632">
        <w:rPr>
          <w:rFonts w:asciiTheme="minorHAnsi" w:hAnsiTheme="minorHAnsi" w:cstheme="minorHAnsi"/>
          <w:sz w:val="22"/>
          <w:szCs w:val="22"/>
          <w:vertAlign w:val="superscript"/>
        </w:rPr>
        <w:t>-10</w:t>
      </w:r>
      <w:r w:rsidR="00544E41">
        <w:rPr>
          <w:rFonts w:asciiTheme="minorHAnsi" w:hAnsiTheme="minorHAnsi" w:cstheme="minorHAnsi"/>
          <w:sz w:val="22"/>
          <w:szCs w:val="22"/>
        </w:rPr>
        <w:t xml:space="preserve"> mm</w:t>
      </w:r>
      <w:r w:rsidR="00544E41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="00544E41">
        <w:rPr>
          <w:rFonts w:asciiTheme="minorHAnsi" w:hAnsiTheme="minorHAnsi" w:cstheme="minorHAnsi"/>
          <w:sz w:val="22"/>
          <w:szCs w:val="22"/>
        </w:rPr>
        <w:t xml:space="preserve"> </w:t>
      </w:r>
      <w:r w:rsidR="00F62632">
        <w:rPr>
          <w:rFonts w:asciiTheme="minorHAnsi" w:hAnsiTheme="minorHAnsi" w:cstheme="minorHAnsi"/>
          <w:sz w:val="22"/>
          <w:szCs w:val="22"/>
        </w:rPr>
        <w:t>and 7.10 x10</w:t>
      </w:r>
      <w:r w:rsidR="00F62632">
        <w:rPr>
          <w:rFonts w:asciiTheme="minorHAnsi" w:hAnsiTheme="minorHAnsi" w:cstheme="minorHAnsi"/>
          <w:sz w:val="22"/>
          <w:szCs w:val="22"/>
          <w:vertAlign w:val="superscript"/>
        </w:rPr>
        <w:t>-10</w:t>
      </w:r>
      <w:r w:rsidR="00F62632">
        <w:rPr>
          <w:rFonts w:asciiTheme="minorHAnsi" w:hAnsiTheme="minorHAnsi" w:cstheme="minorHAnsi"/>
          <w:sz w:val="22"/>
          <w:szCs w:val="22"/>
        </w:rPr>
        <w:t xml:space="preserve"> mm</w:t>
      </w:r>
      <w:r w:rsidR="00F62632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="00F62632">
        <w:rPr>
          <w:rFonts w:asciiTheme="minorHAnsi" w:hAnsiTheme="minorHAnsi" w:cstheme="minorHAnsi"/>
          <w:sz w:val="22"/>
          <w:szCs w:val="22"/>
        </w:rPr>
        <w:t xml:space="preserve"> </w:t>
      </w:r>
      <w:r w:rsidR="00C96E0D">
        <w:rPr>
          <w:rFonts w:asciiTheme="minorHAnsi" w:hAnsiTheme="minorHAnsi" w:cstheme="minorHAnsi"/>
          <w:sz w:val="22"/>
          <w:szCs w:val="22"/>
        </w:rPr>
        <w:t>respectively.</w:t>
      </w:r>
    </w:p>
    <w:p w14:paraId="3B93CB50" w14:textId="7A2A42CC" w:rsidR="00A1717E" w:rsidRDefault="00D628BE" w:rsidP="0025475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42517A08" wp14:editId="26F5B4DD">
                <wp:simplePos x="0" y="0"/>
                <wp:positionH relativeFrom="column">
                  <wp:posOffset>913765</wp:posOffset>
                </wp:positionH>
                <wp:positionV relativeFrom="paragraph">
                  <wp:posOffset>146050</wp:posOffset>
                </wp:positionV>
                <wp:extent cx="4429125" cy="3218180"/>
                <wp:effectExtent l="0" t="0" r="0" b="127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3218180"/>
                          <a:chOff x="0" y="0"/>
                          <a:chExt cx="4429125" cy="3218180"/>
                        </a:xfrm>
                      </wpg:grpSpPr>
                      <wpg:graphicFrame>
                        <wpg:cNvPr id="33" name="Chart 33">
                          <a:extLst>
                            <a:ext uri="{FF2B5EF4-FFF2-40B4-BE49-F238E27FC236}">
                              <a16:creationId xmlns:a16="http://schemas.microsoft.com/office/drawing/2014/main" id="{DC5CEE8C-0A29-4D3B-84ED-3E5E49620E90}"/>
                            </a:ext>
                          </a:extLst>
                        </wpg:cNvPr>
                        <wpg:cNvFrPr/>
                        <wpg:xfrm>
                          <a:off x="0" y="0"/>
                          <a:ext cx="4248785" cy="32181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0" y="514350"/>
                            <a:ext cx="145732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C00E6" w14:textId="44C3B149" w:rsidR="003E67BC" w:rsidRPr="002300D5" w:rsidRDefault="003E67BC" w:rsidP="003E67BC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2300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(5.10x10</w:t>
                              </w:r>
                              <w:r w:rsidRPr="002300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-10</w:t>
                              </w:r>
                              <w:r w:rsidRPr="002300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2300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C7123" w:rsidRPr="002300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.977x10</w:t>
                              </w:r>
                              <w:r w:rsidR="00FC7123" w:rsidRPr="002300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-10</w:t>
                              </w:r>
                              <w:r w:rsidR="00FC7123" w:rsidRPr="002300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2514600"/>
                            <a:ext cx="145732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069F7" w14:textId="7E635BBF" w:rsidR="00FC7123" w:rsidRPr="002300D5" w:rsidRDefault="00FC7123" w:rsidP="00FC7123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2300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(5.10x10</w:t>
                              </w:r>
                              <w:r w:rsidRPr="002300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-</w:t>
                              </w:r>
                              <w:r w:rsidR="002300D5" w:rsidRPr="002300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10</w:t>
                              </w:r>
                              <w:r w:rsidR="002300D5" w:rsidRPr="002300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, -</w:t>
                              </w:r>
                              <w:r w:rsidRPr="002300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.977x10</w:t>
                              </w:r>
                              <w:r w:rsidRPr="002300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-10</w:t>
                              </w:r>
                              <w:r w:rsidRPr="002300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1390650"/>
                            <a:ext cx="110490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A5B14" w14:textId="61FF4E9D" w:rsidR="00FC7123" w:rsidRPr="00176E33" w:rsidRDefault="00FC7123" w:rsidP="00FC7123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2300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(0,</w:t>
                              </w:r>
                              <w:r w:rsidR="002300D5" w:rsidRPr="002300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2.12x1</w:t>
                              </w:r>
                              <w:r w:rsidRPr="002300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2300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-10</w:t>
                              </w:r>
                              <w:r w:rsidRPr="002300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176E3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=</w:t>
                              </w:r>
                              <w:r w:rsidR="00176E33" w:rsidRPr="00176E33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I</w:t>
                              </w:r>
                              <w:r w:rsidR="00176E33" w:rsidRPr="00176E33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vertAlign w:val="subscript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6125" y="1409700"/>
                            <a:ext cx="114300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0353A" w14:textId="0CABCE4A" w:rsidR="002300D5" w:rsidRPr="00176E33" w:rsidRDefault="002300D5" w:rsidP="002300D5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2300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(0, </w:t>
                              </w:r>
                              <w:r w:rsidR="00176E3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8.077x10</w:t>
                              </w:r>
                              <w:r w:rsidR="00176E3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vertAlign w:val="superscript"/>
                                </w:rPr>
                                <w:t>-10</w:t>
                              </w:r>
                              <w:r w:rsidRPr="002300D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)</w:t>
                              </w:r>
                              <w:r w:rsidR="00176E3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=</w:t>
                              </w:r>
                              <w:r w:rsidR="00176E33" w:rsidRPr="00176E33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I</w:t>
                              </w:r>
                              <w:r w:rsidR="00176E33" w:rsidRPr="00176E33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vertAlign w:val="subscript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17A08" id="Group 50" o:spid="_x0000_s1067" style="position:absolute;margin-left:71.95pt;margin-top:11.5pt;width:348.75pt;height:253.4pt;z-index:251773440" coordsize="44291,32181" o:gfxdata="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">
                <v:shape id="Chart 33" o:spid="_x0000_s1068" type="#_x0000_t75" style="position:absolute;left:-60;top:-60;width:42610;height:32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">
                  <v:imagedata r:id="rId12" o:title=""/>
                  <o:lock v:ext="edit" aspectratio="f"/>
                </v:shape>
                <v:shape id="_x0000_s1069" type="#_x0000_t202" style="position:absolute;left:23241;top:5143;width:14573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478C00E6" w14:textId="44C3B149" w:rsidR="003E67BC" w:rsidRPr="002300D5" w:rsidRDefault="003E67BC" w:rsidP="003E67BC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300D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(5.10x10</w:t>
                        </w:r>
                        <w:r w:rsidRPr="002300D5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-10</w:t>
                        </w:r>
                        <w:r w:rsidRPr="002300D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,</w:t>
                        </w:r>
                        <w:r w:rsidR="002300D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="00FC7123" w:rsidRPr="002300D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.977x10</w:t>
                        </w:r>
                        <w:r w:rsidR="00FC7123" w:rsidRPr="002300D5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-10</w:t>
                        </w:r>
                        <w:r w:rsidR="00FC7123" w:rsidRPr="002300D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_x0000_s1070" type="#_x0000_t202" style="position:absolute;left:23050;top:25146;width:14573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488069F7" w14:textId="7E635BBF" w:rsidR="00FC7123" w:rsidRPr="002300D5" w:rsidRDefault="00FC7123" w:rsidP="00FC712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300D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(5.10x10</w:t>
                        </w:r>
                        <w:r w:rsidRPr="002300D5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-</w:t>
                        </w:r>
                        <w:r w:rsidR="002300D5" w:rsidRPr="002300D5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10</w:t>
                        </w:r>
                        <w:r w:rsidR="002300D5" w:rsidRPr="002300D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, -</w:t>
                        </w:r>
                        <w:r w:rsidRPr="002300D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.977x10</w:t>
                        </w:r>
                        <w:r w:rsidRPr="002300D5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-10</w:t>
                        </w:r>
                        <w:r w:rsidRPr="002300D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_x0000_s1071" type="#_x0000_t202" style="position:absolute;left:15716;top:13906;width:1104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14:paraId="730A5B14" w14:textId="61FF4E9D" w:rsidR="00FC7123" w:rsidRPr="00176E33" w:rsidRDefault="00FC7123" w:rsidP="00FC7123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bscript"/>
                          </w:rPr>
                        </w:pPr>
                        <w:r w:rsidRPr="002300D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(0,</w:t>
                        </w:r>
                        <w:r w:rsidR="002300D5" w:rsidRPr="002300D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2.12x1</w:t>
                        </w:r>
                        <w:r w:rsidRPr="002300D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0</w:t>
                        </w:r>
                        <w:r w:rsidRPr="002300D5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-10</w:t>
                        </w:r>
                        <w:r w:rsidRPr="002300D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)</w:t>
                        </w:r>
                        <w:r w:rsidR="00176E3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=</w:t>
                        </w:r>
                        <w:r w:rsidR="00176E33" w:rsidRPr="00176E3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I</w:t>
                        </w:r>
                        <w:r w:rsidR="00176E33" w:rsidRPr="00176E33">
                          <w:rPr>
                            <w:rFonts w:asciiTheme="minorHAnsi" w:hAnsiTheme="minorHAnsi" w:cstheme="minorHAnsi"/>
                            <w:sz w:val="24"/>
                            <w:szCs w:val="24"/>
                            <w:vertAlign w:val="subscript"/>
                          </w:rPr>
                          <w:t>x</w:t>
                        </w:r>
                      </w:p>
                    </w:txbxContent>
                  </v:textbox>
                </v:shape>
                <v:shape id="_x0000_s1072" type="#_x0000_t202" style="position:absolute;left:32861;top:14097;width:11430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14:paraId="73E0353A" w14:textId="0CABCE4A" w:rsidR="002300D5" w:rsidRPr="00176E33" w:rsidRDefault="002300D5" w:rsidP="002300D5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bscript"/>
                          </w:rPr>
                        </w:pPr>
                        <w:r w:rsidRPr="002300D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(0, </w:t>
                        </w:r>
                        <w:r w:rsidR="00176E3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8.077x10</w:t>
                        </w:r>
                        <w:r w:rsidR="00176E33">
                          <w:rPr>
                            <w:rFonts w:asciiTheme="minorHAnsi" w:hAnsiTheme="minorHAnsi" w:cstheme="minorHAnsi"/>
                            <w:sz w:val="18"/>
                            <w:szCs w:val="18"/>
                            <w:vertAlign w:val="superscript"/>
                          </w:rPr>
                          <w:t>-10</w:t>
                        </w:r>
                        <w:r w:rsidRPr="002300D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)</w:t>
                        </w:r>
                        <w:r w:rsidR="00176E3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=</w:t>
                        </w:r>
                        <w:r w:rsidR="00176E33" w:rsidRPr="00176E3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I</w:t>
                        </w:r>
                        <w:r w:rsidR="00176E33" w:rsidRPr="00176E33">
                          <w:rPr>
                            <w:rFonts w:asciiTheme="minorHAnsi" w:hAnsiTheme="minorHAnsi" w:cstheme="minorHAnsi"/>
                            <w:sz w:val="24"/>
                            <w:szCs w:val="24"/>
                            <w:vertAlign w:val="subscript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717E">
        <w:rPr>
          <w:rFonts w:asciiTheme="minorHAnsi" w:hAnsiTheme="minorHAnsi" w:cstheme="minorHAnsi"/>
          <w:sz w:val="22"/>
          <w:szCs w:val="22"/>
        </w:rPr>
        <w:br w:type="textWrapping" w:clear="all"/>
      </w:r>
    </w:p>
    <w:p w14:paraId="433CFA93" w14:textId="100201DB" w:rsidR="00C869E5" w:rsidRDefault="00C869E5" w:rsidP="0025475C">
      <w:pPr>
        <w:rPr>
          <w:rFonts w:asciiTheme="minorHAnsi" w:hAnsiTheme="minorHAnsi" w:cstheme="minorHAnsi"/>
          <w:sz w:val="22"/>
          <w:szCs w:val="22"/>
        </w:rPr>
      </w:pPr>
    </w:p>
    <w:p w14:paraId="55D4FCD8" w14:textId="0402FE9C" w:rsidR="00A1717E" w:rsidRDefault="00A1717E" w:rsidP="0025475C">
      <w:pPr>
        <w:rPr>
          <w:rFonts w:asciiTheme="minorHAnsi" w:hAnsiTheme="minorHAnsi" w:cstheme="minorHAnsi"/>
          <w:sz w:val="22"/>
          <w:szCs w:val="22"/>
        </w:rPr>
      </w:pPr>
    </w:p>
    <w:p w14:paraId="08DEC097" w14:textId="327A8F62" w:rsidR="00A1717E" w:rsidRDefault="00A1717E" w:rsidP="0025475C">
      <w:pPr>
        <w:rPr>
          <w:rFonts w:asciiTheme="minorHAnsi" w:hAnsiTheme="minorHAnsi" w:cstheme="minorHAnsi"/>
          <w:sz w:val="22"/>
          <w:szCs w:val="22"/>
        </w:rPr>
      </w:pPr>
    </w:p>
    <w:p w14:paraId="5DFAEA58" w14:textId="77777777" w:rsidR="00A1717E" w:rsidRDefault="00A1717E" w:rsidP="0025475C">
      <w:pPr>
        <w:rPr>
          <w:rFonts w:asciiTheme="minorHAnsi" w:hAnsiTheme="minorHAnsi" w:cstheme="minorHAnsi"/>
          <w:sz w:val="22"/>
          <w:szCs w:val="22"/>
        </w:rPr>
      </w:pPr>
    </w:p>
    <w:p w14:paraId="741063F3" w14:textId="11DB0193" w:rsidR="00A1717E" w:rsidRDefault="00A1717E" w:rsidP="0025475C">
      <w:pPr>
        <w:rPr>
          <w:rFonts w:asciiTheme="minorHAnsi" w:hAnsiTheme="minorHAnsi" w:cstheme="minorHAnsi"/>
          <w:sz w:val="22"/>
          <w:szCs w:val="22"/>
        </w:rPr>
      </w:pPr>
    </w:p>
    <w:p w14:paraId="66061CFC" w14:textId="37A570EA" w:rsidR="00A1717E" w:rsidRDefault="00A1717E" w:rsidP="0025475C">
      <w:pPr>
        <w:rPr>
          <w:rFonts w:asciiTheme="minorHAnsi" w:hAnsiTheme="minorHAnsi" w:cstheme="minorHAnsi"/>
          <w:sz w:val="22"/>
          <w:szCs w:val="22"/>
        </w:rPr>
      </w:pPr>
    </w:p>
    <w:p w14:paraId="0375336C" w14:textId="67AB63DA" w:rsidR="00A1717E" w:rsidRDefault="00A1717E" w:rsidP="0025475C">
      <w:pPr>
        <w:rPr>
          <w:rFonts w:asciiTheme="minorHAnsi" w:hAnsiTheme="minorHAnsi" w:cstheme="minorHAnsi"/>
          <w:sz w:val="22"/>
          <w:szCs w:val="22"/>
        </w:rPr>
      </w:pPr>
    </w:p>
    <w:p w14:paraId="091A9A14" w14:textId="357FD88C" w:rsidR="00A1717E" w:rsidRDefault="00A1717E" w:rsidP="0025475C">
      <w:pPr>
        <w:rPr>
          <w:rFonts w:asciiTheme="minorHAnsi" w:hAnsiTheme="minorHAnsi" w:cstheme="minorHAnsi"/>
          <w:sz w:val="22"/>
          <w:szCs w:val="22"/>
        </w:rPr>
      </w:pPr>
    </w:p>
    <w:p w14:paraId="72541069" w14:textId="330FCDFE" w:rsidR="00A1717E" w:rsidRDefault="00A1717E" w:rsidP="0025475C">
      <w:pPr>
        <w:rPr>
          <w:rFonts w:asciiTheme="minorHAnsi" w:hAnsiTheme="minorHAnsi" w:cstheme="minorHAnsi"/>
          <w:sz w:val="22"/>
          <w:szCs w:val="22"/>
        </w:rPr>
      </w:pPr>
    </w:p>
    <w:p w14:paraId="7A90F787" w14:textId="77777777" w:rsidR="00A1717E" w:rsidRDefault="00A1717E" w:rsidP="0025475C">
      <w:pPr>
        <w:rPr>
          <w:rFonts w:asciiTheme="minorHAnsi" w:hAnsiTheme="minorHAnsi" w:cstheme="minorHAnsi"/>
          <w:sz w:val="22"/>
          <w:szCs w:val="22"/>
        </w:rPr>
      </w:pPr>
    </w:p>
    <w:p w14:paraId="714B32DE" w14:textId="4FA5A0B1" w:rsidR="00A1717E" w:rsidRDefault="00A1717E" w:rsidP="0025475C">
      <w:pPr>
        <w:rPr>
          <w:rFonts w:asciiTheme="minorHAnsi" w:hAnsiTheme="minorHAnsi" w:cstheme="minorHAnsi"/>
          <w:sz w:val="22"/>
          <w:szCs w:val="22"/>
        </w:rPr>
      </w:pPr>
    </w:p>
    <w:p w14:paraId="1E369C76" w14:textId="79FF2B10" w:rsidR="00A1717E" w:rsidRDefault="00A1717E" w:rsidP="0025475C">
      <w:pPr>
        <w:rPr>
          <w:rFonts w:asciiTheme="minorHAnsi" w:hAnsiTheme="minorHAnsi" w:cstheme="minorHAnsi"/>
          <w:sz w:val="22"/>
          <w:szCs w:val="22"/>
        </w:rPr>
      </w:pPr>
    </w:p>
    <w:p w14:paraId="17691CB4" w14:textId="33E6AA41" w:rsidR="00A1717E" w:rsidRDefault="00A1717E" w:rsidP="0025475C">
      <w:pPr>
        <w:rPr>
          <w:rFonts w:asciiTheme="minorHAnsi" w:hAnsiTheme="minorHAnsi" w:cstheme="minorHAnsi"/>
          <w:sz w:val="22"/>
          <w:szCs w:val="22"/>
        </w:rPr>
      </w:pPr>
    </w:p>
    <w:p w14:paraId="3EFBAFA9" w14:textId="38CDBFF2" w:rsidR="00A1717E" w:rsidRDefault="00A1717E" w:rsidP="0025475C">
      <w:pPr>
        <w:rPr>
          <w:rFonts w:asciiTheme="minorHAnsi" w:hAnsiTheme="minorHAnsi" w:cstheme="minorHAnsi"/>
          <w:sz w:val="22"/>
          <w:szCs w:val="22"/>
        </w:rPr>
      </w:pPr>
    </w:p>
    <w:p w14:paraId="79741851" w14:textId="6B701B48" w:rsidR="00A1717E" w:rsidRDefault="00A1717E" w:rsidP="0025475C">
      <w:pPr>
        <w:rPr>
          <w:rFonts w:asciiTheme="minorHAnsi" w:hAnsiTheme="minorHAnsi" w:cstheme="minorHAnsi"/>
          <w:sz w:val="22"/>
          <w:szCs w:val="22"/>
        </w:rPr>
      </w:pPr>
    </w:p>
    <w:p w14:paraId="26F5F112" w14:textId="581DFD06" w:rsidR="00A1717E" w:rsidRDefault="00A1717E" w:rsidP="0025475C">
      <w:pPr>
        <w:rPr>
          <w:rFonts w:asciiTheme="minorHAnsi" w:hAnsiTheme="minorHAnsi" w:cstheme="minorHAnsi"/>
          <w:sz w:val="22"/>
          <w:szCs w:val="22"/>
        </w:rPr>
      </w:pPr>
    </w:p>
    <w:p w14:paraId="32FBA4AD" w14:textId="7AE953A4" w:rsidR="00A1717E" w:rsidRDefault="00A1717E" w:rsidP="0025475C">
      <w:pPr>
        <w:rPr>
          <w:rFonts w:asciiTheme="minorHAnsi" w:hAnsiTheme="minorHAnsi" w:cstheme="minorHAnsi"/>
          <w:sz w:val="22"/>
          <w:szCs w:val="22"/>
        </w:rPr>
      </w:pPr>
    </w:p>
    <w:p w14:paraId="643AAFC4" w14:textId="4AF9E45F" w:rsidR="00A1717E" w:rsidRDefault="00A1717E" w:rsidP="0025475C">
      <w:pPr>
        <w:rPr>
          <w:rFonts w:asciiTheme="minorHAnsi" w:hAnsiTheme="minorHAnsi" w:cstheme="minorHAnsi"/>
          <w:sz w:val="22"/>
          <w:szCs w:val="22"/>
        </w:rPr>
      </w:pPr>
    </w:p>
    <w:p w14:paraId="54A00DFA" w14:textId="6FBAF331" w:rsidR="00A1717E" w:rsidRDefault="00D628BE" w:rsidP="0025475C">
      <w:pPr>
        <w:rPr>
          <w:rFonts w:asciiTheme="minorHAnsi" w:hAnsiTheme="minorHAnsi" w:cstheme="minorHAnsi"/>
          <w:sz w:val="22"/>
          <w:szCs w:val="22"/>
        </w:rPr>
      </w:pPr>
      <w:r w:rsidRPr="00A009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82F1BC" wp14:editId="1FDF10F1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4362450" cy="1404620"/>
                <wp:effectExtent l="0" t="0" r="0" b="12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78BD2" w14:textId="583FFEA2" w:rsidR="00A1717E" w:rsidRDefault="00473415" w:rsidP="00A1717E">
                            <w:r>
                              <w:t>Figure</w:t>
                            </w:r>
                            <w:r w:rsidR="00A1717E">
                              <w:t xml:space="preserve"> 2: Mohr’s circle plotted to calculate the theoretical second moment of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2F1BC" id="_x0000_s1073" type="#_x0000_t202" style="position:absolute;margin-left:70.5pt;margin-top:.95pt;width:34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" filled="f" stroked="f">
                <v:textbox style="mso-fit-shape-to-text:t">
                  <w:txbxContent>
                    <w:p w14:paraId="28178BD2" w14:textId="583FFEA2" w:rsidR="00A1717E" w:rsidRDefault="00473415" w:rsidP="00A1717E">
                      <w:r>
                        <w:t>Figure</w:t>
                      </w:r>
                      <w:r w:rsidR="00A1717E">
                        <w:t xml:space="preserve"> 2: Mohr’s circle plotted to calculate the theoretical second moment of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1E8CFF1F" w14:textId="77777777" w:rsidR="00A1717E" w:rsidRDefault="00A1717E" w:rsidP="0025475C">
      <w:pPr>
        <w:rPr>
          <w:rFonts w:asciiTheme="minorHAnsi" w:hAnsiTheme="minorHAnsi" w:cstheme="minorHAnsi"/>
          <w:sz w:val="22"/>
          <w:szCs w:val="22"/>
        </w:rPr>
      </w:pPr>
    </w:p>
    <w:p w14:paraId="3E956860" w14:textId="292F003B" w:rsidR="002D35F3" w:rsidRPr="00BF406E" w:rsidRDefault="00941184" w:rsidP="00DC70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076EE8">
        <w:rPr>
          <w:rFonts w:asciiTheme="minorHAnsi" w:hAnsiTheme="minorHAnsi" w:cstheme="minorHAnsi"/>
          <w:sz w:val="22"/>
          <w:szCs w:val="22"/>
        </w:rPr>
        <w:t>theoretical data</w:t>
      </w:r>
      <w:r w:rsidR="00A1717E">
        <w:rPr>
          <w:rFonts w:asciiTheme="minorHAnsi" w:hAnsiTheme="minorHAnsi" w:cstheme="minorHAnsi"/>
          <w:sz w:val="22"/>
          <w:szCs w:val="22"/>
        </w:rPr>
        <w:t xml:space="preserve"> (shown in </w:t>
      </w:r>
      <w:r w:rsidR="00D628BE">
        <w:rPr>
          <w:rFonts w:asciiTheme="minorHAnsi" w:hAnsiTheme="minorHAnsi" w:cstheme="minorHAnsi"/>
          <w:sz w:val="22"/>
          <w:szCs w:val="22"/>
        </w:rPr>
        <w:t>Figure</w:t>
      </w:r>
      <w:r w:rsidR="00A1717E">
        <w:rPr>
          <w:rFonts w:asciiTheme="minorHAnsi" w:hAnsiTheme="minorHAnsi" w:cstheme="minorHAnsi"/>
          <w:sz w:val="22"/>
          <w:szCs w:val="22"/>
        </w:rPr>
        <w:t xml:space="preserve"> 2)</w:t>
      </w:r>
      <w:r w:rsidR="00076EE8">
        <w:rPr>
          <w:rFonts w:asciiTheme="minorHAnsi" w:hAnsiTheme="minorHAnsi" w:cstheme="minorHAnsi"/>
          <w:sz w:val="22"/>
          <w:szCs w:val="22"/>
        </w:rPr>
        <w:t xml:space="preserve"> was obtained by </w:t>
      </w:r>
      <w:r w:rsidR="00163DFB">
        <w:rPr>
          <w:rFonts w:asciiTheme="minorHAnsi" w:hAnsiTheme="minorHAnsi" w:cstheme="minorHAnsi"/>
          <w:sz w:val="22"/>
          <w:szCs w:val="22"/>
        </w:rPr>
        <w:t xml:space="preserve">finding the </w:t>
      </w:r>
      <w:r w:rsidR="00F83C0F">
        <w:rPr>
          <w:rFonts w:asciiTheme="minorHAnsi" w:hAnsiTheme="minorHAnsi" w:cstheme="minorHAnsi"/>
          <w:sz w:val="22"/>
          <w:szCs w:val="22"/>
        </w:rPr>
        <w:t>moment of inertia for the beam</w:t>
      </w:r>
      <w:r w:rsidR="00BA7A60">
        <w:rPr>
          <w:rFonts w:asciiTheme="minorHAnsi" w:hAnsiTheme="minorHAnsi" w:cstheme="minorHAnsi"/>
          <w:sz w:val="22"/>
          <w:szCs w:val="22"/>
        </w:rPr>
        <w:t xml:space="preserve">, then using parallel axis theorem to calculate </w:t>
      </w:r>
      <w:r w:rsidR="00F74667">
        <w:rPr>
          <w:rFonts w:asciiTheme="minorHAnsi" w:hAnsiTheme="minorHAnsi" w:cstheme="minorHAnsi"/>
          <w:sz w:val="22"/>
          <w:szCs w:val="22"/>
        </w:rPr>
        <w:t xml:space="preserve">the rotated moment of inertia. These points were then plotted to make a Mohr’s circle </w:t>
      </w:r>
      <w:r w:rsidR="00B317E4">
        <w:rPr>
          <w:rFonts w:asciiTheme="minorHAnsi" w:hAnsiTheme="minorHAnsi" w:cstheme="minorHAnsi"/>
          <w:sz w:val="22"/>
          <w:szCs w:val="22"/>
        </w:rPr>
        <w:t xml:space="preserve">which was </w:t>
      </w:r>
      <w:r w:rsidR="008A45D4">
        <w:rPr>
          <w:rFonts w:asciiTheme="minorHAnsi" w:hAnsiTheme="minorHAnsi" w:cstheme="minorHAnsi"/>
          <w:sz w:val="22"/>
          <w:szCs w:val="22"/>
        </w:rPr>
        <w:t>used to obtain</w:t>
      </w:r>
      <w:r w:rsidR="00F74667">
        <w:rPr>
          <w:rFonts w:asciiTheme="minorHAnsi" w:hAnsiTheme="minorHAnsi" w:cstheme="minorHAnsi"/>
          <w:sz w:val="22"/>
          <w:szCs w:val="22"/>
        </w:rPr>
        <w:t xml:space="preserve"> </w:t>
      </w:r>
      <w:r w:rsidR="00F74667" w:rsidRPr="00B317E4">
        <w:rPr>
          <w:rFonts w:asciiTheme="minorHAnsi" w:hAnsiTheme="minorHAnsi" w:cstheme="minorHAnsi"/>
          <w:sz w:val="28"/>
          <w:szCs w:val="28"/>
        </w:rPr>
        <w:t>I</w:t>
      </w:r>
      <w:r w:rsidR="00F74667" w:rsidRPr="00B317E4">
        <w:rPr>
          <w:rFonts w:asciiTheme="minorHAnsi" w:hAnsiTheme="minorHAnsi" w:cstheme="minorHAnsi"/>
          <w:sz w:val="28"/>
          <w:szCs w:val="28"/>
          <w:vertAlign w:val="subscript"/>
        </w:rPr>
        <w:t>x</w:t>
      </w:r>
      <w:r w:rsidR="00F74667">
        <w:rPr>
          <w:rFonts w:asciiTheme="minorHAnsi" w:hAnsiTheme="minorHAnsi" w:cstheme="minorHAnsi"/>
          <w:sz w:val="22"/>
          <w:szCs w:val="22"/>
        </w:rPr>
        <w:t xml:space="preserve"> and </w:t>
      </w:r>
      <w:r w:rsidR="00F74667" w:rsidRPr="00B317E4">
        <w:rPr>
          <w:rFonts w:asciiTheme="minorHAnsi" w:hAnsiTheme="minorHAnsi" w:cstheme="minorHAnsi"/>
          <w:sz w:val="28"/>
          <w:szCs w:val="28"/>
        </w:rPr>
        <w:t>I</w:t>
      </w:r>
      <w:r w:rsidR="008A45D4">
        <w:rPr>
          <w:rFonts w:asciiTheme="minorHAnsi" w:hAnsiTheme="minorHAnsi" w:cstheme="minorHAnsi"/>
          <w:sz w:val="28"/>
          <w:szCs w:val="28"/>
          <w:vertAlign w:val="subscript"/>
        </w:rPr>
        <w:t>y</w:t>
      </w:r>
      <w:r w:rsidR="008A45D4">
        <w:rPr>
          <w:rFonts w:asciiTheme="minorHAnsi" w:hAnsiTheme="minorHAnsi" w:cstheme="minorHAnsi"/>
          <w:sz w:val="28"/>
          <w:szCs w:val="28"/>
        </w:rPr>
        <w:t>,</w:t>
      </w:r>
      <w:r w:rsidR="008A45D4">
        <w:rPr>
          <w:rFonts w:asciiTheme="minorHAnsi" w:hAnsiTheme="minorHAnsi" w:cstheme="minorHAnsi"/>
          <w:sz w:val="22"/>
          <w:szCs w:val="22"/>
        </w:rPr>
        <w:t xml:space="preserve"> with </w:t>
      </w:r>
      <w:r w:rsidR="005F5A67">
        <w:rPr>
          <w:rFonts w:asciiTheme="minorHAnsi" w:hAnsiTheme="minorHAnsi" w:cstheme="minorHAnsi"/>
          <w:sz w:val="22"/>
          <w:szCs w:val="22"/>
        </w:rPr>
        <w:t>values of</w:t>
      </w:r>
      <w:r w:rsidR="008A7CA1">
        <w:rPr>
          <w:rFonts w:asciiTheme="minorHAnsi" w:hAnsiTheme="minorHAnsi" w:cstheme="minorHAnsi"/>
          <w:sz w:val="22"/>
          <w:szCs w:val="22"/>
        </w:rPr>
        <w:t xml:space="preserve"> 2.12 x10</w:t>
      </w:r>
      <w:r w:rsidR="008A7CA1">
        <w:rPr>
          <w:rFonts w:asciiTheme="minorHAnsi" w:hAnsiTheme="minorHAnsi" w:cstheme="minorHAnsi"/>
          <w:sz w:val="22"/>
          <w:szCs w:val="22"/>
          <w:vertAlign w:val="superscript"/>
        </w:rPr>
        <w:t>-10</w:t>
      </w:r>
      <w:r w:rsidR="008A7CA1">
        <w:rPr>
          <w:rFonts w:asciiTheme="minorHAnsi" w:hAnsiTheme="minorHAnsi" w:cstheme="minorHAnsi"/>
          <w:sz w:val="22"/>
          <w:szCs w:val="22"/>
        </w:rPr>
        <w:t xml:space="preserve"> mm</w:t>
      </w:r>
      <w:r w:rsidR="008A7CA1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="008A7CA1">
        <w:rPr>
          <w:rFonts w:asciiTheme="minorHAnsi" w:hAnsiTheme="minorHAnsi" w:cstheme="minorHAnsi"/>
          <w:sz w:val="22"/>
          <w:szCs w:val="22"/>
        </w:rPr>
        <w:t xml:space="preserve"> and </w:t>
      </w:r>
      <w:r w:rsidR="00BF406E">
        <w:rPr>
          <w:rFonts w:asciiTheme="minorHAnsi" w:hAnsiTheme="minorHAnsi" w:cstheme="minorHAnsi"/>
          <w:sz w:val="22"/>
          <w:szCs w:val="22"/>
        </w:rPr>
        <w:t>8.08 x10</w:t>
      </w:r>
      <w:r w:rsidR="00BF406E">
        <w:rPr>
          <w:rFonts w:asciiTheme="minorHAnsi" w:hAnsiTheme="minorHAnsi" w:cstheme="minorHAnsi"/>
          <w:sz w:val="22"/>
          <w:szCs w:val="22"/>
          <w:vertAlign w:val="superscript"/>
        </w:rPr>
        <w:t>-10</w:t>
      </w:r>
      <w:r w:rsidR="00BF406E">
        <w:rPr>
          <w:rFonts w:asciiTheme="minorHAnsi" w:hAnsiTheme="minorHAnsi" w:cstheme="minorHAnsi"/>
          <w:sz w:val="22"/>
          <w:szCs w:val="22"/>
        </w:rPr>
        <w:t xml:space="preserve"> mm</w:t>
      </w:r>
      <w:r w:rsidR="00BF406E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="00BF406E">
        <w:rPr>
          <w:rFonts w:asciiTheme="minorHAnsi" w:hAnsiTheme="minorHAnsi" w:cstheme="minorHAnsi"/>
          <w:sz w:val="22"/>
          <w:szCs w:val="22"/>
        </w:rPr>
        <w:t xml:space="preserve"> respectively.</w:t>
      </w:r>
    </w:p>
    <w:p w14:paraId="2018A5B1" w14:textId="77777777" w:rsidR="00C869E5" w:rsidRPr="00C869E5" w:rsidRDefault="00C869E5" w:rsidP="0025475C">
      <w:pPr>
        <w:rPr>
          <w:rFonts w:asciiTheme="minorHAnsi" w:hAnsiTheme="minorHAnsi" w:cstheme="minorHAnsi"/>
          <w:sz w:val="22"/>
          <w:szCs w:val="22"/>
        </w:rPr>
      </w:pPr>
    </w:p>
    <w:p w14:paraId="205D011B" w14:textId="389D44FB" w:rsidR="00C33BD3" w:rsidRPr="005762BE" w:rsidRDefault="00C33BD3" w:rsidP="0025475C">
      <w:pPr>
        <w:rPr>
          <w:rFonts w:asciiTheme="minorHAnsi" w:hAnsiTheme="minorHAnsi" w:cstheme="minorHAnsi"/>
          <w:sz w:val="24"/>
          <w:szCs w:val="24"/>
          <w:u w:val="single"/>
        </w:rPr>
      </w:pPr>
      <w:r w:rsidRPr="005762BE">
        <w:rPr>
          <w:rFonts w:asciiTheme="minorHAnsi" w:hAnsiTheme="minorHAnsi" w:cstheme="minorHAnsi"/>
          <w:sz w:val="24"/>
          <w:szCs w:val="24"/>
          <w:u w:val="single"/>
        </w:rPr>
        <w:t>Discussion:</w:t>
      </w:r>
      <w:r w:rsidR="00904C45" w:rsidRPr="00904C45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</w:p>
    <w:p w14:paraId="25D042EF" w14:textId="4AA99E97" w:rsidR="00C33BD3" w:rsidRDefault="00C33BD3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6835E33D" w14:textId="6931102B" w:rsidR="00370663" w:rsidRDefault="0093765A" w:rsidP="00DC70B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F4173F">
        <w:rPr>
          <w:rFonts w:asciiTheme="minorHAnsi" w:hAnsiTheme="minorHAnsi" w:cstheme="minorHAnsi"/>
          <w:bCs/>
          <w:sz w:val="24"/>
          <w:szCs w:val="24"/>
        </w:rPr>
        <w:t xml:space="preserve">Mohr’s circle </w:t>
      </w:r>
      <w:r w:rsidR="00491D51">
        <w:rPr>
          <w:rFonts w:asciiTheme="minorHAnsi" w:hAnsiTheme="minorHAnsi" w:cstheme="minorHAnsi"/>
          <w:bCs/>
          <w:sz w:val="24"/>
          <w:szCs w:val="24"/>
        </w:rPr>
        <w:t xml:space="preserve">plotted over the graph </w:t>
      </w:r>
      <w:r w:rsidR="00831F30">
        <w:rPr>
          <w:rFonts w:asciiTheme="minorHAnsi" w:hAnsiTheme="minorHAnsi" w:cstheme="minorHAnsi"/>
          <w:bCs/>
          <w:sz w:val="24"/>
          <w:szCs w:val="24"/>
        </w:rPr>
        <w:t>gathered</w:t>
      </w:r>
      <w:r w:rsidR="00D80218">
        <w:rPr>
          <w:rFonts w:asciiTheme="minorHAnsi" w:hAnsiTheme="minorHAnsi" w:cstheme="minorHAnsi"/>
          <w:bCs/>
          <w:sz w:val="24"/>
          <w:szCs w:val="24"/>
        </w:rPr>
        <w:t xml:space="preserve"> did not encompass all data points but was placed </w:t>
      </w:r>
      <w:r w:rsidR="00DF189D">
        <w:rPr>
          <w:rFonts w:asciiTheme="minorHAnsi" w:hAnsiTheme="minorHAnsi" w:cstheme="minorHAnsi"/>
          <w:bCs/>
          <w:sz w:val="24"/>
          <w:szCs w:val="24"/>
        </w:rPr>
        <w:t xml:space="preserve">in a position that covered the most </w:t>
      </w:r>
      <w:r w:rsidR="00A7193C">
        <w:rPr>
          <w:rFonts w:asciiTheme="minorHAnsi" w:hAnsiTheme="minorHAnsi" w:cstheme="minorHAnsi"/>
          <w:bCs/>
          <w:sz w:val="24"/>
          <w:szCs w:val="24"/>
        </w:rPr>
        <w:t xml:space="preserve">points </w:t>
      </w:r>
      <w:r w:rsidR="0006005F">
        <w:rPr>
          <w:rFonts w:asciiTheme="minorHAnsi" w:hAnsiTheme="minorHAnsi" w:cstheme="minorHAnsi"/>
          <w:bCs/>
          <w:sz w:val="24"/>
          <w:szCs w:val="24"/>
        </w:rPr>
        <w:t xml:space="preserve">that fit the </w:t>
      </w:r>
      <w:r w:rsidR="00411099">
        <w:rPr>
          <w:rFonts w:asciiTheme="minorHAnsi" w:hAnsiTheme="minorHAnsi" w:cstheme="minorHAnsi"/>
          <w:bCs/>
          <w:sz w:val="24"/>
          <w:szCs w:val="24"/>
        </w:rPr>
        <w:t>shape of a circle. This means values taken from the graph</w:t>
      </w:r>
      <w:r w:rsidR="00CF470A">
        <w:rPr>
          <w:rFonts w:asciiTheme="minorHAnsi" w:hAnsiTheme="minorHAnsi" w:cstheme="minorHAnsi"/>
          <w:bCs/>
          <w:sz w:val="24"/>
          <w:szCs w:val="24"/>
        </w:rPr>
        <w:t xml:space="preserve"> are estimates an</w:t>
      </w:r>
      <w:r w:rsidR="00B7675F">
        <w:rPr>
          <w:rFonts w:asciiTheme="minorHAnsi" w:hAnsiTheme="minorHAnsi" w:cstheme="minorHAnsi"/>
          <w:bCs/>
          <w:sz w:val="24"/>
          <w:szCs w:val="24"/>
        </w:rPr>
        <w:t>d</w:t>
      </w:r>
      <w:r w:rsidR="00CF470A">
        <w:rPr>
          <w:rFonts w:asciiTheme="minorHAnsi" w:hAnsiTheme="minorHAnsi" w:cstheme="minorHAnsi"/>
          <w:bCs/>
          <w:sz w:val="24"/>
          <w:szCs w:val="24"/>
        </w:rPr>
        <w:t xml:space="preserve"> contain errors. </w:t>
      </w:r>
      <w:r w:rsidR="00B7675F">
        <w:rPr>
          <w:rFonts w:asciiTheme="minorHAnsi" w:hAnsiTheme="minorHAnsi" w:cstheme="minorHAnsi"/>
          <w:bCs/>
          <w:sz w:val="24"/>
          <w:szCs w:val="24"/>
        </w:rPr>
        <w:t xml:space="preserve">For a better representation, </w:t>
      </w:r>
      <w:r w:rsidR="008719D1">
        <w:rPr>
          <w:rFonts w:asciiTheme="minorHAnsi" w:hAnsiTheme="minorHAnsi" w:cstheme="minorHAnsi"/>
          <w:bCs/>
          <w:sz w:val="24"/>
          <w:szCs w:val="24"/>
        </w:rPr>
        <w:t xml:space="preserve">multiple readings for each head angles could be taken. This would allow an average to be </w:t>
      </w:r>
      <w:r w:rsidR="00224F81">
        <w:rPr>
          <w:rFonts w:asciiTheme="minorHAnsi" w:hAnsiTheme="minorHAnsi" w:cstheme="minorHAnsi"/>
          <w:bCs/>
          <w:sz w:val="24"/>
          <w:szCs w:val="24"/>
        </w:rPr>
        <w:t xml:space="preserve">taken so the results are closer to the true results. </w:t>
      </w:r>
    </w:p>
    <w:p w14:paraId="1A462E92" w14:textId="11754E90" w:rsidR="00C66708" w:rsidRDefault="00C66708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5C53B4A4" w14:textId="3E1A2AC5" w:rsidR="00C66708" w:rsidRDefault="00C66708" w:rsidP="00DC70B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bar </w:t>
      </w:r>
      <w:r w:rsidR="006E59E6">
        <w:rPr>
          <w:rFonts w:asciiTheme="minorHAnsi" w:hAnsiTheme="minorHAnsi" w:cstheme="minorHAnsi"/>
          <w:bCs/>
          <w:sz w:val="24"/>
          <w:szCs w:val="24"/>
        </w:rPr>
        <w:t>was tapped to remove any friction in the moving parts, if this was not done, this would add a systematic error t</w:t>
      </w:r>
      <w:r w:rsidR="00E20BEE">
        <w:rPr>
          <w:rFonts w:asciiTheme="minorHAnsi" w:hAnsiTheme="minorHAnsi" w:cstheme="minorHAnsi"/>
          <w:bCs/>
          <w:sz w:val="24"/>
          <w:szCs w:val="24"/>
        </w:rPr>
        <w:t xml:space="preserve">o the readings as all the readings would include the friction. </w:t>
      </w:r>
      <w:r w:rsidR="009924D5">
        <w:rPr>
          <w:rFonts w:asciiTheme="minorHAnsi" w:hAnsiTheme="minorHAnsi" w:cstheme="minorHAnsi"/>
          <w:bCs/>
          <w:sz w:val="24"/>
          <w:szCs w:val="24"/>
        </w:rPr>
        <w:t xml:space="preserve">To improve, we should </w:t>
      </w:r>
      <w:r w:rsidR="00615753">
        <w:rPr>
          <w:rFonts w:asciiTheme="minorHAnsi" w:hAnsiTheme="minorHAnsi" w:cstheme="minorHAnsi"/>
          <w:bCs/>
          <w:sz w:val="24"/>
          <w:szCs w:val="24"/>
        </w:rPr>
        <w:lastRenderedPageBreak/>
        <w:t>check at each reading that the bar was tapped to ensure that the frictional force was not considered in the readings.</w:t>
      </w:r>
    </w:p>
    <w:p w14:paraId="0CE78E01" w14:textId="2A3F65F3" w:rsidR="001C3B36" w:rsidRDefault="001C3B36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5D36EDD9" w14:textId="7FB04FD4" w:rsidR="001C3B36" w:rsidRDefault="0020731A" w:rsidP="00DC70B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</w:t>
      </w:r>
      <w:r w:rsidR="009D47CF">
        <w:rPr>
          <w:rFonts w:asciiTheme="minorHAnsi" w:hAnsiTheme="minorHAnsi" w:cstheme="minorHAnsi"/>
          <w:bCs/>
          <w:sz w:val="24"/>
          <w:szCs w:val="24"/>
        </w:rPr>
        <w:t xml:space="preserve"> theoretical and </w:t>
      </w:r>
      <w:r w:rsidR="00415846">
        <w:rPr>
          <w:rFonts w:asciiTheme="minorHAnsi" w:hAnsiTheme="minorHAnsi" w:cstheme="minorHAnsi"/>
          <w:bCs/>
          <w:sz w:val="24"/>
          <w:szCs w:val="24"/>
        </w:rPr>
        <w:t xml:space="preserve">experimental values </w:t>
      </w:r>
      <w:r w:rsidR="00113F60">
        <w:rPr>
          <w:rFonts w:asciiTheme="minorHAnsi" w:hAnsiTheme="minorHAnsi" w:cstheme="minorHAnsi"/>
          <w:bCs/>
          <w:sz w:val="24"/>
          <w:szCs w:val="24"/>
        </w:rPr>
        <w:t>had a difference</w:t>
      </w:r>
      <w:r w:rsidR="00BC0E84">
        <w:rPr>
          <w:rFonts w:asciiTheme="minorHAnsi" w:hAnsiTheme="minorHAnsi" w:cstheme="minorHAnsi"/>
          <w:bCs/>
          <w:sz w:val="24"/>
          <w:szCs w:val="24"/>
        </w:rPr>
        <w:t xml:space="preserve"> of</w:t>
      </w:r>
      <w:r w:rsidR="009C48B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77FB5">
        <w:rPr>
          <w:rFonts w:asciiTheme="minorHAnsi" w:hAnsiTheme="minorHAnsi" w:cstheme="minorHAnsi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.12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0</m:t>
                    </m:r>
                  </m:sup>
                </m:sSup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.71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0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.12*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</m:sup>
            </m:sSup>
          </m:den>
        </m:f>
        <m:r>
          <w:rPr>
            <w:rFonts w:ascii="Cambria Math" w:hAnsi="Cambria Math" w:cstheme="minorHAnsi"/>
            <w:sz w:val="24"/>
            <w:szCs w:val="24"/>
          </w:rPr>
          <m:t>*100=19.34 %</m:t>
        </m:r>
      </m:oMath>
      <w:r w:rsidR="009C48B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C0E84">
        <w:rPr>
          <w:rFonts w:asciiTheme="minorHAnsi" w:hAnsiTheme="minorHAnsi" w:cstheme="minorHAnsi"/>
          <w:bCs/>
          <w:sz w:val="24"/>
          <w:szCs w:val="24"/>
        </w:rPr>
        <w:t xml:space="preserve">and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8.08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0</m:t>
                    </m:r>
                  </m:sup>
                </m:sSup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7.10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0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8.08*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</m:sup>
            </m:sSup>
          </m:den>
        </m:f>
        <m:r>
          <w:rPr>
            <w:rFonts w:ascii="Cambria Math" w:hAnsi="Cambria Math" w:cstheme="minorHAnsi"/>
            <w:sz w:val="24"/>
            <w:szCs w:val="24"/>
          </w:rPr>
          <m:t>*100=12.13 %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="00A535B9">
        <w:rPr>
          <w:rFonts w:asciiTheme="minorHAnsi" w:hAnsiTheme="minorHAnsi" w:cstheme="minorHAnsi"/>
          <w:bCs/>
          <w:sz w:val="24"/>
          <w:szCs w:val="24"/>
        </w:rPr>
        <w:t>for I</w:t>
      </w:r>
      <w:r w:rsidR="00A535B9">
        <w:rPr>
          <w:rFonts w:asciiTheme="minorHAnsi" w:hAnsiTheme="minorHAnsi" w:cstheme="minorHAnsi"/>
          <w:bCs/>
          <w:sz w:val="24"/>
          <w:szCs w:val="24"/>
          <w:vertAlign w:val="subscript"/>
        </w:rPr>
        <w:t>x</w:t>
      </w:r>
      <w:r w:rsidR="00A535B9">
        <w:rPr>
          <w:rFonts w:asciiTheme="minorHAnsi" w:hAnsiTheme="minorHAnsi" w:cstheme="minorHAnsi"/>
          <w:bCs/>
          <w:sz w:val="24"/>
          <w:szCs w:val="24"/>
        </w:rPr>
        <w:t xml:space="preserve"> and I</w:t>
      </w:r>
      <w:r w:rsidR="00A535B9">
        <w:rPr>
          <w:rFonts w:asciiTheme="minorHAnsi" w:hAnsiTheme="minorHAnsi" w:cstheme="minorHAnsi"/>
          <w:bCs/>
          <w:sz w:val="24"/>
          <w:szCs w:val="24"/>
          <w:vertAlign w:val="subscript"/>
        </w:rPr>
        <w:t>y</w:t>
      </w:r>
      <w:r w:rsidR="00A535B9">
        <w:rPr>
          <w:rFonts w:asciiTheme="minorHAnsi" w:hAnsiTheme="minorHAnsi" w:cstheme="minorHAnsi"/>
          <w:bCs/>
          <w:sz w:val="24"/>
          <w:szCs w:val="24"/>
        </w:rPr>
        <w:t xml:space="preserve"> respectively. This </w:t>
      </w:r>
      <w:r w:rsidR="00A00DC3">
        <w:rPr>
          <w:rFonts w:asciiTheme="minorHAnsi" w:hAnsiTheme="minorHAnsi" w:cstheme="minorHAnsi"/>
          <w:bCs/>
          <w:sz w:val="24"/>
          <w:szCs w:val="24"/>
        </w:rPr>
        <w:t>difference</w:t>
      </w:r>
      <w:r w:rsidR="000860F5">
        <w:rPr>
          <w:rFonts w:asciiTheme="minorHAnsi" w:hAnsiTheme="minorHAnsi" w:cstheme="minorHAnsi"/>
          <w:bCs/>
          <w:sz w:val="24"/>
          <w:szCs w:val="24"/>
        </w:rPr>
        <w:t xml:space="preserve"> is</w:t>
      </w:r>
      <w:r w:rsidR="002E2563">
        <w:rPr>
          <w:rFonts w:asciiTheme="minorHAnsi" w:hAnsiTheme="minorHAnsi" w:cstheme="minorHAnsi"/>
          <w:bCs/>
          <w:sz w:val="24"/>
          <w:szCs w:val="24"/>
        </w:rPr>
        <w:t xml:space="preserve"> relatively small meaning the values obtained from the experiment </w:t>
      </w:r>
      <w:r w:rsidR="006700A8">
        <w:rPr>
          <w:rFonts w:asciiTheme="minorHAnsi" w:hAnsiTheme="minorHAnsi" w:cstheme="minorHAnsi"/>
          <w:bCs/>
          <w:sz w:val="24"/>
          <w:szCs w:val="24"/>
        </w:rPr>
        <w:t xml:space="preserve">agree to the </w:t>
      </w:r>
      <w:r w:rsidR="00F87519">
        <w:rPr>
          <w:rFonts w:asciiTheme="minorHAnsi" w:hAnsiTheme="minorHAnsi" w:cstheme="minorHAnsi"/>
          <w:bCs/>
          <w:sz w:val="24"/>
          <w:szCs w:val="24"/>
        </w:rPr>
        <w:t xml:space="preserve">theoretical </w:t>
      </w:r>
      <w:r w:rsidR="008E390F">
        <w:rPr>
          <w:rFonts w:asciiTheme="minorHAnsi" w:hAnsiTheme="minorHAnsi" w:cstheme="minorHAnsi"/>
          <w:bCs/>
          <w:sz w:val="24"/>
          <w:szCs w:val="24"/>
        </w:rPr>
        <w:t xml:space="preserve">data calculated </w:t>
      </w:r>
      <w:r w:rsidR="00AB7895">
        <w:rPr>
          <w:rFonts w:asciiTheme="minorHAnsi" w:hAnsiTheme="minorHAnsi" w:cstheme="minorHAnsi"/>
          <w:bCs/>
          <w:sz w:val="24"/>
          <w:szCs w:val="24"/>
        </w:rPr>
        <w:t>and can be considered accurate</w:t>
      </w:r>
      <w:r w:rsidR="003F7D39">
        <w:rPr>
          <w:rFonts w:asciiTheme="minorHAnsi" w:hAnsiTheme="minorHAnsi" w:cstheme="minorHAnsi"/>
          <w:bCs/>
          <w:sz w:val="24"/>
          <w:szCs w:val="24"/>
        </w:rPr>
        <w:t xml:space="preserve"> to a degree</w:t>
      </w:r>
      <w:r w:rsidR="00307240">
        <w:rPr>
          <w:rFonts w:asciiTheme="minorHAnsi" w:hAnsiTheme="minorHAnsi" w:cstheme="minorHAnsi"/>
          <w:bCs/>
          <w:sz w:val="24"/>
          <w:szCs w:val="24"/>
        </w:rPr>
        <w:t xml:space="preserve">. To obtain more accurate readings, </w:t>
      </w:r>
      <w:r w:rsidR="007769EE">
        <w:rPr>
          <w:rFonts w:asciiTheme="minorHAnsi" w:hAnsiTheme="minorHAnsi" w:cstheme="minorHAnsi"/>
          <w:bCs/>
          <w:sz w:val="24"/>
          <w:szCs w:val="24"/>
        </w:rPr>
        <w:t>the experiment should be done multiple times so more data can be gathered and an average take. This w</w:t>
      </w:r>
      <w:r w:rsidR="008C3E30">
        <w:rPr>
          <w:rFonts w:asciiTheme="minorHAnsi" w:hAnsiTheme="minorHAnsi" w:cstheme="minorHAnsi"/>
          <w:bCs/>
          <w:sz w:val="24"/>
          <w:szCs w:val="24"/>
        </w:rPr>
        <w:t xml:space="preserve">ould allow </w:t>
      </w:r>
      <w:r w:rsidR="00921B9E">
        <w:rPr>
          <w:rFonts w:asciiTheme="minorHAnsi" w:hAnsiTheme="minorHAnsi" w:cstheme="minorHAnsi"/>
          <w:bCs/>
          <w:sz w:val="24"/>
          <w:szCs w:val="24"/>
        </w:rPr>
        <w:t xml:space="preserve">the experimental values to be closer to the true values. </w:t>
      </w:r>
    </w:p>
    <w:p w14:paraId="29F37FCA" w14:textId="7D7A20F3" w:rsidR="000853F1" w:rsidRDefault="000853F1" w:rsidP="00DC70B1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1E0C12F" w14:textId="7114E6AA" w:rsidR="00A4341F" w:rsidRPr="00512786" w:rsidRDefault="000853F1" w:rsidP="00DC70B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A62323">
        <w:rPr>
          <w:rFonts w:asciiTheme="minorHAnsi" w:hAnsiTheme="minorHAnsi" w:cstheme="minorHAnsi"/>
          <w:bCs/>
          <w:sz w:val="24"/>
          <w:szCs w:val="24"/>
        </w:rPr>
        <w:t xml:space="preserve">readings from the dial </w:t>
      </w:r>
      <w:r w:rsidR="004648A7">
        <w:rPr>
          <w:rFonts w:asciiTheme="minorHAnsi" w:hAnsiTheme="minorHAnsi" w:cstheme="minorHAnsi"/>
          <w:bCs/>
          <w:sz w:val="24"/>
          <w:szCs w:val="24"/>
        </w:rPr>
        <w:t>had an error of ±0.005. This means the percentage error</w:t>
      </w:r>
      <w:r w:rsidR="00716C60">
        <w:rPr>
          <w:rFonts w:asciiTheme="minorHAnsi" w:hAnsiTheme="minorHAnsi" w:cstheme="minorHAnsi"/>
          <w:bCs/>
          <w:sz w:val="24"/>
          <w:szCs w:val="24"/>
        </w:rPr>
        <w:t xml:space="preserve"> was</w:t>
      </w:r>
      <w:r w:rsidR="00A4341F">
        <w:rPr>
          <w:rFonts w:asciiTheme="minorHAnsi" w:hAnsiTheme="minorHAnsi" w:cstheme="minorHAnsi"/>
          <w:bCs/>
          <w:sz w:val="24"/>
          <w:szCs w:val="24"/>
        </w:rPr>
        <w:t>:</w:t>
      </w:r>
      <w:r w:rsidR="001B2F16">
        <w:rPr>
          <w:rFonts w:asciiTheme="minorHAnsi" w:hAnsiTheme="minorHAnsi" w:cstheme="minorHAnsi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0.005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0.19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*100=±2.63%</m:t>
        </m:r>
      </m:oMath>
      <w:r w:rsidR="001B2F16">
        <w:rPr>
          <w:rFonts w:asciiTheme="minorHAnsi" w:hAnsiTheme="minorHAnsi" w:cstheme="minorHAnsi"/>
          <w:bCs/>
        </w:rPr>
        <w:t xml:space="preserve">. </w:t>
      </w:r>
      <w:r w:rsidR="004E69C4">
        <w:rPr>
          <w:rFonts w:asciiTheme="minorHAnsi" w:hAnsiTheme="minorHAnsi" w:cstheme="minorHAnsi"/>
          <w:bCs/>
          <w:sz w:val="24"/>
          <w:szCs w:val="24"/>
        </w:rPr>
        <w:t>This percentage erro</w:t>
      </w:r>
      <w:r w:rsidR="007F6E7B">
        <w:rPr>
          <w:rFonts w:asciiTheme="minorHAnsi" w:hAnsiTheme="minorHAnsi" w:cstheme="minorHAnsi"/>
          <w:bCs/>
          <w:sz w:val="24"/>
          <w:szCs w:val="24"/>
        </w:rPr>
        <w:t xml:space="preserve">r is </w:t>
      </w:r>
      <w:r w:rsidR="004115D4">
        <w:rPr>
          <w:rFonts w:asciiTheme="minorHAnsi" w:hAnsiTheme="minorHAnsi" w:cstheme="minorHAnsi"/>
          <w:bCs/>
          <w:sz w:val="24"/>
          <w:szCs w:val="24"/>
        </w:rPr>
        <w:t>minimal</w:t>
      </w:r>
      <w:r w:rsidR="00AF0C22">
        <w:rPr>
          <w:rFonts w:asciiTheme="minorHAnsi" w:hAnsiTheme="minorHAnsi" w:cstheme="minorHAnsi"/>
          <w:bCs/>
          <w:sz w:val="24"/>
          <w:szCs w:val="24"/>
        </w:rPr>
        <w:t xml:space="preserve">, with such a low value, </w:t>
      </w:r>
      <w:r w:rsidR="00420AA3">
        <w:rPr>
          <w:rFonts w:asciiTheme="minorHAnsi" w:hAnsiTheme="minorHAnsi" w:cstheme="minorHAnsi"/>
          <w:bCs/>
          <w:sz w:val="24"/>
          <w:szCs w:val="24"/>
        </w:rPr>
        <w:t xml:space="preserve">we can </w:t>
      </w:r>
      <w:r w:rsidR="008D7682">
        <w:rPr>
          <w:rFonts w:asciiTheme="minorHAnsi" w:hAnsiTheme="minorHAnsi" w:cstheme="minorHAnsi"/>
          <w:bCs/>
          <w:sz w:val="24"/>
          <w:szCs w:val="24"/>
        </w:rPr>
        <w:t>s</w:t>
      </w:r>
      <w:r w:rsidR="00293B09">
        <w:rPr>
          <w:rFonts w:asciiTheme="minorHAnsi" w:hAnsiTheme="minorHAnsi" w:cstheme="minorHAnsi"/>
          <w:bCs/>
          <w:sz w:val="24"/>
          <w:szCs w:val="24"/>
        </w:rPr>
        <w:t>ay the readings are accurate</w:t>
      </w:r>
      <w:r w:rsidR="000576E3">
        <w:rPr>
          <w:rFonts w:asciiTheme="minorHAnsi" w:hAnsiTheme="minorHAnsi" w:cstheme="minorHAnsi"/>
          <w:bCs/>
          <w:sz w:val="24"/>
          <w:szCs w:val="24"/>
        </w:rPr>
        <w:t xml:space="preserve">. This means that values of OC and R would also </w:t>
      </w:r>
      <w:r w:rsidR="00642456">
        <w:rPr>
          <w:rFonts w:asciiTheme="minorHAnsi" w:hAnsiTheme="minorHAnsi" w:cstheme="minorHAnsi"/>
          <w:bCs/>
          <w:sz w:val="24"/>
          <w:szCs w:val="24"/>
        </w:rPr>
        <w:t>have a percentage error of ±2.63%. So the overall percentage error for I</w:t>
      </w:r>
      <w:r w:rsidR="00642456">
        <w:rPr>
          <w:rFonts w:asciiTheme="minorHAnsi" w:hAnsiTheme="minorHAnsi" w:cstheme="minorHAnsi"/>
          <w:bCs/>
          <w:sz w:val="24"/>
          <w:szCs w:val="24"/>
          <w:vertAlign w:val="subscript"/>
        </w:rPr>
        <w:t>x</w:t>
      </w:r>
      <w:r w:rsidR="00642456">
        <w:rPr>
          <w:rFonts w:asciiTheme="minorHAnsi" w:hAnsiTheme="minorHAnsi" w:cstheme="minorHAnsi"/>
          <w:bCs/>
          <w:sz w:val="24"/>
          <w:szCs w:val="24"/>
        </w:rPr>
        <w:t xml:space="preserve"> and I</w:t>
      </w:r>
      <w:r w:rsidR="00642456">
        <w:rPr>
          <w:rFonts w:asciiTheme="minorHAnsi" w:hAnsiTheme="minorHAnsi" w:cstheme="minorHAnsi"/>
          <w:bCs/>
          <w:sz w:val="24"/>
          <w:szCs w:val="24"/>
          <w:vertAlign w:val="subscript"/>
        </w:rPr>
        <w:t>y</w:t>
      </w:r>
      <w:r w:rsidR="00642456">
        <w:rPr>
          <w:rFonts w:asciiTheme="minorHAnsi" w:hAnsiTheme="minorHAnsi" w:cstheme="minorHAnsi"/>
          <w:bCs/>
          <w:sz w:val="24"/>
          <w:szCs w:val="24"/>
        </w:rPr>
        <w:t xml:space="preserve"> would be </w:t>
      </w:r>
      <w:r w:rsidR="00EF4CBD">
        <w:rPr>
          <w:rFonts w:asciiTheme="minorHAnsi" w:hAnsiTheme="minorHAnsi" w:cstheme="minorHAnsi"/>
          <w:bCs/>
          <w:sz w:val="24"/>
          <w:szCs w:val="24"/>
        </w:rPr>
        <w:t>±5.26%.</w:t>
      </w:r>
      <w:r w:rsidR="00A66EF9">
        <w:rPr>
          <w:rFonts w:asciiTheme="minorHAnsi" w:hAnsiTheme="minorHAnsi" w:cstheme="minorHAnsi"/>
          <w:bCs/>
          <w:sz w:val="24"/>
          <w:szCs w:val="24"/>
        </w:rPr>
        <w:t xml:space="preserve"> This again is a small </w:t>
      </w:r>
      <w:r w:rsidR="00AC5CB1">
        <w:rPr>
          <w:rFonts w:asciiTheme="minorHAnsi" w:hAnsiTheme="minorHAnsi" w:cstheme="minorHAnsi"/>
          <w:bCs/>
          <w:sz w:val="24"/>
          <w:szCs w:val="24"/>
        </w:rPr>
        <w:t>percentage error,</w:t>
      </w:r>
      <w:r w:rsidR="00EA24E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C5CB1">
        <w:rPr>
          <w:rFonts w:asciiTheme="minorHAnsi" w:hAnsiTheme="minorHAnsi" w:cstheme="minorHAnsi"/>
          <w:bCs/>
          <w:sz w:val="24"/>
          <w:szCs w:val="24"/>
        </w:rPr>
        <w:t>so we can consider the I</w:t>
      </w:r>
      <w:r w:rsidR="00AC5CB1">
        <w:rPr>
          <w:rFonts w:asciiTheme="minorHAnsi" w:hAnsiTheme="minorHAnsi" w:cstheme="minorHAnsi"/>
          <w:bCs/>
          <w:sz w:val="24"/>
          <w:szCs w:val="24"/>
          <w:vertAlign w:val="subscript"/>
        </w:rPr>
        <w:t>x</w:t>
      </w:r>
      <w:r w:rsidR="00AC5CB1">
        <w:rPr>
          <w:rFonts w:asciiTheme="minorHAnsi" w:hAnsiTheme="minorHAnsi" w:cstheme="minorHAnsi"/>
          <w:bCs/>
          <w:sz w:val="24"/>
          <w:szCs w:val="24"/>
        </w:rPr>
        <w:t xml:space="preserve"> and </w:t>
      </w:r>
      <w:r w:rsidR="00512786">
        <w:rPr>
          <w:rFonts w:asciiTheme="minorHAnsi" w:hAnsiTheme="minorHAnsi" w:cstheme="minorHAnsi"/>
          <w:bCs/>
          <w:sz w:val="24"/>
          <w:szCs w:val="24"/>
        </w:rPr>
        <w:t>I</w:t>
      </w:r>
      <w:r w:rsidR="00512786">
        <w:rPr>
          <w:rFonts w:asciiTheme="minorHAnsi" w:hAnsiTheme="minorHAnsi" w:cstheme="minorHAnsi"/>
          <w:bCs/>
          <w:sz w:val="24"/>
          <w:szCs w:val="24"/>
          <w:vertAlign w:val="subscript"/>
        </w:rPr>
        <w:t>y</w:t>
      </w:r>
      <w:r w:rsidR="005127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E3656">
        <w:rPr>
          <w:rFonts w:asciiTheme="minorHAnsi" w:hAnsiTheme="minorHAnsi" w:cstheme="minorHAnsi"/>
          <w:bCs/>
          <w:sz w:val="24"/>
          <w:szCs w:val="24"/>
        </w:rPr>
        <w:t xml:space="preserve">obtained through </w:t>
      </w:r>
      <w:r w:rsidR="0071733B">
        <w:rPr>
          <w:rFonts w:asciiTheme="minorHAnsi" w:hAnsiTheme="minorHAnsi" w:cstheme="minorHAnsi"/>
          <w:bCs/>
          <w:sz w:val="24"/>
          <w:szCs w:val="24"/>
        </w:rPr>
        <w:t>the experiment to be accurate.</w:t>
      </w:r>
    </w:p>
    <w:p w14:paraId="4F98834B" w14:textId="2FACCCC3" w:rsidR="004B0D79" w:rsidRDefault="004B0D79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13381009" w14:textId="08F4D204" w:rsidR="00A31EBD" w:rsidRPr="004B0D79" w:rsidRDefault="007B2268" w:rsidP="00DC70B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tacks of </w:t>
      </w:r>
      <w:r w:rsidR="004B46CA">
        <w:rPr>
          <w:rFonts w:asciiTheme="minorHAnsi" w:hAnsiTheme="minorHAnsi" w:cstheme="minorHAnsi"/>
          <w:bCs/>
          <w:sz w:val="24"/>
          <w:szCs w:val="24"/>
        </w:rPr>
        <w:t>0.01</w:t>
      </w:r>
      <w:r w:rsidR="00590B6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B46CA">
        <w:rPr>
          <w:rFonts w:asciiTheme="minorHAnsi" w:hAnsiTheme="minorHAnsi" w:cstheme="minorHAnsi"/>
          <w:bCs/>
          <w:sz w:val="24"/>
          <w:szCs w:val="24"/>
        </w:rPr>
        <w:t>k</w:t>
      </w:r>
      <w:r>
        <w:rPr>
          <w:rFonts w:asciiTheme="minorHAnsi" w:hAnsiTheme="minorHAnsi" w:cstheme="minorHAnsi"/>
          <w:bCs/>
          <w:sz w:val="24"/>
          <w:szCs w:val="24"/>
        </w:rPr>
        <w:t xml:space="preserve">g weights were used to make up the </w:t>
      </w:r>
      <w:r w:rsidR="004B46CA">
        <w:rPr>
          <w:rFonts w:asciiTheme="minorHAnsi" w:hAnsiTheme="minorHAnsi" w:cstheme="minorHAnsi"/>
          <w:bCs/>
          <w:sz w:val="24"/>
          <w:szCs w:val="24"/>
        </w:rPr>
        <w:t>0.1</w:t>
      </w:r>
      <w:r w:rsidR="00590B6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B46CA">
        <w:rPr>
          <w:rFonts w:asciiTheme="minorHAnsi" w:hAnsiTheme="minorHAnsi" w:cstheme="minorHAnsi"/>
          <w:bCs/>
          <w:sz w:val="24"/>
          <w:szCs w:val="24"/>
        </w:rPr>
        <w:t>k</w:t>
      </w:r>
      <w:r>
        <w:rPr>
          <w:rFonts w:asciiTheme="minorHAnsi" w:hAnsiTheme="minorHAnsi" w:cstheme="minorHAnsi"/>
          <w:bCs/>
          <w:sz w:val="24"/>
          <w:szCs w:val="24"/>
        </w:rPr>
        <w:t xml:space="preserve">g to </w:t>
      </w:r>
      <w:r w:rsidR="004B46CA">
        <w:rPr>
          <w:rFonts w:asciiTheme="minorHAnsi" w:hAnsiTheme="minorHAnsi" w:cstheme="minorHAnsi"/>
          <w:bCs/>
          <w:sz w:val="24"/>
          <w:szCs w:val="24"/>
        </w:rPr>
        <w:t>0.5</w:t>
      </w:r>
      <w:r w:rsidR="00590B6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B46CA">
        <w:rPr>
          <w:rFonts w:asciiTheme="minorHAnsi" w:hAnsiTheme="minorHAnsi" w:cstheme="minorHAnsi"/>
          <w:bCs/>
          <w:sz w:val="24"/>
          <w:szCs w:val="24"/>
        </w:rPr>
        <w:t>k</w:t>
      </w:r>
      <w:r>
        <w:rPr>
          <w:rFonts w:asciiTheme="minorHAnsi" w:hAnsiTheme="minorHAnsi" w:cstheme="minorHAnsi"/>
          <w:bCs/>
          <w:sz w:val="24"/>
          <w:szCs w:val="24"/>
        </w:rPr>
        <w:t xml:space="preserve">g weights. If these weights </w:t>
      </w:r>
      <w:r w:rsidR="00BA5991">
        <w:rPr>
          <w:rFonts w:asciiTheme="minorHAnsi" w:hAnsiTheme="minorHAnsi" w:cstheme="minorHAnsi"/>
          <w:bCs/>
          <w:sz w:val="24"/>
          <w:szCs w:val="24"/>
        </w:rPr>
        <w:t xml:space="preserve">did not weigh </w:t>
      </w:r>
      <w:r w:rsidR="004B46CA">
        <w:rPr>
          <w:rFonts w:asciiTheme="minorHAnsi" w:hAnsiTheme="minorHAnsi" w:cstheme="minorHAnsi"/>
          <w:bCs/>
          <w:sz w:val="24"/>
          <w:szCs w:val="24"/>
        </w:rPr>
        <w:t>0.01</w:t>
      </w:r>
      <w:r w:rsidR="00590B6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A5991">
        <w:rPr>
          <w:rFonts w:asciiTheme="minorHAnsi" w:hAnsiTheme="minorHAnsi" w:cstheme="minorHAnsi"/>
          <w:bCs/>
          <w:sz w:val="24"/>
          <w:szCs w:val="24"/>
        </w:rPr>
        <w:t>g</w:t>
      </w:r>
      <w:r w:rsidR="000C0276">
        <w:rPr>
          <w:rFonts w:asciiTheme="minorHAnsi" w:hAnsiTheme="minorHAnsi" w:cstheme="minorHAnsi"/>
          <w:bCs/>
          <w:sz w:val="24"/>
          <w:szCs w:val="24"/>
        </w:rPr>
        <w:t xml:space="preserve"> each</w:t>
      </w:r>
      <w:r w:rsidR="00BA5991">
        <w:rPr>
          <w:rFonts w:asciiTheme="minorHAnsi" w:hAnsiTheme="minorHAnsi" w:cstheme="minorHAnsi"/>
          <w:bCs/>
          <w:sz w:val="24"/>
          <w:szCs w:val="24"/>
        </w:rPr>
        <w:t xml:space="preserve">, the actual weight would differ from the </w:t>
      </w:r>
      <w:r w:rsidR="002A724F">
        <w:rPr>
          <w:rFonts w:asciiTheme="minorHAnsi" w:hAnsiTheme="minorHAnsi" w:cstheme="minorHAnsi"/>
          <w:bCs/>
          <w:sz w:val="24"/>
          <w:szCs w:val="24"/>
        </w:rPr>
        <w:t xml:space="preserve">prescribed weight. The </w:t>
      </w:r>
      <w:r w:rsidR="000C0276">
        <w:rPr>
          <w:rFonts w:asciiTheme="minorHAnsi" w:hAnsiTheme="minorHAnsi" w:cstheme="minorHAnsi"/>
          <w:bCs/>
          <w:sz w:val="24"/>
          <w:szCs w:val="24"/>
        </w:rPr>
        <w:t>0.01</w:t>
      </w:r>
      <w:r w:rsidR="00590B6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C0276">
        <w:rPr>
          <w:rFonts w:asciiTheme="minorHAnsi" w:hAnsiTheme="minorHAnsi" w:cstheme="minorHAnsi"/>
          <w:bCs/>
          <w:sz w:val="24"/>
          <w:szCs w:val="24"/>
        </w:rPr>
        <w:t>k</w:t>
      </w:r>
      <w:r w:rsidR="002A724F">
        <w:rPr>
          <w:rFonts w:asciiTheme="minorHAnsi" w:hAnsiTheme="minorHAnsi" w:cstheme="minorHAnsi"/>
          <w:bCs/>
          <w:sz w:val="24"/>
          <w:szCs w:val="24"/>
        </w:rPr>
        <w:t xml:space="preserve">g weights had been used in previous experiments and </w:t>
      </w:r>
      <w:r w:rsidR="002C4A49">
        <w:rPr>
          <w:rFonts w:asciiTheme="minorHAnsi" w:hAnsiTheme="minorHAnsi" w:cstheme="minorHAnsi"/>
          <w:bCs/>
          <w:sz w:val="24"/>
          <w:szCs w:val="24"/>
        </w:rPr>
        <w:t xml:space="preserve">could have been damaged before use in this experiment. If the weights had been </w:t>
      </w:r>
      <w:r w:rsidR="00D16BC1">
        <w:rPr>
          <w:rFonts w:asciiTheme="minorHAnsi" w:hAnsiTheme="minorHAnsi" w:cstheme="minorHAnsi"/>
          <w:bCs/>
          <w:sz w:val="24"/>
          <w:szCs w:val="24"/>
        </w:rPr>
        <w:t>previously dropped, knocked or chipped, this could alter the actual weight of each mass. If this had occurred multiple times, the</w:t>
      </w:r>
      <w:r w:rsidR="007B0061">
        <w:rPr>
          <w:rFonts w:asciiTheme="minorHAnsi" w:hAnsiTheme="minorHAnsi" w:cstheme="minorHAnsi"/>
          <w:bCs/>
          <w:sz w:val="24"/>
          <w:szCs w:val="24"/>
        </w:rPr>
        <w:t xml:space="preserve"> actual weight of</w:t>
      </w:r>
      <w:r w:rsidR="004E1139">
        <w:rPr>
          <w:rFonts w:asciiTheme="minorHAnsi" w:hAnsiTheme="minorHAnsi" w:cstheme="minorHAnsi"/>
          <w:bCs/>
          <w:sz w:val="24"/>
          <w:szCs w:val="24"/>
        </w:rPr>
        <w:t xml:space="preserve"> each </w:t>
      </w:r>
      <w:r w:rsidR="000C0276">
        <w:rPr>
          <w:rFonts w:asciiTheme="minorHAnsi" w:hAnsiTheme="minorHAnsi" w:cstheme="minorHAnsi"/>
          <w:bCs/>
          <w:sz w:val="24"/>
          <w:szCs w:val="24"/>
        </w:rPr>
        <w:t>0.01</w:t>
      </w:r>
      <w:r w:rsidR="00590B6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C0276">
        <w:rPr>
          <w:rFonts w:asciiTheme="minorHAnsi" w:hAnsiTheme="minorHAnsi" w:cstheme="minorHAnsi"/>
          <w:bCs/>
          <w:sz w:val="24"/>
          <w:szCs w:val="24"/>
        </w:rPr>
        <w:t>k</w:t>
      </w:r>
      <w:r w:rsidR="004E1139">
        <w:rPr>
          <w:rFonts w:asciiTheme="minorHAnsi" w:hAnsiTheme="minorHAnsi" w:cstheme="minorHAnsi"/>
          <w:bCs/>
          <w:sz w:val="24"/>
          <w:szCs w:val="24"/>
        </w:rPr>
        <w:t xml:space="preserve">g weight could have decreased noticeably. This in turn would lead to the experimental data to include a systematic error as the weight </w:t>
      </w:r>
      <w:r w:rsidR="00164C5E">
        <w:rPr>
          <w:rFonts w:asciiTheme="minorHAnsi" w:hAnsiTheme="minorHAnsi" w:cstheme="minorHAnsi"/>
          <w:bCs/>
          <w:sz w:val="24"/>
          <w:szCs w:val="24"/>
        </w:rPr>
        <w:t>would not be that which was stated. To remove this possible systematic error, new weights could be used</w:t>
      </w:r>
      <w:r w:rsidR="00B5354F">
        <w:rPr>
          <w:rFonts w:asciiTheme="minorHAnsi" w:hAnsiTheme="minorHAnsi" w:cstheme="minorHAnsi"/>
          <w:bCs/>
          <w:sz w:val="24"/>
          <w:szCs w:val="24"/>
        </w:rPr>
        <w:t xml:space="preserve">, multiple sets of weights used, or each weight measured before use. These would all decrease the chance of </w:t>
      </w:r>
      <w:r w:rsidR="008158AA">
        <w:rPr>
          <w:rFonts w:asciiTheme="minorHAnsi" w:hAnsiTheme="minorHAnsi" w:cstheme="minorHAnsi"/>
          <w:bCs/>
          <w:sz w:val="24"/>
          <w:szCs w:val="24"/>
        </w:rPr>
        <w:t>a systematic error.</w:t>
      </w:r>
    </w:p>
    <w:p w14:paraId="747F7382" w14:textId="0500A3C8" w:rsidR="00C33BD3" w:rsidRPr="005762BE" w:rsidRDefault="00C33BD3" w:rsidP="0025475C">
      <w:pPr>
        <w:rPr>
          <w:rFonts w:asciiTheme="minorHAnsi" w:hAnsiTheme="minorHAnsi" w:cstheme="minorHAnsi"/>
          <w:bCs/>
          <w:sz w:val="24"/>
          <w:szCs w:val="24"/>
        </w:rPr>
      </w:pPr>
    </w:p>
    <w:p w14:paraId="22E56193" w14:textId="39AB0BF8" w:rsidR="00C33BD3" w:rsidRPr="005762BE" w:rsidRDefault="00C33BD3" w:rsidP="0025475C">
      <w:pPr>
        <w:rPr>
          <w:rFonts w:asciiTheme="minorHAnsi" w:hAnsiTheme="minorHAnsi" w:cstheme="minorHAnsi"/>
          <w:sz w:val="24"/>
          <w:szCs w:val="24"/>
          <w:u w:val="single"/>
        </w:rPr>
      </w:pPr>
      <w:r w:rsidRPr="005762BE">
        <w:rPr>
          <w:rFonts w:asciiTheme="minorHAnsi" w:hAnsiTheme="minorHAnsi" w:cstheme="minorHAnsi"/>
          <w:sz w:val="24"/>
          <w:szCs w:val="24"/>
          <w:u w:val="single"/>
        </w:rPr>
        <w:t>Conclusion</w:t>
      </w:r>
    </w:p>
    <w:p w14:paraId="2D05279D" w14:textId="386F3F0B" w:rsidR="00344F4F" w:rsidRPr="00C33BD3" w:rsidRDefault="00344F4F" w:rsidP="00407BB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505562" w14:textId="30675041" w:rsidR="00801979" w:rsidRPr="001C0AE0" w:rsidRDefault="00EA43CC" w:rsidP="001C0A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t can be concluded</w:t>
      </w:r>
      <w:r w:rsidR="00660013">
        <w:rPr>
          <w:rFonts w:asciiTheme="minorHAnsi" w:hAnsiTheme="minorHAnsi" w:cstheme="minorHAnsi"/>
          <w:bCs/>
          <w:sz w:val="22"/>
          <w:szCs w:val="22"/>
        </w:rPr>
        <w:t xml:space="preserve"> that the experimental data </w:t>
      </w:r>
      <w:r w:rsidR="003F7D39">
        <w:rPr>
          <w:rFonts w:asciiTheme="minorHAnsi" w:hAnsiTheme="minorHAnsi" w:cstheme="minorHAnsi"/>
          <w:bCs/>
          <w:sz w:val="22"/>
          <w:szCs w:val="22"/>
        </w:rPr>
        <w:t>does agree</w:t>
      </w:r>
      <w:r w:rsidR="007E64DC">
        <w:rPr>
          <w:rFonts w:asciiTheme="minorHAnsi" w:hAnsiTheme="minorHAnsi" w:cstheme="minorHAnsi"/>
          <w:bCs/>
          <w:sz w:val="22"/>
          <w:szCs w:val="22"/>
        </w:rPr>
        <w:t xml:space="preserve"> with </w:t>
      </w:r>
      <w:r w:rsidR="00732061">
        <w:rPr>
          <w:rFonts w:asciiTheme="minorHAnsi" w:hAnsiTheme="minorHAnsi" w:cstheme="minorHAnsi"/>
          <w:bCs/>
          <w:sz w:val="22"/>
          <w:szCs w:val="22"/>
        </w:rPr>
        <w:t xml:space="preserve">the theorical calculations </w:t>
      </w:r>
      <w:r w:rsidR="00765523">
        <w:rPr>
          <w:rFonts w:asciiTheme="minorHAnsi" w:hAnsiTheme="minorHAnsi" w:cstheme="minorHAnsi"/>
          <w:bCs/>
          <w:sz w:val="22"/>
          <w:szCs w:val="22"/>
        </w:rPr>
        <w:t>a</w:t>
      </w:r>
      <w:r w:rsidR="007F35BE">
        <w:rPr>
          <w:rFonts w:asciiTheme="minorHAnsi" w:hAnsiTheme="minorHAnsi" w:cstheme="minorHAnsi"/>
          <w:bCs/>
          <w:sz w:val="22"/>
          <w:szCs w:val="22"/>
        </w:rPr>
        <w:t xml:space="preserve">s there is only a </w:t>
      </w:r>
      <w:r w:rsidR="00A00DC3">
        <w:rPr>
          <w:rFonts w:asciiTheme="minorHAnsi" w:hAnsiTheme="minorHAnsi" w:cstheme="minorHAnsi"/>
          <w:bCs/>
          <w:sz w:val="22"/>
          <w:szCs w:val="22"/>
        </w:rPr>
        <w:t xml:space="preserve">maximum of 19.34 % </w:t>
      </w:r>
      <w:r w:rsidR="00BC3982">
        <w:rPr>
          <w:rFonts w:asciiTheme="minorHAnsi" w:hAnsiTheme="minorHAnsi" w:cstheme="minorHAnsi"/>
          <w:bCs/>
          <w:sz w:val="22"/>
          <w:szCs w:val="22"/>
        </w:rPr>
        <w:t>discrepancy</w:t>
      </w:r>
      <w:r w:rsidR="0074724E">
        <w:rPr>
          <w:rFonts w:asciiTheme="minorHAnsi" w:hAnsiTheme="minorHAnsi" w:cstheme="minorHAnsi"/>
          <w:bCs/>
          <w:sz w:val="22"/>
          <w:szCs w:val="22"/>
        </w:rPr>
        <w:t xml:space="preserve"> whe</w:t>
      </w:r>
      <w:r w:rsidR="00B76737">
        <w:rPr>
          <w:rFonts w:asciiTheme="minorHAnsi" w:hAnsiTheme="minorHAnsi" w:cstheme="minorHAnsi"/>
          <w:bCs/>
          <w:sz w:val="22"/>
          <w:szCs w:val="22"/>
        </w:rPr>
        <w:t>n measuring the second moment of area</w:t>
      </w:r>
      <w:r w:rsidR="00971BC7">
        <w:rPr>
          <w:rFonts w:asciiTheme="minorHAnsi" w:hAnsiTheme="minorHAnsi" w:cstheme="minorHAnsi"/>
          <w:bCs/>
          <w:sz w:val="22"/>
          <w:szCs w:val="22"/>
        </w:rPr>
        <w:t xml:space="preserve"> at a </w:t>
      </w:r>
      <w:r w:rsidR="00B672D8">
        <w:rPr>
          <w:rFonts w:asciiTheme="minorHAnsi" w:hAnsiTheme="minorHAnsi" w:cstheme="minorHAnsi"/>
          <w:bCs/>
          <w:sz w:val="22"/>
          <w:szCs w:val="22"/>
        </w:rPr>
        <w:t>±</w:t>
      </w:r>
      <w:r w:rsidR="00971BC7">
        <w:rPr>
          <w:rFonts w:asciiTheme="minorHAnsi" w:hAnsiTheme="minorHAnsi" w:cstheme="minorHAnsi"/>
          <w:bCs/>
          <w:sz w:val="22"/>
          <w:szCs w:val="22"/>
        </w:rPr>
        <w:t>5.</w:t>
      </w:r>
      <w:r w:rsidR="00B672D8">
        <w:rPr>
          <w:rFonts w:asciiTheme="minorHAnsi" w:hAnsiTheme="minorHAnsi" w:cstheme="minorHAnsi"/>
          <w:bCs/>
          <w:sz w:val="22"/>
          <w:szCs w:val="22"/>
        </w:rPr>
        <w:t>26% percentage error</w:t>
      </w:r>
      <w:r w:rsidR="007039B2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084D99">
        <w:rPr>
          <w:rFonts w:asciiTheme="minorHAnsi" w:hAnsiTheme="minorHAnsi" w:cstheme="minorHAnsi"/>
          <w:bCs/>
          <w:sz w:val="22"/>
          <w:szCs w:val="22"/>
        </w:rPr>
        <w:t xml:space="preserve">This means that the data gathered is accurate and can be considered accurate. However, if these results were used </w:t>
      </w:r>
      <w:r w:rsidR="00785B6F">
        <w:rPr>
          <w:rFonts w:asciiTheme="minorHAnsi" w:hAnsiTheme="minorHAnsi" w:cstheme="minorHAnsi"/>
          <w:bCs/>
          <w:sz w:val="22"/>
          <w:szCs w:val="22"/>
        </w:rPr>
        <w:t>for a building schematic</w:t>
      </w:r>
      <w:r w:rsidR="00860893">
        <w:rPr>
          <w:rFonts w:asciiTheme="minorHAnsi" w:hAnsiTheme="minorHAnsi" w:cstheme="minorHAnsi"/>
          <w:bCs/>
          <w:sz w:val="22"/>
          <w:szCs w:val="22"/>
        </w:rPr>
        <w:t xml:space="preserve"> the difference in values would be too significant to consider using the given beam in the </w:t>
      </w:r>
      <w:r w:rsidR="005412D3">
        <w:rPr>
          <w:rFonts w:asciiTheme="minorHAnsi" w:hAnsiTheme="minorHAnsi" w:cstheme="minorHAnsi"/>
          <w:bCs/>
          <w:sz w:val="22"/>
          <w:szCs w:val="22"/>
        </w:rPr>
        <w:t xml:space="preserve">circumstance. To decrease the difference, a stated before, the </w:t>
      </w:r>
      <w:r w:rsidR="00E85C6E">
        <w:rPr>
          <w:rFonts w:asciiTheme="minorHAnsi" w:hAnsiTheme="minorHAnsi" w:cstheme="minorHAnsi"/>
          <w:bCs/>
          <w:sz w:val="22"/>
          <w:szCs w:val="22"/>
        </w:rPr>
        <w:t xml:space="preserve">experiment could be done multiple times to gather an average value and to ensure all </w:t>
      </w:r>
      <w:r w:rsidR="00EC208D">
        <w:rPr>
          <w:rFonts w:asciiTheme="minorHAnsi" w:hAnsiTheme="minorHAnsi" w:cstheme="minorHAnsi"/>
          <w:bCs/>
          <w:sz w:val="22"/>
          <w:szCs w:val="22"/>
        </w:rPr>
        <w:t>steps are followed correctly.</w:t>
      </w:r>
    </w:p>
    <w:sectPr w:rsidR="00801979" w:rsidRPr="001C0AE0" w:rsidSect="00BF283A">
      <w:footerReference w:type="default" r:id="rId13"/>
      <w:pgSz w:w="11906" w:h="16838"/>
      <w:pgMar w:top="851" w:right="1021" w:bottom="851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1030" w14:textId="77777777" w:rsidR="004C27B4" w:rsidRDefault="004C27B4" w:rsidP="004F2624">
      <w:r>
        <w:separator/>
      </w:r>
    </w:p>
  </w:endnote>
  <w:endnote w:type="continuationSeparator" w:id="0">
    <w:p w14:paraId="2F8745D2" w14:textId="77777777" w:rsidR="004C27B4" w:rsidRDefault="004C27B4" w:rsidP="004F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EAC8" w14:textId="4A7B3B0A" w:rsidR="005064B9" w:rsidRDefault="005064B9" w:rsidP="004F2624">
    <w:pPr>
      <w:pStyle w:val="Footer"/>
      <w:pBdr>
        <w:top w:val="single" w:sz="4" w:space="1" w:color="D9D9D9" w:themeColor="background1" w:themeShade="D9"/>
      </w:pBdr>
      <w:jc w:val="right"/>
      <w:rPr>
        <w:b/>
        <w:bCs/>
      </w:rPr>
    </w:pPr>
  </w:p>
  <w:p w14:paraId="3DEFBE3E" w14:textId="1EC32893" w:rsidR="005064B9" w:rsidRDefault="00506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2D36" w14:textId="77777777" w:rsidR="004C27B4" w:rsidRDefault="004C27B4" w:rsidP="004F2624">
      <w:r>
        <w:separator/>
      </w:r>
    </w:p>
  </w:footnote>
  <w:footnote w:type="continuationSeparator" w:id="0">
    <w:p w14:paraId="3128BAD5" w14:textId="77777777" w:rsidR="004C27B4" w:rsidRDefault="004C27B4" w:rsidP="004F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07A"/>
    <w:multiLevelType w:val="hybridMultilevel"/>
    <w:tmpl w:val="E5928E88"/>
    <w:lvl w:ilvl="0" w:tplc="5DB45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1C30CC">
      <w:start w:val="12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A1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25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A6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6EC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EC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708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E8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E77A6B"/>
    <w:multiLevelType w:val="multilevel"/>
    <w:tmpl w:val="4E882A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12270"/>
    <w:multiLevelType w:val="hybridMultilevel"/>
    <w:tmpl w:val="97844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1EEC"/>
    <w:multiLevelType w:val="hybridMultilevel"/>
    <w:tmpl w:val="F0BAC09A"/>
    <w:lvl w:ilvl="0" w:tplc="8904D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7AF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A64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CE3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005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49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0A9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548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66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FD3FCF"/>
    <w:multiLevelType w:val="hybridMultilevel"/>
    <w:tmpl w:val="31A84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85285"/>
    <w:multiLevelType w:val="hybridMultilevel"/>
    <w:tmpl w:val="F7D69350"/>
    <w:lvl w:ilvl="0" w:tplc="E18C4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0F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4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8E9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D00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0F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89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92F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8B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0E2BEA"/>
    <w:multiLevelType w:val="hybridMultilevel"/>
    <w:tmpl w:val="B2E8F362"/>
    <w:lvl w:ilvl="0" w:tplc="A31037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8C5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C8C9E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FA7F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489C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327C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843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62CA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EDB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325FE1"/>
    <w:multiLevelType w:val="hybridMultilevel"/>
    <w:tmpl w:val="29D07560"/>
    <w:lvl w:ilvl="0" w:tplc="4E1E5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2E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FA6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A2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A2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428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904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62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767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246FFD"/>
    <w:multiLevelType w:val="hybridMultilevel"/>
    <w:tmpl w:val="28D86C86"/>
    <w:lvl w:ilvl="0" w:tplc="B5807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F4C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94C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40D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84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D8D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C2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227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EE5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576791B"/>
    <w:multiLevelType w:val="hybridMultilevel"/>
    <w:tmpl w:val="80B4E1D0"/>
    <w:lvl w:ilvl="0" w:tplc="86CE2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B37B7"/>
    <w:multiLevelType w:val="hybridMultilevel"/>
    <w:tmpl w:val="E814C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075FA"/>
    <w:multiLevelType w:val="hybridMultilevel"/>
    <w:tmpl w:val="6F4C3244"/>
    <w:lvl w:ilvl="0" w:tplc="86CE2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E3627"/>
    <w:multiLevelType w:val="hybridMultilevel"/>
    <w:tmpl w:val="4E9A00A0"/>
    <w:lvl w:ilvl="0" w:tplc="74661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2E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A63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E5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A47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8EA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C82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B24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A1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17368D2"/>
    <w:multiLevelType w:val="hybridMultilevel"/>
    <w:tmpl w:val="2D429554"/>
    <w:lvl w:ilvl="0" w:tplc="5226C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47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205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C8C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06D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064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DC9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00D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BA4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790BC7"/>
    <w:multiLevelType w:val="hybridMultilevel"/>
    <w:tmpl w:val="0FC6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22321"/>
    <w:multiLevelType w:val="hybridMultilevel"/>
    <w:tmpl w:val="DCAEC3A6"/>
    <w:lvl w:ilvl="0" w:tplc="38CAF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D48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9E8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81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C6A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78E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69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4A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9ED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277B14"/>
    <w:multiLevelType w:val="hybridMultilevel"/>
    <w:tmpl w:val="F7C83C42"/>
    <w:lvl w:ilvl="0" w:tplc="23223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DAC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0E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20C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F28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9C2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5C0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BC8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92E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9E491A"/>
    <w:multiLevelType w:val="hybridMultilevel"/>
    <w:tmpl w:val="5ECC3552"/>
    <w:lvl w:ilvl="0" w:tplc="FB4C3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BC8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561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080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E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83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50D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5C1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0D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1A7605A"/>
    <w:multiLevelType w:val="hybridMultilevel"/>
    <w:tmpl w:val="7F427228"/>
    <w:lvl w:ilvl="0" w:tplc="86CE2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EC818C">
      <w:start w:val="9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98B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C0A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A2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CEC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949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DA5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78C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3CE7834"/>
    <w:multiLevelType w:val="hybridMultilevel"/>
    <w:tmpl w:val="4C748D0A"/>
    <w:lvl w:ilvl="0" w:tplc="19043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27A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F2D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64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661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76F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960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D67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6A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5F223CF"/>
    <w:multiLevelType w:val="hybridMultilevel"/>
    <w:tmpl w:val="F04E9A96"/>
    <w:lvl w:ilvl="0" w:tplc="FF26D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0098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2E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E2C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B83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6B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484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2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98A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6A26DFB"/>
    <w:multiLevelType w:val="hybridMultilevel"/>
    <w:tmpl w:val="24EA9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34655"/>
    <w:multiLevelType w:val="hybridMultilevel"/>
    <w:tmpl w:val="A644F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5400C6"/>
    <w:multiLevelType w:val="multilevel"/>
    <w:tmpl w:val="9846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C5143"/>
    <w:multiLevelType w:val="hybridMultilevel"/>
    <w:tmpl w:val="9E0A9240"/>
    <w:lvl w:ilvl="0" w:tplc="091A6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9C4878">
      <w:start w:val="9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72E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A9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EF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2A8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A46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A1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40F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FDA0B7C"/>
    <w:multiLevelType w:val="hybridMultilevel"/>
    <w:tmpl w:val="A16AE418"/>
    <w:lvl w:ilvl="0" w:tplc="F9C6D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54A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EB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8AD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044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6C0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148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27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08D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1DC03AE"/>
    <w:multiLevelType w:val="hybridMultilevel"/>
    <w:tmpl w:val="FD94C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259EF"/>
    <w:multiLevelType w:val="hybridMultilevel"/>
    <w:tmpl w:val="DCE27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00200"/>
    <w:multiLevelType w:val="multilevel"/>
    <w:tmpl w:val="D95ACF44"/>
    <w:lvl w:ilvl="0">
      <w:start w:val="1"/>
      <w:numFmt w:val="none"/>
      <w:lvlText w:val="%1."/>
      <w:lvlJc w:val="left"/>
      <w:pPr>
        <w:ind w:left="960" w:hanging="360"/>
      </w:p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9EB3A7A"/>
    <w:multiLevelType w:val="hybridMultilevel"/>
    <w:tmpl w:val="59E076C8"/>
    <w:lvl w:ilvl="0" w:tplc="79ECB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AA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E6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768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7A5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4D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4E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4B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C60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C1069ED"/>
    <w:multiLevelType w:val="hybridMultilevel"/>
    <w:tmpl w:val="F91C5966"/>
    <w:lvl w:ilvl="0" w:tplc="3014B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9C1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9C3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09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84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1EC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464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43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B4A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C7C0D3B"/>
    <w:multiLevelType w:val="hybridMultilevel"/>
    <w:tmpl w:val="6E48520A"/>
    <w:lvl w:ilvl="0" w:tplc="B3C07B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5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AC6B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C256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7EB6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C046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497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CC82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287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EA75C01"/>
    <w:multiLevelType w:val="hybridMultilevel"/>
    <w:tmpl w:val="B73AD7FA"/>
    <w:lvl w:ilvl="0" w:tplc="43E65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4D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ECD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A20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20C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4C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DA5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8C4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0CE6FFD"/>
    <w:multiLevelType w:val="hybridMultilevel"/>
    <w:tmpl w:val="10C0E690"/>
    <w:lvl w:ilvl="0" w:tplc="CD7E1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685A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C9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00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9CE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A4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6F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5E2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28D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1982C83"/>
    <w:multiLevelType w:val="hybridMultilevel"/>
    <w:tmpl w:val="9D96335A"/>
    <w:lvl w:ilvl="0" w:tplc="73AAD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CA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BA9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AA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E4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04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806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588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602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4D90882"/>
    <w:multiLevelType w:val="hybridMultilevel"/>
    <w:tmpl w:val="1B6C6E76"/>
    <w:lvl w:ilvl="0" w:tplc="86CE2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5585C"/>
    <w:multiLevelType w:val="hybridMultilevel"/>
    <w:tmpl w:val="F860FFD8"/>
    <w:lvl w:ilvl="0" w:tplc="A950D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0E7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09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09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81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70E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469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9C7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C4D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D3B24EB"/>
    <w:multiLevelType w:val="hybridMultilevel"/>
    <w:tmpl w:val="F14C948C"/>
    <w:lvl w:ilvl="0" w:tplc="6032D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4A6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A1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CD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FEC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F42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47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89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6E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D864DD2"/>
    <w:multiLevelType w:val="hybridMultilevel"/>
    <w:tmpl w:val="564E5268"/>
    <w:lvl w:ilvl="0" w:tplc="B6B0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345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644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68F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1C4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32F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2F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AE1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ECB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E253237"/>
    <w:multiLevelType w:val="hybridMultilevel"/>
    <w:tmpl w:val="5504FE24"/>
    <w:lvl w:ilvl="0" w:tplc="7772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56D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9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48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68A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5AC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7A9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67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A88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22"/>
  </w:num>
  <w:num w:numId="5">
    <w:abstractNumId w:val="29"/>
  </w:num>
  <w:num w:numId="6">
    <w:abstractNumId w:val="2"/>
  </w:num>
  <w:num w:numId="7">
    <w:abstractNumId w:val="5"/>
  </w:num>
  <w:num w:numId="8">
    <w:abstractNumId w:val="4"/>
  </w:num>
  <w:num w:numId="9">
    <w:abstractNumId w:val="24"/>
  </w:num>
  <w:num w:numId="10">
    <w:abstractNumId w:val="18"/>
  </w:num>
  <w:num w:numId="11">
    <w:abstractNumId w:val="0"/>
  </w:num>
  <w:num w:numId="12">
    <w:abstractNumId w:val="11"/>
  </w:num>
  <w:num w:numId="13">
    <w:abstractNumId w:val="9"/>
  </w:num>
  <w:num w:numId="14">
    <w:abstractNumId w:val="37"/>
  </w:num>
  <w:num w:numId="15">
    <w:abstractNumId w:val="30"/>
  </w:num>
  <w:num w:numId="16">
    <w:abstractNumId w:val="35"/>
  </w:num>
  <w:num w:numId="17">
    <w:abstractNumId w:val="23"/>
  </w:num>
  <w:num w:numId="18">
    <w:abstractNumId w:val="27"/>
  </w:num>
  <w:num w:numId="19">
    <w:abstractNumId w:val="26"/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2"/>
    </w:lvlOverride>
  </w:num>
  <w:num w:numId="22">
    <w:abstractNumId w:val="1"/>
    <w:lvlOverride w:ilvl="0">
      <w:startOverride w:val="3"/>
    </w:lvlOverride>
  </w:num>
  <w:num w:numId="23">
    <w:abstractNumId w:val="1"/>
    <w:lvlOverride w:ilvl="0">
      <w:startOverride w:val="4"/>
    </w:lvlOverride>
  </w:num>
  <w:num w:numId="24">
    <w:abstractNumId w:val="1"/>
    <w:lvlOverride w:ilvl="0">
      <w:startOverride w:val="5"/>
    </w:lvlOverride>
  </w:num>
  <w:num w:numId="25">
    <w:abstractNumId w:val="38"/>
  </w:num>
  <w:num w:numId="26">
    <w:abstractNumId w:val="20"/>
  </w:num>
  <w:num w:numId="27">
    <w:abstractNumId w:val="17"/>
  </w:num>
  <w:num w:numId="28">
    <w:abstractNumId w:val="36"/>
  </w:num>
  <w:num w:numId="29">
    <w:abstractNumId w:val="39"/>
  </w:num>
  <w:num w:numId="30">
    <w:abstractNumId w:val="7"/>
  </w:num>
  <w:num w:numId="31">
    <w:abstractNumId w:val="31"/>
  </w:num>
  <w:num w:numId="32">
    <w:abstractNumId w:val="6"/>
  </w:num>
  <w:num w:numId="33">
    <w:abstractNumId w:val="34"/>
  </w:num>
  <w:num w:numId="34">
    <w:abstractNumId w:val="32"/>
  </w:num>
  <w:num w:numId="35">
    <w:abstractNumId w:val="12"/>
  </w:num>
  <w:num w:numId="36">
    <w:abstractNumId w:val="33"/>
  </w:num>
  <w:num w:numId="37">
    <w:abstractNumId w:val="25"/>
  </w:num>
  <w:num w:numId="38">
    <w:abstractNumId w:val="19"/>
  </w:num>
  <w:num w:numId="39">
    <w:abstractNumId w:val="15"/>
  </w:num>
  <w:num w:numId="40">
    <w:abstractNumId w:val="3"/>
  </w:num>
  <w:num w:numId="41">
    <w:abstractNumId w:val="2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13"/>
  </w:num>
  <w:num w:numId="43">
    <w:abstractNumId w:val="1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BBA"/>
    <w:rsid w:val="0000035F"/>
    <w:rsid w:val="00002576"/>
    <w:rsid w:val="00015C17"/>
    <w:rsid w:val="00017141"/>
    <w:rsid w:val="00025206"/>
    <w:rsid w:val="000262FA"/>
    <w:rsid w:val="00026AD7"/>
    <w:rsid w:val="00026F02"/>
    <w:rsid w:val="00032CDF"/>
    <w:rsid w:val="000441D3"/>
    <w:rsid w:val="00054E08"/>
    <w:rsid w:val="000567E3"/>
    <w:rsid w:val="000576E3"/>
    <w:rsid w:val="0006005F"/>
    <w:rsid w:val="00066962"/>
    <w:rsid w:val="0007049D"/>
    <w:rsid w:val="00073233"/>
    <w:rsid w:val="00076EE8"/>
    <w:rsid w:val="00081931"/>
    <w:rsid w:val="00083E58"/>
    <w:rsid w:val="00084D99"/>
    <w:rsid w:val="000853F1"/>
    <w:rsid w:val="000860F5"/>
    <w:rsid w:val="00087E50"/>
    <w:rsid w:val="000A71F4"/>
    <w:rsid w:val="000B2BA5"/>
    <w:rsid w:val="000B31D5"/>
    <w:rsid w:val="000B5333"/>
    <w:rsid w:val="000B608C"/>
    <w:rsid w:val="000C0276"/>
    <w:rsid w:val="000C15AA"/>
    <w:rsid w:val="000C19BA"/>
    <w:rsid w:val="000C2A96"/>
    <w:rsid w:val="000C414E"/>
    <w:rsid w:val="000C7E74"/>
    <w:rsid w:val="000D30B8"/>
    <w:rsid w:val="000E3656"/>
    <w:rsid w:val="000E376C"/>
    <w:rsid w:val="000E58A6"/>
    <w:rsid w:val="000F4C3E"/>
    <w:rsid w:val="00107AD9"/>
    <w:rsid w:val="001112F1"/>
    <w:rsid w:val="0011266B"/>
    <w:rsid w:val="00113F60"/>
    <w:rsid w:val="00114479"/>
    <w:rsid w:val="001162DC"/>
    <w:rsid w:val="0011790C"/>
    <w:rsid w:val="00130D0D"/>
    <w:rsid w:val="00130E3C"/>
    <w:rsid w:val="001441E0"/>
    <w:rsid w:val="00150F15"/>
    <w:rsid w:val="001547DB"/>
    <w:rsid w:val="00160970"/>
    <w:rsid w:val="00163404"/>
    <w:rsid w:val="00163DFB"/>
    <w:rsid w:val="00164C5E"/>
    <w:rsid w:val="00167448"/>
    <w:rsid w:val="001729F4"/>
    <w:rsid w:val="00176E33"/>
    <w:rsid w:val="0018636C"/>
    <w:rsid w:val="00197903"/>
    <w:rsid w:val="001A2961"/>
    <w:rsid w:val="001A5813"/>
    <w:rsid w:val="001A6773"/>
    <w:rsid w:val="001B29D2"/>
    <w:rsid w:val="001B2F16"/>
    <w:rsid w:val="001C0AE0"/>
    <w:rsid w:val="001C3B36"/>
    <w:rsid w:val="001C4437"/>
    <w:rsid w:val="001C68E5"/>
    <w:rsid w:val="001E57D4"/>
    <w:rsid w:val="001F75F0"/>
    <w:rsid w:val="00201AD3"/>
    <w:rsid w:val="0020731A"/>
    <w:rsid w:val="00213EE0"/>
    <w:rsid w:val="00224F81"/>
    <w:rsid w:val="0022579B"/>
    <w:rsid w:val="00226015"/>
    <w:rsid w:val="002300D5"/>
    <w:rsid w:val="00233C53"/>
    <w:rsid w:val="002453C8"/>
    <w:rsid w:val="00245E03"/>
    <w:rsid w:val="002519C1"/>
    <w:rsid w:val="0025475C"/>
    <w:rsid w:val="00266F82"/>
    <w:rsid w:val="00267609"/>
    <w:rsid w:val="0027057F"/>
    <w:rsid w:val="00277EFB"/>
    <w:rsid w:val="00280AA6"/>
    <w:rsid w:val="00293B09"/>
    <w:rsid w:val="00295E59"/>
    <w:rsid w:val="002A0F82"/>
    <w:rsid w:val="002A724F"/>
    <w:rsid w:val="002A743F"/>
    <w:rsid w:val="002B293E"/>
    <w:rsid w:val="002B3453"/>
    <w:rsid w:val="002C0244"/>
    <w:rsid w:val="002C1C35"/>
    <w:rsid w:val="002C4A49"/>
    <w:rsid w:val="002D35F3"/>
    <w:rsid w:val="002E129A"/>
    <w:rsid w:val="002E2563"/>
    <w:rsid w:val="002F0A70"/>
    <w:rsid w:val="00307240"/>
    <w:rsid w:val="00310BCB"/>
    <w:rsid w:val="003163BD"/>
    <w:rsid w:val="0032284F"/>
    <w:rsid w:val="003232FF"/>
    <w:rsid w:val="003313E0"/>
    <w:rsid w:val="00333CA4"/>
    <w:rsid w:val="00340B95"/>
    <w:rsid w:val="00341620"/>
    <w:rsid w:val="00344736"/>
    <w:rsid w:val="00344F4F"/>
    <w:rsid w:val="0035036F"/>
    <w:rsid w:val="0035221B"/>
    <w:rsid w:val="00365291"/>
    <w:rsid w:val="00370663"/>
    <w:rsid w:val="003836EC"/>
    <w:rsid w:val="00387DB2"/>
    <w:rsid w:val="003901E6"/>
    <w:rsid w:val="003955E0"/>
    <w:rsid w:val="003A162D"/>
    <w:rsid w:val="003A4BE7"/>
    <w:rsid w:val="003C61FF"/>
    <w:rsid w:val="003D20BE"/>
    <w:rsid w:val="003D52BE"/>
    <w:rsid w:val="003E4230"/>
    <w:rsid w:val="003E67BC"/>
    <w:rsid w:val="003F36ED"/>
    <w:rsid w:val="003F4B58"/>
    <w:rsid w:val="003F7D39"/>
    <w:rsid w:val="00403A8D"/>
    <w:rsid w:val="00407BBA"/>
    <w:rsid w:val="00411099"/>
    <w:rsid w:val="004115D4"/>
    <w:rsid w:val="00415846"/>
    <w:rsid w:val="00417034"/>
    <w:rsid w:val="00420AA3"/>
    <w:rsid w:val="004502BA"/>
    <w:rsid w:val="00462F42"/>
    <w:rsid w:val="004642CB"/>
    <w:rsid w:val="004648A7"/>
    <w:rsid w:val="00470EC5"/>
    <w:rsid w:val="00473405"/>
    <w:rsid w:val="00473415"/>
    <w:rsid w:val="00473F93"/>
    <w:rsid w:val="00474988"/>
    <w:rsid w:val="00475D13"/>
    <w:rsid w:val="00481A2E"/>
    <w:rsid w:val="0048780F"/>
    <w:rsid w:val="004900BE"/>
    <w:rsid w:val="00491D51"/>
    <w:rsid w:val="004A127B"/>
    <w:rsid w:val="004A47BD"/>
    <w:rsid w:val="004B0D79"/>
    <w:rsid w:val="004B365D"/>
    <w:rsid w:val="004B3988"/>
    <w:rsid w:val="004B46CA"/>
    <w:rsid w:val="004C27B4"/>
    <w:rsid w:val="004C27F0"/>
    <w:rsid w:val="004D4EC3"/>
    <w:rsid w:val="004D50E7"/>
    <w:rsid w:val="004D5782"/>
    <w:rsid w:val="004E1139"/>
    <w:rsid w:val="004E3923"/>
    <w:rsid w:val="004E69C4"/>
    <w:rsid w:val="004F1572"/>
    <w:rsid w:val="004F2624"/>
    <w:rsid w:val="004F3CC8"/>
    <w:rsid w:val="00500ECD"/>
    <w:rsid w:val="005042B4"/>
    <w:rsid w:val="005064B9"/>
    <w:rsid w:val="005116A3"/>
    <w:rsid w:val="00512786"/>
    <w:rsid w:val="0051568B"/>
    <w:rsid w:val="00516230"/>
    <w:rsid w:val="00517F30"/>
    <w:rsid w:val="005260B3"/>
    <w:rsid w:val="00531F47"/>
    <w:rsid w:val="00534895"/>
    <w:rsid w:val="005412D3"/>
    <w:rsid w:val="00544E41"/>
    <w:rsid w:val="0055267D"/>
    <w:rsid w:val="00554FC1"/>
    <w:rsid w:val="005554F1"/>
    <w:rsid w:val="00566B0A"/>
    <w:rsid w:val="00566F60"/>
    <w:rsid w:val="005762BE"/>
    <w:rsid w:val="00584A7F"/>
    <w:rsid w:val="0058782F"/>
    <w:rsid w:val="00590B65"/>
    <w:rsid w:val="00592DF2"/>
    <w:rsid w:val="005B0FA2"/>
    <w:rsid w:val="005E3218"/>
    <w:rsid w:val="005F5A67"/>
    <w:rsid w:val="00615753"/>
    <w:rsid w:val="00622634"/>
    <w:rsid w:val="00623627"/>
    <w:rsid w:val="00625F1B"/>
    <w:rsid w:val="00635272"/>
    <w:rsid w:val="006377A5"/>
    <w:rsid w:val="00642456"/>
    <w:rsid w:val="00647A6C"/>
    <w:rsid w:val="0065397E"/>
    <w:rsid w:val="00654E69"/>
    <w:rsid w:val="00656C0A"/>
    <w:rsid w:val="00656CFE"/>
    <w:rsid w:val="00660013"/>
    <w:rsid w:val="00661B63"/>
    <w:rsid w:val="0066388E"/>
    <w:rsid w:val="00664352"/>
    <w:rsid w:val="00665362"/>
    <w:rsid w:val="006700A8"/>
    <w:rsid w:val="006764B6"/>
    <w:rsid w:val="006805D9"/>
    <w:rsid w:val="0068393C"/>
    <w:rsid w:val="006A3971"/>
    <w:rsid w:val="006A7E3C"/>
    <w:rsid w:val="006B26B7"/>
    <w:rsid w:val="006C5F68"/>
    <w:rsid w:val="006D3A17"/>
    <w:rsid w:val="006E1CF8"/>
    <w:rsid w:val="006E2B97"/>
    <w:rsid w:val="006E481E"/>
    <w:rsid w:val="006E5089"/>
    <w:rsid w:val="006E511A"/>
    <w:rsid w:val="006E59E6"/>
    <w:rsid w:val="006F2CA0"/>
    <w:rsid w:val="007039B2"/>
    <w:rsid w:val="007073F1"/>
    <w:rsid w:val="007129DE"/>
    <w:rsid w:val="00716C60"/>
    <w:rsid w:val="0071733B"/>
    <w:rsid w:val="00722D45"/>
    <w:rsid w:val="0072436C"/>
    <w:rsid w:val="00732061"/>
    <w:rsid w:val="007364CB"/>
    <w:rsid w:val="0074724E"/>
    <w:rsid w:val="007615C4"/>
    <w:rsid w:val="00765523"/>
    <w:rsid w:val="00770772"/>
    <w:rsid w:val="00771A6E"/>
    <w:rsid w:val="007769EE"/>
    <w:rsid w:val="00781D89"/>
    <w:rsid w:val="00785B6F"/>
    <w:rsid w:val="007877AF"/>
    <w:rsid w:val="0079076F"/>
    <w:rsid w:val="00794069"/>
    <w:rsid w:val="007A131E"/>
    <w:rsid w:val="007A1530"/>
    <w:rsid w:val="007B0061"/>
    <w:rsid w:val="007B2268"/>
    <w:rsid w:val="007B235A"/>
    <w:rsid w:val="007B7A30"/>
    <w:rsid w:val="007C4C86"/>
    <w:rsid w:val="007C5C74"/>
    <w:rsid w:val="007D0862"/>
    <w:rsid w:val="007E18F8"/>
    <w:rsid w:val="007E64DC"/>
    <w:rsid w:val="007F2A80"/>
    <w:rsid w:val="007F35BE"/>
    <w:rsid w:val="007F3E00"/>
    <w:rsid w:val="007F6E7B"/>
    <w:rsid w:val="007F7307"/>
    <w:rsid w:val="00801979"/>
    <w:rsid w:val="008158AA"/>
    <w:rsid w:val="008164DE"/>
    <w:rsid w:val="00824315"/>
    <w:rsid w:val="00827F2B"/>
    <w:rsid w:val="00831F30"/>
    <w:rsid w:val="00845EAB"/>
    <w:rsid w:val="00851A7B"/>
    <w:rsid w:val="00852814"/>
    <w:rsid w:val="00853FD7"/>
    <w:rsid w:val="00854019"/>
    <w:rsid w:val="00860893"/>
    <w:rsid w:val="00863350"/>
    <w:rsid w:val="00864416"/>
    <w:rsid w:val="008719D1"/>
    <w:rsid w:val="00874356"/>
    <w:rsid w:val="00874953"/>
    <w:rsid w:val="00890C56"/>
    <w:rsid w:val="008951A9"/>
    <w:rsid w:val="00897F69"/>
    <w:rsid w:val="008A45D4"/>
    <w:rsid w:val="008A7108"/>
    <w:rsid w:val="008A7CA1"/>
    <w:rsid w:val="008B410C"/>
    <w:rsid w:val="008B7A02"/>
    <w:rsid w:val="008C061E"/>
    <w:rsid w:val="008C0AB5"/>
    <w:rsid w:val="008C3E30"/>
    <w:rsid w:val="008C437D"/>
    <w:rsid w:val="008D4E5A"/>
    <w:rsid w:val="008D52E4"/>
    <w:rsid w:val="008D67DB"/>
    <w:rsid w:val="008D7682"/>
    <w:rsid w:val="008E390F"/>
    <w:rsid w:val="008E6881"/>
    <w:rsid w:val="008F0B56"/>
    <w:rsid w:val="008F6A36"/>
    <w:rsid w:val="008F71DD"/>
    <w:rsid w:val="00900AE3"/>
    <w:rsid w:val="009032FA"/>
    <w:rsid w:val="00904C45"/>
    <w:rsid w:val="009125CA"/>
    <w:rsid w:val="00913AC2"/>
    <w:rsid w:val="00921B9E"/>
    <w:rsid w:val="0093765A"/>
    <w:rsid w:val="00941184"/>
    <w:rsid w:val="0094496D"/>
    <w:rsid w:val="0094569D"/>
    <w:rsid w:val="00952702"/>
    <w:rsid w:val="00957228"/>
    <w:rsid w:val="00957DD1"/>
    <w:rsid w:val="0096359C"/>
    <w:rsid w:val="00965126"/>
    <w:rsid w:val="00971BC7"/>
    <w:rsid w:val="0097481D"/>
    <w:rsid w:val="00987F44"/>
    <w:rsid w:val="009924D5"/>
    <w:rsid w:val="009A5921"/>
    <w:rsid w:val="009B7B2D"/>
    <w:rsid w:val="009C48B4"/>
    <w:rsid w:val="009C5F94"/>
    <w:rsid w:val="009D47CF"/>
    <w:rsid w:val="00A0097C"/>
    <w:rsid w:val="00A00DC3"/>
    <w:rsid w:val="00A0219F"/>
    <w:rsid w:val="00A1102D"/>
    <w:rsid w:val="00A13E54"/>
    <w:rsid w:val="00A1717E"/>
    <w:rsid w:val="00A263DC"/>
    <w:rsid w:val="00A3112B"/>
    <w:rsid w:val="00A31EBD"/>
    <w:rsid w:val="00A40789"/>
    <w:rsid w:val="00A41E52"/>
    <w:rsid w:val="00A4341F"/>
    <w:rsid w:val="00A43572"/>
    <w:rsid w:val="00A501C4"/>
    <w:rsid w:val="00A52F8D"/>
    <w:rsid w:val="00A535B9"/>
    <w:rsid w:val="00A62323"/>
    <w:rsid w:val="00A66EF9"/>
    <w:rsid w:val="00A7193C"/>
    <w:rsid w:val="00A75ABD"/>
    <w:rsid w:val="00A8251D"/>
    <w:rsid w:val="00A82AF4"/>
    <w:rsid w:val="00A91E0F"/>
    <w:rsid w:val="00A96121"/>
    <w:rsid w:val="00AB039C"/>
    <w:rsid w:val="00AB401E"/>
    <w:rsid w:val="00AB7895"/>
    <w:rsid w:val="00AC5CB1"/>
    <w:rsid w:val="00AC6628"/>
    <w:rsid w:val="00AE0A45"/>
    <w:rsid w:val="00AF0C22"/>
    <w:rsid w:val="00B11865"/>
    <w:rsid w:val="00B14809"/>
    <w:rsid w:val="00B15714"/>
    <w:rsid w:val="00B317E4"/>
    <w:rsid w:val="00B41AFD"/>
    <w:rsid w:val="00B5354F"/>
    <w:rsid w:val="00B672D8"/>
    <w:rsid w:val="00B75B44"/>
    <w:rsid w:val="00B76737"/>
    <w:rsid w:val="00B7675F"/>
    <w:rsid w:val="00B77FB5"/>
    <w:rsid w:val="00B96A19"/>
    <w:rsid w:val="00BA5991"/>
    <w:rsid w:val="00BA7A60"/>
    <w:rsid w:val="00BB1B9E"/>
    <w:rsid w:val="00BB314F"/>
    <w:rsid w:val="00BC0E84"/>
    <w:rsid w:val="00BC1E0C"/>
    <w:rsid w:val="00BC3982"/>
    <w:rsid w:val="00BC4E49"/>
    <w:rsid w:val="00BD3C81"/>
    <w:rsid w:val="00BD4B56"/>
    <w:rsid w:val="00BD7C53"/>
    <w:rsid w:val="00BE4987"/>
    <w:rsid w:val="00BE4E4E"/>
    <w:rsid w:val="00BE59D0"/>
    <w:rsid w:val="00BF283A"/>
    <w:rsid w:val="00BF406E"/>
    <w:rsid w:val="00C00116"/>
    <w:rsid w:val="00C11182"/>
    <w:rsid w:val="00C130F8"/>
    <w:rsid w:val="00C13FA0"/>
    <w:rsid w:val="00C14965"/>
    <w:rsid w:val="00C21F4D"/>
    <w:rsid w:val="00C33BD3"/>
    <w:rsid w:val="00C5145B"/>
    <w:rsid w:val="00C65F01"/>
    <w:rsid w:val="00C66708"/>
    <w:rsid w:val="00C677CB"/>
    <w:rsid w:val="00C7269A"/>
    <w:rsid w:val="00C73D7E"/>
    <w:rsid w:val="00C73F2B"/>
    <w:rsid w:val="00C73F3E"/>
    <w:rsid w:val="00C76420"/>
    <w:rsid w:val="00C77157"/>
    <w:rsid w:val="00C7760A"/>
    <w:rsid w:val="00C80F62"/>
    <w:rsid w:val="00C82188"/>
    <w:rsid w:val="00C826F7"/>
    <w:rsid w:val="00C85E86"/>
    <w:rsid w:val="00C867D2"/>
    <w:rsid w:val="00C869E5"/>
    <w:rsid w:val="00C958D7"/>
    <w:rsid w:val="00C96E0D"/>
    <w:rsid w:val="00C972D5"/>
    <w:rsid w:val="00CA288C"/>
    <w:rsid w:val="00CB2AC5"/>
    <w:rsid w:val="00CB653F"/>
    <w:rsid w:val="00CC608D"/>
    <w:rsid w:val="00CE17C5"/>
    <w:rsid w:val="00CE3469"/>
    <w:rsid w:val="00CE6176"/>
    <w:rsid w:val="00CF3933"/>
    <w:rsid w:val="00CF470A"/>
    <w:rsid w:val="00CF5494"/>
    <w:rsid w:val="00CF6D4D"/>
    <w:rsid w:val="00CF7012"/>
    <w:rsid w:val="00D04890"/>
    <w:rsid w:val="00D05DA6"/>
    <w:rsid w:val="00D104A2"/>
    <w:rsid w:val="00D12B4B"/>
    <w:rsid w:val="00D130B6"/>
    <w:rsid w:val="00D14070"/>
    <w:rsid w:val="00D16BC1"/>
    <w:rsid w:val="00D177BE"/>
    <w:rsid w:val="00D25055"/>
    <w:rsid w:val="00D44A04"/>
    <w:rsid w:val="00D47B5C"/>
    <w:rsid w:val="00D56FBB"/>
    <w:rsid w:val="00D628BE"/>
    <w:rsid w:val="00D66B1C"/>
    <w:rsid w:val="00D751B5"/>
    <w:rsid w:val="00D76E4F"/>
    <w:rsid w:val="00D80218"/>
    <w:rsid w:val="00D86E63"/>
    <w:rsid w:val="00DB6208"/>
    <w:rsid w:val="00DC27C6"/>
    <w:rsid w:val="00DC70B1"/>
    <w:rsid w:val="00DF189D"/>
    <w:rsid w:val="00DF1902"/>
    <w:rsid w:val="00DF6DEE"/>
    <w:rsid w:val="00DF7C9E"/>
    <w:rsid w:val="00E03D65"/>
    <w:rsid w:val="00E072F1"/>
    <w:rsid w:val="00E12E6F"/>
    <w:rsid w:val="00E13A36"/>
    <w:rsid w:val="00E20BEE"/>
    <w:rsid w:val="00E35A7A"/>
    <w:rsid w:val="00E372D6"/>
    <w:rsid w:val="00E37B1D"/>
    <w:rsid w:val="00E613AC"/>
    <w:rsid w:val="00E61D5F"/>
    <w:rsid w:val="00E7068A"/>
    <w:rsid w:val="00E85C6E"/>
    <w:rsid w:val="00EA0427"/>
    <w:rsid w:val="00EA0FB4"/>
    <w:rsid w:val="00EA24E6"/>
    <w:rsid w:val="00EA43CC"/>
    <w:rsid w:val="00EA4C61"/>
    <w:rsid w:val="00EA6E9B"/>
    <w:rsid w:val="00EB5050"/>
    <w:rsid w:val="00EB7600"/>
    <w:rsid w:val="00EC208D"/>
    <w:rsid w:val="00EC711F"/>
    <w:rsid w:val="00ED2A1E"/>
    <w:rsid w:val="00EE7935"/>
    <w:rsid w:val="00EF4CBD"/>
    <w:rsid w:val="00EF564B"/>
    <w:rsid w:val="00EF7674"/>
    <w:rsid w:val="00F03276"/>
    <w:rsid w:val="00F110D2"/>
    <w:rsid w:val="00F237AD"/>
    <w:rsid w:val="00F37E92"/>
    <w:rsid w:val="00F4173F"/>
    <w:rsid w:val="00F42E8A"/>
    <w:rsid w:val="00F43042"/>
    <w:rsid w:val="00F47E2D"/>
    <w:rsid w:val="00F518C3"/>
    <w:rsid w:val="00F62632"/>
    <w:rsid w:val="00F74667"/>
    <w:rsid w:val="00F826E1"/>
    <w:rsid w:val="00F83C0F"/>
    <w:rsid w:val="00F87519"/>
    <w:rsid w:val="00F96C02"/>
    <w:rsid w:val="00FC251A"/>
    <w:rsid w:val="00FC59E1"/>
    <w:rsid w:val="00FC7123"/>
    <w:rsid w:val="00FC782C"/>
    <w:rsid w:val="00FD4791"/>
    <w:rsid w:val="00FD792F"/>
    <w:rsid w:val="00FF346C"/>
    <w:rsid w:val="00FF34F7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606CA"/>
  <w15:docId w15:val="{192434D8-2AF0-47AD-B601-FD0D5FB3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A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6359C"/>
    <w:pPr>
      <w:keepNext/>
      <w:jc w:val="center"/>
      <w:outlineLvl w:val="0"/>
    </w:pPr>
    <w:rPr>
      <w:rFonts w:ascii="Times New Roman" w:hAnsi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10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D1"/>
    <w:pPr>
      <w:ind w:left="720"/>
      <w:contextualSpacing/>
    </w:pPr>
  </w:style>
  <w:style w:type="paragraph" w:customStyle="1" w:styleId="Default">
    <w:name w:val="Default"/>
    <w:rsid w:val="008B41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F26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24"/>
    <w:rPr>
      <w:rFonts w:ascii="Times" w:eastAsia="Times New Roman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26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24"/>
    <w:rPr>
      <w:rFonts w:ascii="Times" w:eastAsia="Times New Roman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6359C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EB505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0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B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BCB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BCB"/>
    <w:rPr>
      <w:rFonts w:ascii="Times" w:eastAsia="Times New Roman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BCB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615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15C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10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3527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E4987"/>
    <w:rPr>
      <w:color w:val="808080"/>
    </w:rPr>
  </w:style>
  <w:style w:type="table" w:styleId="TableGrid">
    <w:name w:val="Table Grid"/>
    <w:basedOn w:val="TableNormal"/>
    <w:uiPriority w:val="59"/>
    <w:rsid w:val="00FC5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87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8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05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1057">
          <w:marLeft w:val="122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494">
          <w:marLeft w:val="122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52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84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61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47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65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90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11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616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5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5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2384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249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5544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535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228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518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354">
          <w:marLeft w:val="122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80">
          <w:marLeft w:val="122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832">
          <w:marLeft w:val="122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397">
          <w:marLeft w:val="122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550">
          <w:marLeft w:val="122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52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37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0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8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0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72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0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888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574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785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3534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846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552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072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92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74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952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7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01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2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64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85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8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4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8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5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32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56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333">
          <w:marLeft w:val="122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611">
          <w:marLeft w:val="122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936">
          <w:marLeft w:val="122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726">
          <w:marLeft w:val="122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768">
          <w:marLeft w:val="122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37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0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5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7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99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86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53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2763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057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839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6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2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93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957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624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8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852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383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431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675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273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91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488">
          <w:marLeft w:val="5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66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23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01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347">
          <w:marLeft w:val="122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146">
          <w:marLeft w:val="122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940">
          <w:marLeft w:val="122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75">
          <w:marLeft w:val="122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412">
          <w:marLeft w:val="122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239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ham-my.sharepoint.com/personal/ckc050_student_bham_ac_uk/Documents/Year%202/Mechanics%202/AM2%20(version%201)%20-%201%20circle.xlsb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ham-my.sharepoint.com/personal/ckc050_student_bham_ac_uk/Documents/Year%202/Mechanics%202/AM2%20(version%201)%20-%201%20circle.xlsb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graph</a:t>
            </a:r>
            <a:r>
              <a:rPr lang="en-GB" baseline="0"/>
              <a:t> of dU/dP against dV/dP to give Mohr's circl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311902873911383"/>
          <c:y val="8.0757882174370715E-2"/>
          <c:w val="0.69874788537357035"/>
          <c:h val="0.8537511371525095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Head Angle  0'!$M$3:$M$11</c:f>
              <c:numCache>
                <c:formatCode>General</c:formatCode>
                <c:ptCount val="9"/>
                <c:pt idx="0">
                  <c:v>1.9183673469387755E-3</c:v>
                </c:pt>
                <c:pt idx="1">
                  <c:v>2.540816326530612E-3</c:v>
                </c:pt>
                <c:pt idx="2">
                  <c:v>2.8163265306122452E-3</c:v>
                </c:pt>
                <c:pt idx="3">
                  <c:v>2.2959183673469385E-3</c:v>
                </c:pt>
                <c:pt idx="4">
                  <c:v>1.6530612244897961E-3</c:v>
                </c:pt>
                <c:pt idx="5">
                  <c:v>9.4897959183673465E-4</c:v>
                </c:pt>
                <c:pt idx="6">
                  <c:v>6.5306122448979603E-4</c:v>
                </c:pt>
                <c:pt idx="7">
                  <c:v>8.4693877551020411E-4</c:v>
                </c:pt>
                <c:pt idx="8">
                  <c:v>1.3775510204081633E-3</c:v>
                </c:pt>
              </c:numCache>
            </c:numRef>
          </c:xVal>
          <c:yVal>
            <c:numRef>
              <c:f>'Head Angle  0'!$N$3:$N$11</c:f>
              <c:numCache>
                <c:formatCode>General</c:formatCode>
                <c:ptCount val="9"/>
                <c:pt idx="0">
                  <c:v>-7.040816326530613E-4</c:v>
                </c:pt>
                <c:pt idx="1">
                  <c:v>-4.4897959183673474E-4</c:v>
                </c:pt>
                <c:pt idx="2">
                  <c:v>1.1224489795918369E-4</c:v>
                </c:pt>
                <c:pt idx="3">
                  <c:v>5.7142857142857147E-4</c:v>
                </c:pt>
                <c:pt idx="4">
                  <c:v>7.5510204081632656E-4</c:v>
                </c:pt>
                <c:pt idx="5">
                  <c:v>5.4081632653061229E-4</c:v>
                </c:pt>
                <c:pt idx="6">
                  <c:v>2.0408163265306126E-5</c:v>
                </c:pt>
                <c:pt idx="7">
                  <c:v>-5.1020408163265311E-4</c:v>
                </c:pt>
                <c:pt idx="8">
                  <c:v>-7.1428571428571429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26D-4E08-B3B2-EEA6328AA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8072480"/>
        <c:axId val="808072896"/>
      </c:scatterChart>
      <c:valAx>
        <c:axId val="80807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U/dP</a:t>
                </a:r>
                <a:r>
                  <a:rPr lang="en-GB" baseline="0"/>
                  <a:t> (m/N)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44715955212325709"/>
              <c:y val="0.940997269047252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8072896"/>
        <c:crosses val="autoZero"/>
        <c:crossBetween val="midCat"/>
      </c:valAx>
      <c:valAx>
        <c:axId val="80807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V/dP</a:t>
                </a:r>
                <a:r>
                  <a:rPr lang="en-GB" baseline="0"/>
                  <a:t> (m/N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8072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heoretical</a:t>
            </a:r>
            <a:r>
              <a:rPr lang="en-GB" baseline="0"/>
              <a:t> Second moment of area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Head Angle  0'!$Q$3:$T$3</c:f>
              <c:numCache>
                <c:formatCode>0.00E+00</c:formatCode>
                <c:ptCount val="4"/>
                <c:pt idx="0">
                  <c:v>5.1E-10</c:v>
                </c:pt>
                <c:pt idx="1">
                  <c:v>5.1E-10</c:v>
                </c:pt>
                <c:pt idx="2">
                  <c:v>2.1230000000000001E-10</c:v>
                </c:pt>
                <c:pt idx="3">
                  <c:v>8.0770000000000001E-10</c:v>
                </c:pt>
              </c:numCache>
            </c:numRef>
          </c:xVal>
          <c:yVal>
            <c:numRef>
              <c:f>'Head Angle  0'!$Q$4:$T$4</c:f>
              <c:numCache>
                <c:formatCode>0.00E+00</c:formatCode>
                <c:ptCount val="4"/>
                <c:pt idx="0">
                  <c:v>-2.9770000000000002E-10</c:v>
                </c:pt>
                <c:pt idx="1">
                  <c:v>2.9770000000000002E-10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533-479F-AE8A-69CD30BC93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7424784"/>
        <c:axId val="1567422704"/>
      </c:scatterChart>
      <c:valAx>
        <c:axId val="1567424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/>
                  <a:t>(IA',IB'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7422704"/>
        <c:crosses val="autoZero"/>
        <c:crossBetween val="midCat"/>
      </c:valAx>
      <c:valAx>
        <c:axId val="156742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IAB'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7710745542549226E-2"/>
              <c:y val="0.414752437713241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7424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756</cdr:x>
      <cdr:y>0.19309</cdr:y>
    </cdr:from>
    <cdr:to>
      <cdr:x>0.7273</cdr:x>
      <cdr:y>0.91092</cdr:y>
    </cdr:to>
    <cdr:sp macro="" textlink="">
      <cdr:nvSpPr>
        <cdr:cNvPr id="2" name="Oval 1">
          <a:extLst xmlns:a="http://schemas.openxmlformats.org/drawingml/2006/main">
            <a:ext uri="{FF2B5EF4-FFF2-40B4-BE49-F238E27FC236}">
              <a16:creationId xmlns:a16="http://schemas.microsoft.com/office/drawing/2014/main" id="{2B4F9406-4D78-4FC3-8087-A1CF44080A9A}"/>
            </a:ext>
          </a:extLst>
        </cdr:cNvPr>
        <cdr:cNvSpPr/>
      </cdr:nvSpPr>
      <cdr:spPr>
        <a:xfrm xmlns:a="http://schemas.openxmlformats.org/drawingml/2006/main">
          <a:off x="1776169" y="755793"/>
          <a:ext cx="2716118" cy="2809687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6512</cdr:x>
      <cdr:y>0.28228</cdr:y>
    </cdr:from>
    <cdr:to>
      <cdr:x>0.91909</cdr:x>
      <cdr:y>0.28228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5343525" y="1104900"/>
          <a:ext cx="33337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51</cdr:x>
      <cdr:y>0.24003</cdr:y>
    </cdr:from>
    <cdr:to>
      <cdr:x>0.78421</cdr:x>
      <cdr:y>0.79377</cdr:y>
    </cdr:to>
    <cdr:sp macro="" textlink="">
      <cdr:nvSpPr>
        <cdr:cNvPr id="2" name="Oval 1">
          <a:extLst xmlns:a="http://schemas.openxmlformats.org/drawingml/2006/main">
            <a:ext uri="{FF2B5EF4-FFF2-40B4-BE49-F238E27FC236}">
              <a16:creationId xmlns:a16="http://schemas.microsoft.com/office/drawing/2014/main" id="{1E2D7171-9EF1-451F-803C-17783473DEEB}"/>
            </a:ext>
          </a:extLst>
        </cdr:cNvPr>
        <cdr:cNvSpPr/>
      </cdr:nvSpPr>
      <cdr:spPr>
        <a:xfrm xmlns:a="http://schemas.openxmlformats.org/drawingml/2006/main">
          <a:off x="1551247" y="772461"/>
          <a:ext cx="1780708" cy="1782035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B201-D9EB-44D8-A7AB-1EC3AE9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3</TotalTime>
  <Pages>5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Kong</dc:creator>
  <cp:lastModifiedBy>Ethan Chung</cp:lastModifiedBy>
  <cp:revision>320</cp:revision>
  <cp:lastPrinted>2022-01-06T14:48:00Z</cp:lastPrinted>
  <dcterms:created xsi:type="dcterms:W3CDTF">2021-12-06T04:00:00Z</dcterms:created>
  <dcterms:modified xsi:type="dcterms:W3CDTF">2022-01-06T14:48:00Z</dcterms:modified>
</cp:coreProperties>
</file>